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083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4"/>
        <w:gridCol w:w="212"/>
        <w:gridCol w:w="497"/>
        <w:gridCol w:w="1487"/>
        <w:gridCol w:w="355"/>
        <w:gridCol w:w="70"/>
        <w:gridCol w:w="37"/>
        <w:gridCol w:w="2090"/>
        <w:gridCol w:w="425"/>
        <w:gridCol w:w="72"/>
        <w:gridCol w:w="2054"/>
        <w:gridCol w:w="639"/>
      </w:tblGrid>
      <w:tr w:rsidR="00867357" w:rsidRPr="004A2F11" w:rsidTr="00867357">
        <w:trPr>
          <w:trHeight w:val="396"/>
        </w:trPr>
        <w:tc>
          <w:tcPr>
            <w:tcW w:w="233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867357" w:rsidRPr="00483494" w:rsidRDefault="00867357" w:rsidP="0048349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483494">
              <w:rPr>
                <w:rFonts w:ascii="Arial" w:hAnsi="Arial" w:cs="Arial"/>
                <w:b/>
                <w:bCs/>
                <w:sz w:val="22"/>
                <w:szCs w:val="18"/>
              </w:rPr>
              <w:t>Formation théorique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b/>
                <w:szCs w:val="16"/>
              </w:rPr>
              <w:id w:val="-20375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357" w:rsidRPr="00A41D32" w:rsidRDefault="00A41D32" w:rsidP="00EA7B89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16"/>
                  </w:rPr>
                  <w:t>☐</w:t>
                </w:r>
              </w:p>
            </w:sdtContent>
          </w:sdt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67357" w:rsidRPr="00483494" w:rsidRDefault="00867357" w:rsidP="0048349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483494">
              <w:rPr>
                <w:rFonts w:ascii="Arial" w:hAnsi="Arial" w:cs="Arial"/>
                <w:b/>
                <w:bCs/>
                <w:sz w:val="22"/>
                <w:szCs w:val="18"/>
              </w:rPr>
              <w:t>Formation pratique</w:t>
            </w:r>
          </w:p>
        </w:tc>
        <w:sdt>
          <w:sdtPr>
            <w:rPr>
              <w:rFonts w:ascii="Arial" w:hAnsi="Arial" w:cs="Arial"/>
              <w:b/>
              <w:szCs w:val="16"/>
            </w:rPr>
            <w:id w:val="-47051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vMerge w:val="restart"/>
                <w:tcBorders>
                  <w:top w:val="single" w:sz="12" w:space="0" w:color="auto"/>
                  <w:left w:val="nil"/>
                  <w:bottom w:val="single" w:sz="2" w:space="0" w:color="auto"/>
                </w:tcBorders>
                <w:shd w:val="clear" w:color="auto" w:fill="auto"/>
                <w:vAlign w:val="center"/>
              </w:tcPr>
              <w:p w:rsidR="00867357" w:rsidRPr="00A41D32" w:rsidRDefault="00A41D32" w:rsidP="00483494">
                <w:pPr>
                  <w:rPr>
                    <w:rFonts w:ascii="Arial" w:hAnsi="Arial" w:cs="Arial"/>
                    <w:b/>
                    <w:bCs/>
                    <w:sz w:val="2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67357" w:rsidRPr="006A22C9" w:rsidRDefault="00867357" w:rsidP="00867357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A22C9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Examen </w:t>
            </w:r>
            <w:proofErr w:type="spellStart"/>
            <w:r w:rsidRPr="006A22C9">
              <w:rPr>
                <w:rFonts w:ascii="Arial" w:hAnsi="Arial" w:cs="Arial"/>
                <w:b/>
                <w:bCs/>
                <w:sz w:val="22"/>
                <w:szCs w:val="18"/>
              </w:rPr>
              <w:t>cat.L</w:t>
            </w:r>
            <w:proofErr w:type="spellEnd"/>
          </w:p>
        </w:tc>
        <w:sdt>
          <w:sdtPr>
            <w:rPr>
              <w:rFonts w:ascii="Arial" w:hAnsi="Arial" w:cs="Arial"/>
              <w:b/>
              <w:szCs w:val="16"/>
            </w:rPr>
            <w:id w:val="-48447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12" w:space="0" w:color="auto"/>
                  <w:right w:val="single" w:sz="2" w:space="0" w:color="auto"/>
                </w:tcBorders>
                <w:shd w:val="clear" w:color="auto" w:fill="auto"/>
                <w:noWrap/>
                <w:vAlign w:val="center"/>
              </w:tcPr>
              <w:p w:rsidR="00867357" w:rsidRPr="00A41D32" w:rsidRDefault="00A41D32" w:rsidP="00EA7B89">
                <w:pPr>
                  <w:tabs>
                    <w:tab w:val="left" w:pos="638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1D32">
                  <w:rPr>
                    <w:rFonts w:ascii="MS Gothic" w:eastAsia="MS Gothic" w:hAnsi="MS Gothic" w:cs="MS Gothic" w:hint="eastAsia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867357" w:rsidRPr="00483494" w:rsidRDefault="00867357" w:rsidP="00483494">
            <w:pPr>
              <w:rPr>
                <w:rFonts w:ascii="Arial" w:hAnsi="Arial" w:cs="Arial"/>
                <w:sz w:val="22"/>
                <w:szCs w:val="16"/>
              </w:rPr>
            </w:pPr>
            <w:r w:rsidRPr="00483494">
              <w:rPr>
                <w:rFonts w:ascii="Arial" w:hAnsi="Arial" w:cs="Arial"/>
                <w:b/>
                <w:bCs/>
                <w:sz w:val="22"/>
                <w:szCs w:val="18"/>
              </w:rPr>
              <w:t>Formation en cours d'emploi</w:t>
            </w:r>
          </w:p>
        </w:tc>
        <w:sdt>
          <w:sdtPr>
            <w:rPr>
              <w:rFonts w:ascii="Arial" w:hAnsi="Arial" w:cs="Arial"/>
              <w:b/>
              <w:szCs w:val="16"/>
            </w:rPr>
            <w:id w:val="-7627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867357" w:rsidRPr="00A41D32" w:rsidRDefault="00A41D32" w:rsidP="00EA7B89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41D32">
                  <w:rPr>
                    <w:rFonts w:ascii="MS Gothic" w:eastAsia="MS Gothic" w:hAnsi="MS Gothic" w:cs="MS Gothic" w:hint="eastAsia"/>
                    <w:b/>
                    <w:szCs w:val="16"/>
                  </w:rPr>
                  <w:t>☐</w:t>
                </w:r>
              </w:p>
            </w:tc>
          </w:sdtContent>
        </w:sdt>
      </w:tr>
      <w:tr w:rsidR="00867357" w:rsidRPr="00322729" w:rsidTr="00867357">
        <w:trPr>
          <w:trHeight w:val="240"/>
        </w:trPr>
        <w:tc>
          <w:tcPr>
            <w:tcW w:w="233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7357" w:rsidRPr="00560628" w:rsidRDefault="00867357" w:rsidP="0048349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560628">
              <w:rPr>
                <w:rFonts w:ascii="Arial" w:hAnsi="Arial" w:cs="Arial"/>
                <w:bCs/>
                <w:i/>
                <w:sz w:val="18"/>
                <w:szCs w:val="18"/>
              </w:rPr>
              <w:t>Theoretical</w:t>
            </w:r>
            <w:proofErr w:type="spellEnd"/>
            <w:r w:rsidRPr="0056062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training</w:t>
            </w:r>
          </w:p>
          <w:p w:rsidR="00867357" w:rsidRPr="00560628" w:rsidRDefault="00867357" w:rsidP="0048349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67357" w:rsidRPr="00560628" w:rsidRDefault="00867357" w:rsidP="0048349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867357" w:rsidRPr="00560628" w:rsidRDefault="00867357" w:rsidP="0056062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560628">
              <w:rPr>
                <w:rFonts w:ascii="Arial" w:hAnsi="Arial" w:cs="Arial"/>
                <w:bCs/>
                <w:i/>
                <w:sz w:val="18"/>
                <w:szCs w:val="18"/>
              </w:rPr>
              <w:t>Practical</w:t>
            </w:r>
            <w:proofErr w:type="spellEnd"/>
            <w:r w:rsidRPr="0056062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training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:rsidR="00867357" w:rsidRPr="00560628" w:rsidRDefault="00867357" w:rsidP="0056062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67357" w:rsidRPr="006A22C9" w:rsidRDefault="00867357" w:rsidP="0056062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A22C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at L </w:t>
            </w:r>
            <w:proofErr w:type="spellStart"/>
            <w:r w:rsidRPr="006A22C9">
              <w:rPr>
                <w:rFonts w:ascii="Arial" w:hAnsi="Arial" w:cs="Arial"/>
                <w:bCs/>
                <w:i/>
                <w:sz w:val="18"/>
                <w:szCs w:val="18"/>
              </w:rPr>
              <w:t>examination</w:t>
            </w:r>
            <w:proofErr w:type="spellEnd"/>
          </w:p>
        </w:tc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67357" w:rsidRPr="00560628" w:rsidRDefault="00867357" w:rsidP="00560628">
            <w:pPr>
              <w:tabs>
                <w:tab w:val="left" w:pos="638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67357" w:rsidRPr="00560628" w:rsidRDefault="00867357" w:rsidP="005606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0628">
              <w:rPr>
                <w:rFonts w:ascii="Arial" w:hAnsi="Arial" w:cs="Arial"/>
                <w:i/>
                <w:sz w:val="18"/>
                <w:szCs w:val="18"/>
              </w:rPr>
              <w:t>On-job training</w:t>
            </w:r>
          </w:p>
        </w:tc>
        <w:tc>
          <w:tcPr>
            <w:tcW w:w="639" w:type="dxa"/>
            <w:vMerge/>
            <w:tcBorders>
              <w:bottom w:val="single" w:sz="2" w:space="0" w:color="auto"/>
            </w:tcBorders>
          </w:tcPr>
          <w:p w:rsidR="00867357" w:rsidRPr="00322729" w:rsidRDefault="00867357" w:rsidP="0048349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71E2B" w:rsidRPr="004A2F11" w:rsidTr="00867357">
        <w:trPr>
          <w:trHeight w:val="397"/>
        </w:trPr>
        <w:tc>
          <w:tcPr>
            <w:tcW w:w="7725" w:type="dxa"/>
            <w:gridSpan w:val="10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1E2B" w:rsidRPr="00CF1C9F" w:rsidRDefault="00471E2B" w:rsidP="00CF1C9F">
            <w:pPr>
              <w:pStyle w:val="Paragraphedeliste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F1C9F">
              <w:rPr>
                <w:rFonts w:ascii="Arial" w:hAnsi="Arial" w:cs="Arial"/>
                <w:sz w:val="20"/>
                <w:szCs w:val="20"/>
              </w:rPr>
              <w:t xml:space="preserve">Référence de la demande - </w:t>
            </w:r>
            <w:r w:rsidRPr="00CF1C9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CF1C9F">
              <w:rPr>
                <w:rFonts w:ascii="Arial" w:hAnsi="Arial" w:cs="Arial"/>
                <w:i/>
                <w:iCs/>
                <w:sz w:val="16"/>
                <w:szCs w:val="16"/>
              </w:rPr>
              <w:t>reference</w:t>
            </w:r>
            <w:proofErr w:type="spellEnd"/>
            <w:r w:rsidRPr="00CF1C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the </w:t>
            </w:r>
            <w:proofErr w:type="spellStart"/>
            <w:r w:rsidRPr="00CF1C9F">
              <w:rPr>
                <w:rFonts w:ascii="Arial" w:hAnsi="Arial" w:cs="Arial"/>
                <w:i/>
                <w:iCs/>
                <w:sz w:val="16"/>
                <w:szCs w:val="16"/>
              </w:rPr>
              <w:t>request</w:t>
            </w:r>
            <w:proofErr w:type="spellEnd"/>
            <w:r w:rsidRPr="00CF1C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)</w:t>
            </w:r>
            <w:r w:rsidR="00CF1C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F1C9F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Pr="00CF1C9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65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1E2B" w:rsidRPr="004A2F11" w:rsidRDefault="00471E2B" w:rsidP="00CF1C9F">
            <w:pPr>
              <w:tabs>
                <w:tab w:val="left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296B1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471E2B">
              <w:rPr>
                <w:rFonts w:ascii="Arial" w:hAnsi="Arial" w:cs="Arial"/>
                <w:i/>
                <w:sz w:val="18"/>
                <w:szCs w:val="20"/>
              </w:rPr>
              <w:t>(JJ/MM/AA)</w:t>
            </w:r>
            <w:r w:rsidR="00CF1C9F">
              <w:rPr>
                <w:rFonts w:ascii="Arial" w:hAnsi="Arial" w:cs="Arial"/>
                <w:i/>
                <w:sz w:val="18"/>
                <w:szCs w:val="20"/>
              </w:rPr>
              <w:t> :</w:t>
            </w:r>
          </w:p>
        </w:tc>
      </w:tr>
      <w:tr w:rsidR="00471E2B" w:rsidRPr="004A2F11" w:rsidTr="00867357">
        <w:trPr>
          <w:trHeight w:val="226"/>
        </w:trPr>
        <w:tc>
          <w:tcPr>
            <w:tcW w:w="7725" w:type="dxa"/>
            <w:gridSpan w:val="10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1E2B" w:rsidRDefault="00471E2B" w:rsidP="00CF1C9F">
            <w:pPr>
              <w:tabs>
                <w:tab w:val="left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412DA4" w:rsidRDefault="00412DA4" w:rsidP="00CF1C9F">
            <w:pPr>
              <w:tabs>
                <w:tab w:val="left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71E2B" w:rsidRDefault="00471E2B" w:rsidP="00CF1C9F">
            <w:pPr>
              <w:tabs>
                <w:tab w:val="left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8A" w:rsidRPr="004A2F11" w:rsidTr="00471E2B">
        <w:trPr>
          <w:trHeight w:val="340"/>
        </w:trPr>
        <w:tc>
          <w:tcPr>
            <w:tcW w:w="10490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8108A" w:rsidRPr="004A2F11" w:rsidRDefault="003A27B6" w:rsidP="00CF1C9F">
            <w:pPr>
              <w:tabs>
                <w:tab w:val="left" w:pos="284"/>
                <w:tab w:val="left" w:pos="378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4294967294" distB="4294967294" distL="114300" distR="114300" simplePos="0" relativeHeight="251657216" behindDoc="0" locked="0" layoutInCell="0" allowOverlap="1" wp14:anchorId="13FE5886" wp14:editId="1F96C601">
                      <wp:simplePos x="0" y="0"/>
                      <wp:positionH relativeFrom="page">
                        <wp:posOffset>38100</wp:posOffset>
                      </wp:positionH>
                      <wp:positionV relativeFrom="page">
                        <wp:posOffset>-1</wp:posOffset>
                      </wp:positionV>
                      <wp:extent cx="342900" cy="0"/>
                      <wp:effectExtent l="0" t="0" r="0" b="0"/>
                      <wp:wrapNone/>
                      <wp:docPr id="17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8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18643 w 20000"/>
                                    <a:gd name="T1" fmla="*/ 0 h 20000"/>
                                    <a:gd name="T2" fmla="*/ 16879 w 20000"/>
                                    <a:gd name="T3" fmla="*/ 1357 h 20000"/>
                                    <a:gd name="T4" fmla="*/ 15414 w 20000"/>
                                    <a:gd name="T5" fmla="*/ 2605 h 20000"/>
                                    <a:gd name="T6" fmla="*/ 14057 w 20000"/>
                                    <a:gd name="T7" fmla="*/ 3772 h 20000"/>
                                    <a:gd name="T8" fmla="*/ 12809 w 20000"/>
                                    <a:gd name="T9" fmla="*/ 4939 h 20000"/>
                                    <a:gd name="T10" fmla="*/ 11533 w 20000"/>
                                    <a:gd name="T11" fmla="*/ 6214 h 20000"/>
                                    <a:gd name="T12" fmla="*/ 10204 w 20000"/>
                                    <a:gd name="T13" fmla="*/ 7571 h 20000"/>
                                    <a:gd name="T14" fmla="*/ 10204 w 20000"/>
                                    <a:gd name="T15" fmla="*/ 8684 h 20000"/>
                                    <a:gd name="T16" fmla="*/ 11642 w 20000"/>
                                    <a:gd name="T17" fmla="*/ 9607 h 20000"/>
                                    <a:gd name="T18" fmla="*/ 13053 w 20000"/>
                                    <a:gd name="T19" fmla="*/ 10529 h 20000"/>
                                    <a:gd name="T20" fmla="*/ 14464 w 20000"/>
                                    <a:gd name="T21" fmla="*/ 11316 h 20000"/>
                                    <a:gd name="T22" fmla="*/ 15984 w 20000"/>
                                    <a:gd name="T23" fmla="*/ 12022 h 20000"/>
                                    <a:gd name="T24" fmla="*/ 17503 w 20000"/>
                                    <a:gd name="T25" fmla="*/ 12754 h 20000"/>
                                    <a:gd name="T26" fmla="*/ 19132 w 20000"/>
                                    <a:gd name="T27" fmla="*/ 13433 h 20000"/>
                                    <a:gd name="T28" fmla="*/ 19213 w 20000"/>
                                    <a:gd name="T29" fmla="*/ 13487 h 20000"/>
                                    <a:gd name="T30" fmla="*/ 18779 w 20000"/>
                                    <a:gd name="T31" fmla="*/ 13813 h 20000"/>
                                    <a:gd name="T32" fmla="*/ 17775 w 20000"/>
                                    <a:gd name="T33" fmla="*/ 14545 h 20000"/>
                                    <a:gd name="T34" fmla="*/ 16771 w 20000"/>
                                    <a:gd name="T35" fmla="*/ 15170 h 20000"/>
                                    <a:gd name="T36" fmla="*/ 15712 w 20000"/>
                                    <a:gd name="T37" fmla="*/ 15821 h 20000"/>
                                    <a:gd name="T38" fmla="*/ 14654 w 20000"/>
                                    <a:gd name="T39" fmla="*/ 16391 h 20000"/>
                                    <a:gd name="T40" fmla="*/ 13514 w 20000"/>
                                    <a:gd name="T41" fmla="*/ 16906 h 20000"/>
                                    <a:gd name="T42" fmla="*/ 12374 w 20000"/>
                                    <a:gd name="T43" fmla="*/ 17422 h 20000"/>
                                    <a:gd name="T44" fmla="*/ 10855 w 20000"/>
                                    <a:gd name="T45" fmla="*/ 17992 h 20000"/>
                                    <a:gd name="T46" fmla="*/ 9552 w 20000"/>
                                    <a:gd name="T47" fmla="*/ 18290 h 20000"/>
                                    <a:gd name="T48" fmla="*/ 8168 w 20000"/>
                                    <a:gd name="T49" fmla="*/ 18399 h 20000"/>
                                    <a:gd name="T50" fmla="*/ 7273 w 20000"/>
                                    <a:gd name="T51" fmla="*/ 18345 h 20000"/>
                                    <a:gd name="T52" fmla="*/ 6377 w 20000"/>
                                    <a:gd name="T53" fmla="*/ 18100 h 20000"/>
                                    <a:gd name="T54" fmla="*/ 4912 w 20000"/>
                                    <a:gd name="T55" fmla="*/ 17232 h 20000"/>
                                    <a:gd name="T56" fmla="*/ 4125 w 20000"/>
                                    <a:gd name="T57" fmla="*/ 15902 h 20000"/>
                                    <a:gd name="T58" fmla="*/ 3691 w 20000"/>
                                    <a:gd name="T59" fmla="*/ 14193 h 20000"/>
                                    <a:gd name="T60" fmla="*/ 3853 w 20000"/>
                                    <a:gd name="T61" fmla="*/ 11777 h 20000"/>
                                    <a:gd name="T62" fmla="*/ 4261 w 20000"/>
                                    <a:gd name="T63" fmla="*/ 10611 h 20000"/>
                                    <a:gd name="T64" fmla="*/ 4885 w 20000"/>
                                    <a:gd name="T65" fmla="*/ 9389 h 20000"/>
                                    <a:gd name="T66" fmla="*/ 4912 w 20000"/>
                                    <a:gd name="T67" fmla="*/ 8467 h 20000"/>
                                    <a:gd name="T68" fmla="*/ 3935 w 20000"/>
                                    <a:gd name="T69" fmla="*/ 7761 h 20000"/>
                                    <a:gd name="T70" fmla="*/ 2795 w 20000"/>
                                    <a:gd name="T71" fmla="*/ 7273 h 20000"/>
                                    <a:gd name="T72" fmla="*/ 1872 w 20000"/>
                                    <a:gd name="T73" fmla="*/ 6947 h 20000"/>
                                    <a:gd name="T74" fmla="*/ 1194 w 20000"/>
                                    <a:gd name="T75" fmla="*/ 7083 h 20000"/>
                                    <a:gd name="T76" fmla="*/ 923 w 20000"/>
                                    <a:gd name="T77" fmla="*/ 7246 h 20000"/>
                                    <a:gd name="T78" fmla="*/ 896 w 20000"/>
                                    <a:gd name="T79" fmla="*/ 6974 h 20000"/>
                                    <a:gd name="T80" fmla="*/ 1140 w 20000"/>
                                    <a:gd name="T81" fmla="*/ 6404 h 20000"/>
                                    <a:gd name="T82" fmla="*/ 1710 w 20000"/>
                                    <a:gd name="T83" fmla="*/ 5780 h 20000"/>
                                    <a:gd name="T84" fmla="*/ 2334 w 20000"/>
                                    <a:gd name="T85" fmla="*/ 5319 h 20000"/>
                                    <a:gd name="T86" fmla="*/ 2469 w 20000"/>
                                    <a:gd name="T87" fmla="*/ 5183 h 20000"/>
                                    <a:gd name="T88" fmla="*/ 3745 w 20000"/>
                                    <a:gd name="T89" fmla="*/ 4885 h 20000"/>
                                    <a:gd name="T90" fmla="*/ 5047 w 20000"/>
                                    <a:gd name="T91" fmla="*/ 4993 h 20000"/>
                                    <a:gd name="T92" fmla="*/ 6459 w 20000"/>
                                    <a:gd name="T93" fmla="*/ 5699 h 20000"/>
                                    <a:gd name="T94" fmla="*/ 6974 w 20000"/>
                                    <a:gd name="T95" fmla="*/ 6133 h 20000"/>
                                    <a:gd name="T96" fmla="*/ 7300 w 20000"/>
                                    <a:gd name="T97" fmla="*/ 6296 h 20000"/>
                                    <a:gd name="T98" fmla="*/ 8602 w 20000"/>
                                    <a:gd name="T99" fmla="*/ 4993 h 20000"/>
                                    <a:gd name="T100" fmla="*/ 10122 w 20000"/>
                                    <a:gd name="T101" fmla="*/ 3745 h 20000"/>
                                    <a:gd name="T102" fmla="*/ 11832 w 20000"/>
                                    <a:gd name="T103" fmla="*/ 2551 h 20000"/>
                                    <a:gd name="T104" fmla="*/ 13650 w 20000"/>
                                    <a:gd name="T105" fmla="*/ 1520 h 20000"/>
                                    <a:gd name="T106" fmla="*/ 15468 w 20000"/>
                                    <a:gd name="T107" fmla="*/ 733 h 20000"/>
                                    <a:gd name="T108" fmla="*/ 17178 w 20000"/>
                                    <a:gd name="T109" fmla="*/ 190 h 20000"/>
                                    <a:gd name="T110" fmla="*/ 17829 w 20000"/>
                                    <a:gd name="T111" fmla="*/ 54 h 20000"/>
                                    <a:gd name="T112" fmla="*/ 0 w 20000"/>
                                    <a:gd name="T113" fmla="*/ 1997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27" y="19973"/>
                                      </a:moveTo>
                                      <a:lnTo>
                                        <a:pt x="19919" y="19973"/>
                                      </a:lnTo>
                                      <a:lnTo>
                                        <a:pt x="19973" y="7897"/>
                                      </a:lnTo>
                                      <a:lnTo>
                                        <a:pt x="19973" y="54"/>
                                      </a:lnTo>
                                      <a:lnTo>
                                        <a:pt x="18643" y="0"/>
                                      </a:lnTo>
                                      <a:lnTo>
                                        <a:pt x="18236" y="299"/>
                                      </a:lnTo>
                                      <a:lnTo>
                                        <a:pt x="17910" y="597"/>
                                      </a:lnTo>
                                      <a:lnTo>
                                        <a:pt x="17531" y="868"/>
                                      </a:lnTo>
                                      <a:lnTo>
                                        <a:pt x="17205" y="1113"/>
                                      </a:lnTo>
                                      <a:lnTo>
                                        <a:pt x="16879" y="1357"/>
                                      </a:lnTo>
                                      <a:lnTo>
                                        <a:pt x="16581" y="1628"/>
                                      </a:lnTo>
                                      <a:lnTo>
                                        <a:pt x="16255" y="1900"/>
                                      </a:lnTo>
                                      <a:lnTo>
                                        <a:pt x="15984" y="2171"/>
                                      </a:lnTo>
                                      <a:lnTo>
                                        <a:pt x="15685" y="2361"/>
                                      </a:lnTo>
                                      <a:lnTo>
                                        <a:pt x="15414" y="2605"/>
                                      </a:lnTo>
                                      <a:lnTo>
                                        <a:pt x="15142" y="2877"/>
                                      </a:lnTo>
                                      <a:lnTo>
                                        <a:pt x="14817" y="3094"/>
                                      </a:lnTo>
                                      <a:lnTo>
                                        <a:pt x="14600" y="3311"/>
                                      </a:lnTo>
                                      <a:lnTo>
                                        <a:pt x="14328" y="3555"/>
                                      </a:lnTo>
                                      <a:lnTo>
                                        <a:pt x="14057" y="3772"/>
                                      </a:lnTo>
                                      <a:lnTo>
                                        <a:pt x="13813" y="4016"/>
                                      </a:lnTo>
                                      <a:lnTo>
                                        <a:pt x="13541" y="4261"/>
                                      </a:lnTo>
                                      <a:lnTo>
                                        <a:pt x="13270" y="4478"/>
                                      </a:lnTo>
                                      <a:lnTo>
                                        <a:pt x="13080" y="4722"/>
                                      </a:lnTo>
                                      <a:lnTo>
                                        <a:pt x="12809" y="4939"/>
                                      </a:lnTo>
                                      <a:lnTo>
                                        <a:pt x="12537" y="5183"/>
                                      </a:lnTo>
                                      <a:lnTo>
                                        <a:pt x="12320" y="5400"/>
                                      </a:lnTo>
                                      <a:lnTo>
                                        <a:pt x="12022" y="5672"/>
                                      </a:lnTo>
                                      <a:lnTo>
                                        <a:pt x="11805" y="5889"/>
                                      </a:lnTo>
                                      <a:lnTo>
                                        <a:pt x="11533" y="6214"/>
                                      </a:lnTo>
                                      <a:lnTo>
                                        <a:pt x="11289" y="6459"/>
                                      </a:lnTo>
                                      <a:lnTo>
                                        <a:pt x="11045" y="6730"/>
                                      </a:lnTo>
                                      <a:lnTo>
                                        <a:pt x="10773" y="6974"/>
                                      </a:lnTo>
                                      <a:lnTo>
                                        <a:pt x="10475" y="7273"/>
                                      </a:lnTo>
                                      <a:lnTo>
                                        <a:pt x="10204" y="7571"/>
                                      </a:lnTo>
                                      <a:lnTo>
                                        <a:pt x="9905" y="7870"/>
                                      </a:lnTo>
                                      <a:lnTo>
                                        <a:pt x="9607" y="8168"/>
                                      </a:lnTo>
                                      <a:lnTo>
                                        <a:pt x="9607" y="8277"/>
                                      </a:lnTo>
                                      <a:lnTo>
                                        <a:pt x="9905" y="8494"/>
                                      </a:lnTo>
                                      <a:lnTo>
                                        <a:pt x="10204" y="8684"/>
                                      </a:lnTo>
                                      <a:lnTo>
                                        <a:pt x="10448" y="8874"/>
                                      </a:lnTo>
                                      <a:lnTo>
                                        <a:pt x="10773" y="9091"/>
                                      </a:lnTo>
                                      <a:lnTo>
                                        <a:pt x="11072" y="9254"/>
                                      </a:lnTo>
                                      <a:lnTo>
                                        <a:pt x="11316" y="9444"/>
                                      </a:lnTo>
                                      <a:lnTo>
                                        <a:pt x="11642" y="9607"/>
                                      </a:lnTo>
                                      <a:lnTo>
                                        <a:pt x="11859" y="9824"/>
                                      </a:lnTo>
                                      <a:lnTo>
                                        <a:pt x="12185" y="10014"/>
                                      </a:lnTo>
                                      <a:lnTo>
                                        <a:pt x="12483" y="10176"/>
                                      </a:lnTo>
                                      <a:lnTo>
                                        <a:pt x="12754" y="10366"/>
                                      </a:lnTo>
                                      <a:lnTo>
                                        <a:pt x="13053" y="10529"/>
                                      </a:lnTo>
                                      <a:lnTo>
                                        <a:pt x="13297" y="10638"/>
                                      </a:lnTo>
                                      <a:lnTo>
                                        <a:pt x="13623" y="10855"/>
                                      </a:lnTo>
                                      <a:lnTo>
                                        <a:pt x="13948" y="10991"/>
                                      </a:lnTo>
                                      <a:lnTo>
                                        <a:pt x="14193" y="11153"/>
                                      </a:lnTo>
                                      <a:lnTo>
                                        <a:pt x="14464" y="11316"/>
                                      </a:lnTo>
                                      <a:lnTo>
                                        <a:pt x="14763" y="11479"/>
                                      </a:lnTo>
                                      <a:lnTo>
                                        <a:pt x="15088" y="11615"/>
                                      </a:lnTo>
                                      <a:lnTo>
                                        <a:pt x="15360" y="11777"/>
                                      </a:lnTo>
                                      <a:lnTo>
                                        <a:pt x="15685" y="11913"/>
                                      </a:lnTo>
                                      <a:lnTo>
                                        <a:pt x="15984" y="12022"/>
                                      </a:lnTo>
                                      <a:lnTo>
                                        <a:pt x="16282" y="12212"/>
                                      </a:lnTo>
                                      <a:lnTo>
                                        <a:pt x="16581" y="12347"/>
                                      </a:lnTo>
                                      <a:lnTo>
                                        <a:pt x="16879" y="12483"/>
                                      </a:lnTo>
                                      <a:lnTo>
                                        <a:pt x="17205" y="12646"/>
                                      </a:lnTo>
                                      <a:lnTo>
                                        <a:pt x="17503" y="12754"/>
                                      </a:lnTo>
                                      <a:lnTo>
                                        <a:pt x="17829" y="12890"/>
                                      </a:lnTo>
                                      <a:lnTo>
                                        <a:pt x="18155" y="13053"/>
                                      </a:lnTo>
                                      <a:lnTo>
                                        <a:pt x="18507" y="13161"/>
                                      </a:lnTo>
                                      <a:lnTo>
                                        <a:pt x="18833" y="13297"/>
                                      </a:lnTo>
                                      <a:lnTo>
                                        <a:pt x="19132" y="13433"/>
                                      </a:lnTo>
                                      <a:lnTo>
                                        <a:pt x="19159" y="13433"/>
                                      </a:lnTo>
                                      <a:lnTo>
                                        <a:pt x="19186" y="13433"/>
                                      </a:lnTo>
                                      <a:lnTo>
                                        <a:pt x="19213" y="13433"/>
                                      </a:lnTo>
                                      <a:lnTo>
                                        <a:pt x="19213" y="13460"/>
                                      </a:lnTo>
                                      <a:lnTo>
                                        <a:pt x="19213" y="13487"/>
                                      </a:lnTo>
                                      <a:lnTo>
                                        <a:pt x="19213" y="13514"/>
                                      </a:lnTo>
                                      <a:lnTo>
                                        <a:pt x="19186" y="13514"/>
                                      </a:lnTo>
                                      <a:lnTo>
                                        <a:pt x="19186" y="13541"/>
                                      </a:lnTo>
                                      <a:lnTo>
                                        <a:pt x="18969" y="13704"/>
                                      </a:lnTo>
                                      <a:lnTo>
                                        <a:pt x="18779" y="13813"/>
                                      </a:lnTo>
                                      <a:lnTo>
                                        <a:pt x="18562" y="14003"/>
                                      </a:lnTo>
                                      <a:lnTo>
                                        <a:pt x="18372" y="14138"/>
                                      </a:lnTo>
                                      <a:lnTo>
                                        <a:pt x="18182" y="14301"/>
                                      </a:lnTo>
                                      <a:lnTo>
                                        <a:pt x="17992" y="14410"/>
                                      </a:lnTo>
                                      <a:lnTo>
                                        <a:pt x="17775" y="14545"/>
                                      </a:lnTo>
                                      <a:lnTo>
                                        <a:pt x="17558" y="14681"/>
                                      </a:lnTo>
                                      <a:lnTo>
                                        <a:pt x="17368" y="14817"/>
                                      </a:lnTo>
                                      <a:lnTo>
                                        <a:pt x="17151" y="14925"/>
                                      </a:lnTo>
                                      <a:lnTo>
                                        <a:pt x="16934" y="15088"/>
                                      </a:lnTo>
                                      <a:lnTo>
                                        <a:pt x="16771" y="15170"/>
                                      </a:lnTo>
                                      <a:lnTo>
                                        <a:pt x="16581" y="15332"/>
                                      </a:lnTo>
                                      <a:lnTo>
                                        <a:pt x="16336" y="15441"/>
                                      </a:lnTo>
                                      <a:lnTo>
                                        <a:pt x="16119" y="15577"/>
                                      </a:lnTo>
                                      <a:lnTo>
                                        <a:pt x="15929" y="15712"/>
                                      </a:lnTo>
                                      <a:lnTo>
                                        <a:pt x="15712" y="15821"/>
                                      </a:lnTo>
                                      <a:lnTo>
                                        <a:pt x="15522" y="15902"/>
                                      </a:lnTo>
                                      <a:lnTo>
                                        <a:pt x="15332" y="16065"/>
                                      </a:lnTo>
                                      <a:lnTo>
                                        <a:pt x="15115" y="16174"/>
                                      </a:lnTo>
                                      <a:lnTo>
                                        <a:pt x="14871" y="16255"/>
                                      </a:lnTo>
                                      <a:lnTo>
                                        <a:pt x="14654" y="16391"/>
                                      </a:lnTo>
                                      <a:lnTo>
                                        <a:pt x="14437" y="16526"/>
                                      </a:lnTo>
                                      <a:lnTo>
                                        <a:pt x="14220" y="16608"/>
                                      </a:lnTo>
                                      <a:lnTo>
                                        <a:pt x="14003" y="16716"/>
                                      </a:lnTo>
                                      <a:lnTo>
                                        <a:pt x="13786" y="16825"/>
                                      </a:lnTo>
                                      <a:lnTo>
                                        <a:pt x="13514" y="16906"/>
                                      </a:lnTo>
                                      <a:lnTo>
                                        <a:pt x="13297" y="17015"/>
                                      </a:lnTo>
                                      <a:lnTo>
                                        <a:pt x="13080" y="17096"/>
                                      </a:lnTo>
                                      <a:lnTo>
                                        <a:pt x="12863" y="17232"/>
                                      </a:lnTo>
                                      <a:lnTo>
                                        <a:pt x="12619" y="17313"/>
                                      </a:lnTo>
                                      <a:lnTo>
                                        <a:pt x="12374" y="17422"/>
                                      </a:lnTo>
                                      <a:lnTo>
                                        <a:pt x="12022" y="17558"/>
                                      </a:lnTo>
                                      <a:lnTo>
                                        <a:pt x="11723" y="17666"/>
                                      </a:lnTo>
                                      <a:lnTo>
                                        <a:pt x="11398" y="17802"/>
                                      </a:lnTo>
                                      <a:lnTo>
                                        <a:pt x="11126" y="17910"/>
                                      </a:lnTo>
                                      <a:lnTo>
                                        <a:pt x="10855" y="17992"/>
                                      </a:lnTo>
                                      <a:lnTo>
                                        <a:pt x="10583" y="18073"/>
                                      </a:lnTo>
                                      <a:lnTo>
                                        <a:pt x="10339" y="18128"/>
                                      </a:lnTo>
                                      <a:lnTo>
                                        <a:pt x="10095" y="18182"/>
                                      </a:lnTo>
                                      <a:lnTo>
                                        <a:pt x="9824" y="18236"/>
                                      </a:lnTo>
                                      <a:lnTo>
                                        <a:pt x="9552" y="18290"/>
                                      </a:lnTo>
                                      <a:lnTo>
                                        <a:pt x="9308" y="18345"/>
                                      </a:lnTo>
                                      <a:lnTo>
                                        <a:pt x="9009" y="18372"/>
                                      </a:lnTo>
                                      <a:lnTo>
                                        <a:pt x="8738" y="18399"/>
                                      </a:lnTo>
                                      <a:lnTo>
                                        <a:pt x="8467" y="18399"/>
                                      </a:lnTo>
                                      <a:lnTo>
                                        <a:pt x="8168" y="18399"/>
                                      </a:lnTo>
                                      <a:lnTo>
                                        <a:pt x="7815" y="18399"/>
                                      </a:lnTo>
                                      <a:lnTo>
                                        <a:pt x="7680" y="18399"/>
                                      </a:lnTo>
                                      <a:lnTo>
                                        <a:pt x="7544" y="18399"/>
                                      </a:lnTo>
                                      <a:lnTo>
                                        <a:pt x="7436" y="18372"/>
                                      </a:lnTo>
                                      <a:lnTo>
                                        <a:pt x="7273" y="18345"/>
                                      </a:lnTo>
                                      <a:lnTo>
                                        <a:pt x="7164" y="18318"/>
                                      </a:lnTo>
                                      <a:lnTo>
                                        <a:pt x="7028" y="18290"/>
                                      </a:lnTo>
                                      <a:lnTo>
                                        <a:pt x="6893" y="18236"/>
                                      </a:lnTo>
                                      <a:lnTo>
                                        <a:pt x="6784" y="18236"/>
                                      </a:lnTo>
                                      <a:lnTo>
                                        <a:pt x="6377" y="18100"/>
                                      </a:lnTo>
                                      <a:lnTo>
                                        <a:pt x="6052" y="17965"/>
                                      </a:lnTo>
                                      <a:lnTo>
                                        <a:pt x="5699" y="17802"/>
                                      </a:lnTo>
                                      <a:lnTo>
                                        <a:pt x="5400" y="17639"/>
                                      </a:lnTo>
                                      <a:lnTo>
                                        <a:pt x="5183" y="17449"/>
                                      </a:lnTo>
                                      <a:lnTo>
                                        <a:pt x="4912" y="17232"/>
                                      </a:lnTo>
                                      <a:lnTo>
                                        <a:pt x="4695" y="16988"/>
                                      </a:lnTo>
                                      <a:lnTo>
                                        <a:pt x="4532" y="16744"/>
                                      </a:lnTo>
                                      <a:lnTo>
                                        <a:pt x="4369" y="16554"/>
                                      </a:lnTo>
                                      <a:lnTo>
                                        <a:pt x="4233" y="16228"/>
                                      </a:lnTo>
                                      <a:lnTo>
                                        <a:pt x="4125" y="15902"/>
                                      </a:lnTo>
                                      <a:lnTo>
                                        <a:pt x="3962" y="15631"/>
                                      </a:lnTo>
                                      <a:lnTo>
                                        <a:pt x="3908" y="15278"/>
                                      </a:lnTo>
                                      <a:lnTo>
                                        <a:pt x="3826" y="14953"/>
                                      </a:lnTo>
                                      <a:lnTo>
                                        <a:pt x="3745" y="14600"/>
                                      </a:lnTo>
                                      <a:lnTo>
                                        <a:pt x="3691" y="14193"/>
                                      </a:lnTo>
                                      <a:lnTo>
                                        <a:pt x="3636" y="12700"/>
                                      </a:lnTo>
                                      <a:lnTo>
                                        <a:pt x="3691" y="12456"/>
                                      </a:lnTo>
                                      <a:lnTo>
                                        <a:pt x="3718" y="12212"/>
                                      </a:lnTo>
                                      <a:lnTo>
                                        <a:pt x="3772" y="11967"/>
                                      </a:lnTo>
                                      <a:lnTo>
                                        <a:pt x="3853" y="11777"/>
                                      </a:lnTo>
                                      <a:lnTo>
                                        <a:pt x="3935" y="11506"/>
                                      </a:lnTo>
                                      <a:lnTo>
                                        <a:pt x="3989" y="11316"/>
                                      </a:lnTo>
                                      <a:lnTo>
                                        <a:pt x="4098" y="11045"/>
                                      </a:lnTo>
                                      <a:lnTo>
                                        <a:pt x="4152" y="10828"/>
                                      </a:lnTo>
                                      <a:lnTo>
                                        <a:pt x="4261" y="10611"/>
                                      </a:lnTo>
                                      <a:lnTo>
                                        <a:pt x="4396" y="10366"/>
                                      </a:lnTo>
                                      <a:lnTo>
                                        <a:pt x="4505" y="10095"/>
                                      </a:lnTo>
                                      <a:lnTo>
                                        <a:pt x="4640" y="9851"/>
                                      </a:lnTo>
                                      <a:lnTo>
                                        <a:pt x="4749" y="9607"/>
                                      </a:lnTo>
                                      <a:lnTo>
                                        <a:pt x="4885" y="9389"/>
                                      </a:lnTo>
                                      <a:lnTo>
                                        <a:pt x="5047" y="9145"/>
                                      </a:lnTo>
                                      <a:lnTo>
                                        <a:pt x="5183" y="8928"/>
                                      </a:lnTo>
                                      <a:lnTo>
                                        <a:pt x="5183" y="8792"/>
                                      </a:lnTo>
                                      <a:lnTo>
                                        <a:pt x="5075" y="8657"/>
                                      </a:lnTo>
                                      <a:lnTo>
                                        <a:pt x="4912" y="8467"/>
                                      </a:lnTo>
                                      <a:lnTo>
                                        <a:pt x="4722" y="8304"/>
                                      </a:lnTo>
                                      <a:lnTo>
                                        <a:pt x="4559" y="8141"/>
                                      </a:lnTo>
                                      <a:lnTo>
                                        <a:pt x="4369" y="8033"/>
                                      </a:lnTo>
                                      <a:lnTo>
                                        <a:pt x="4152" y="7897"/>
                                      </a:lnTo>
                                      <a:lnTo>
                                        <a:pt x="3935" y="7761"/>
                                      </a:lnTo>
                                      <a:lnTo>
                                        <a:pt x="3718" y="7653"/>
                                      </a:lnTo>
                                      <a:lnTo>
                                        <a:pt x="3446" y="7544"/>
                                      </a:lnTo>
                                      <a:lnTo>
                                        <a:pt x="3256" y="7436"/>
                                      </a:lnTo>
                                      <a:lnTo>
                                        <a:pt x="3039" y="7327"/>
                                      </a:lnTo>
                                      <a:lnTo>
                                        <a:pt x="2795" y="7273"/>
                                      </a:lnTo>
                                      <a:lnTo>
                                        <a:pt x="2578" y="7164"/>
                                      </a:lnTo>
                                      <a:lnTo>
                                        <a:pt x="2388" y="7110"/>
                                      </a:lnTo>
                                      <a:lnTo>
                                        <a:pt x="2198" y="7001"/>
                                      </a:lnTo>
                                      <a:lnTo>
                                        <a:pt x="1981" y="6947"/>
                                      </a:lnTo>
                                      <a:lnTo>
                                        <a:pt x="1872" y="6947"/>
                                      </a:lnTo>
                                      <a:lnTo>
                                        <a:pt x="1764" y="6974"/>
                                      </a:lnTo>
                                      <a:lnTo>
                                        <a:pt x="1628" y="6974"/>
                                      </a:lnTo>
                                      <a:lnTo>
                                        <a:pt x="1493" y="7001"/>
                                      </a:lnTo>
                                      <a:lnTo>
                                        <a:pt x="1330" y="7056"/>
                                      </a:lnTo>
                                      <a:lnTo>
                                        <a:pt x="1194" y="7083"/>
                                      </a:lnTo>
                                      <a:lnTo>
                                        <a:pt x="1085" y="7110"/>
                                      </a:lnTo>
                                      <a:lnTo>
                                        <a:pt x="950" y="7110"/>
                                      </a:lnTo>
                                      <a:lnTo>
                                        <a:pt x="923" y="7164"/>
                                      </a:lnTo>
                                      <a:lnTo>
                                        <a:pt x="923" y="7191"/>
                                      </a:lnTo>
                                      <a:lnTo>
                                        <a:pt x="923" y="7246"/>
                                      </a:lnTo>
                                      <a:lnTo>
                                        <a:pt x="868" y="7246"/>
                                      </a:lnTo>
                                      <a:lnTo>
                                        <a:pt x="841" y="7110"/>
                                      </a:lnTo>
                                      <a:lnTo>
                                        <a:pt x="841" y="7028"/>
                                      </a:lnTo>
                                      <a:lnTo>
                                        <a:pt x="841" y="7001"/>
                                      </a:lnTo>
                                      <a:lnTo>
                                        <a:pt x="896" y="6974"/>
                                      </a:lnTo>
                                      <a:lnTo>
                                        <a:pt x="923" y="6866"/>
                                      </a:lnTo>
                                      <a:lnTo>
                                        <a:pt x="923" y="6757"/>
                                      </a:lnTo>
                                      <a:lnTo>
                                        <a:pt x="977" y="6649"/>
                                      </a:lnTo>
                                      <a:lnTo>
                                        <a:pt x="1058" y="6567"/>
                                      </a:lnTo>
                                      <a:lnTo>
                                        <a:pt x="1140" y="6404"/>
                                      </a:lnTo>
                                      <a:lnTo>
                                        <a:pt x="1221" y="6269"/>
                                      </a:lnTo>
                                      <a:lnTo>
                                        <a:pt x="1303" y="6160"/>
                                      </a:lnTo>
                                      <a:lnTo>
                                        <a:pt x="1465" y="6052"/>
                                      </a:lnTo>
                                      <a:lnTo>
                                        <a:pt x="1574" y="5889"/>
                                      </a:lnTo>
                                      <a:lnTo>
                                        <a:pt x="1710" y="5780"/>
                                      </a:lnTo>
                                      <a:lnTo>
                                        <a:pt x="1818" y="5699"/>
                                      </a:lnTo>
                                      <a:lnTo>
                                        <a:pt x="1927" y="5590"/>
                                      </a:lnTo>
                                      <a:lnTo>
                                        <a:pt x="2035" y="5536"/>
                                      </a:lnTo>
                                      <a:lnTo>
                                        <a:pt x="2198" y="5400"/>
                                      </a:lnTo>
                                      <a:lnTo>
                                        <a:pt x="2334" y="5319"/>
                                      </a:lnTo>
                                      <a:lnTo>
                                        <a:pt x="2442" y="5265"/>
                                      </a:lnTo>
                                      <a:lnTo>
                                        <a:pt x="2442" y="5237"/>
                                      </a:lnTo>
                                      <a:lnTo>
                                        <a:pt x="2442" y="5210"/>
                                      </a:lnTo>
                                      <a:lnTo>
                                        <a:pt x="2469" y="5183"/>
                                      </a:lnTo>
                                      <a:lnTo>
                                        <a:pt x="2714" y="5156"/>
                                      </a:lnTo>
                                      <a:lnTo>
                                        <a:pt x="2985" y="5075"/>
                                      </a:lnTo>
                                      <a:lnTo>
                                        <a:pt x="3229" y="4993"/>
                                      </a:lnTo>
                                      <a:lnTo>
                                        <a:pt x="3446" y="4939"/>
                                      </a:lnTo>
                                      <a:lnTo>
                                        <a:pt x="3745" y="4885"/>
                                      </a:lnTo>
                                      <a:lnTo>
                                        <a:pt x="3989" y="4858"/>
                                      </a:lnTo>
                                      <a:lnTo>
                                        <a:pt x="4261" y="4858"/>
                                      </a:lnTo>
                                      <a:lnTo>
                                        <a:pt x="4505" y="4885"/>
                                      </a:lnTo>
                                      <a:lnTo>
                                        <a:pt x="4749" y="4939"/>
                                      </a:lnTo>
                                      <a:lnTo>
                                        <a:pt x="5047" y="4993"/>
                                      </a:lnTo>
                                      <a:lnTo>
                                        <a:pt x="5346" y="5102"/>
                                      </a:lnTo>
                                      <a:lnTo>
                                        <a:pt x="5563" y="5183"/>
                                      </a:lnTo>
                                      <a:lnTo>
                                        <a:pt x="5862" y="5346"/>
                                      </a:lnTo>
                                      <a:lnTo>
                                        <a:pt x="6133" y="5536"/>
                                      </a:lnTo>
                                      <a:lnTo>
                                        <a:pt x="6459" y="5699"/>
                                      </a:lnTo>
                                      <a:lnTo>
                                        <a:pt x="6784" y="5970"/>
                                      </a:lnTo>
                                      <a:lnTo>
                                        <a:pt x="6811" y="5970"/>
                                      </a:lnTo>
                                      <a:lnTo>
                                        <a:pt x="6893" y="6052"/>
                                      </a:lnTo>
                                      <a:lnTo>
                                        <a:pt x="6920" y="6106"/>
                                      </a:lnTo>
                                      <a:lnTo>
                                        <a:pt x="6974" y="6133"/>
                                      </a:lnTo>
                                      <a:lnTo>
                                        <a:pt x="7056" y="6187"/>
                                      </a:lnTo>
                                      <a:lnTo>
                                        <a:pt x="7083" y="6242"/>
                                      </a:lnTo>
                                      <a:lnTo>
                                        <a:pt x="7110" y="6269"/>
                                      </a:lnTo>
                                      <a:lnTo>
                                        <a:pt x="7137" y="6269"/>
                                      </a:lnTo>
                                      <a:lnTo>
                                        <a:pt x="7300" y="6296"/>
                                      </a:lnTo>
                                      <a:lnTo>
                                        <a:pt x="7517" y="6052"/>
                                      </a:lnTo>
                                      <a:lnTo>
                                        <a:pt x="7761" y="5753"/>
                                      </a:lnTo>
                                      <a:lnTo>
                                        <a:pt x="8060" y="5536"/>
                                      </a:lnTo>
                                      <a:lnTo>
                                        <a:pt x="8304" y="5237"/>
                                      </a:lnTo>
                                      <a:lnTo>
                                        <a:pt x="8602" y="4993"/>
                                      </a:lnTo>
                                      <a:lnTo>
                                        <a:pt x="8874" y="4722"/>
                                      </a:lnTo>
                                      <a:lnTo>
                                        <a:pt x="9172" y="4450"/>
                                      </a:lnTo>
                                      <a:lnTo>
                                        <a:pt x="9498" y="4206"/>
                                      </a:lnTo>
                                      <a:lnTo>
                                        <a:pt x="9796" y="3962"/>
                                      </a:lnTo>
                                      <a:lnTo>
                                        <a:pt x="10122" y="3745"/>
                                      </a:lnTo>
                                      <a:lnTo>
                                        <a:pt x="10448" y="3419"/>
                                      </a:lnTo>
                                      <a:lnTo>
                                        <a:pt x="10801" y="3229"/>
                                      </a:lnTo>
                                      <a:lnTo>
                                        <a:pt x="11126" y="3012"/>
                                      </a:lnTo>
                                      <a:lnTo>
                                        <a:pt x="11479" y="2768"/>
                                      </a:lnTo>
                                      <a:lnTo>
                                        <a:pt x="11832" y="2551"/>
                                      </a:lnTo>
                                      <a:lnTo>
                                        <a:pt x="12212" y="2334"/>
                                      </a:lnTo>
                                      <a:lnTo>
                                        <a:pt x="12537" y="2117"/>
                                      </a:lnTo>
                                      <a:lnTo>
                                        <a:pt x="12944" y="1900"/>
                                      </a:lnTo>
                                      <a:lnTo>
                                        <a:pt x="13243" y="1710"/>
                                      </a:lnTo>
                                      <a:lnTo>
                                        <a:pt x="13650" y="1520"/>
                                      </a:lnTo>
                                      <a:lnTo>
                                        <a:pt x="14003" y="1330"/>
                                      </a:lnTo>
                                      <a:lnTo>
                                        <a:pt x="14383" y="1167"/>
                                      </a:lnTo>
                                      <a:lnTo>
                                        <a:pt x="14735" y="1004"/>
                                      </a:lnTo>
                                      <a:lnTo>
                                        <a:pt x="15115" y="868"/>
                                      </a:lnTo>
                                      <a:lnTo>
                                        <a:pt x="15468" y="733"/>
                                      </a:lnTo>
                                      <a:lnTo>
                                        <a:pt x="15821" y="597"/>
                                      </a:lnTo>
                                      <a:lnTo>
                                        <a:pt x="16147" y="488"/>
                                      </a:lnTo>
                                      <a:lnTo>
                                        <a:pt x="16526" y="380"/>
                                      </a:lnTo>
                                      <a:lnTo>
                                        <a:pt x="16852" y="271"/>
                                      </a:lnTo>
                                      <a:lnTo>
                                        <a:pt x="17178" y="190"/>
                                      </a:lnTo>
                                      <a:lnTo>
                                        <a:pt x="17503" y="109"/>
                                      </a:lnTo>
                                      <a:lnTo>
                                        <a:pt x="17802" y="81"/>
                                      </a:lnTo>
                                      <a:lnTo>
                                        <a:pt x="17829" y="81"/>
                                      </a:lnTo>
                                      <a:lnTo>
                                        <a:pt x="17829" y="54"/>
                                      </a:lnTo>
                                      <a:lnTo>
                                        <a:pt x="17829" y="27"/>
                                      </a:lnTo>
                                      <a:lnTo>
                                        <a:pt x="11615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19973"/>
                                      </a:lnTo>
                                      <a:lnTo>
                                        <a:pt x="27" y="199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2" y="11018"/>
                                  <a:ext cx="11668" cy="6295"/>
                                </a:xfrm>
                                <a:custGeom>
                                  <a:avLst/>
                                  <a:gdLst>
                                    <a:gd name="T0" fmla="*/ 6140 w 20000"/>
                                    <a:gd name="T1" fmla="*/ 19655 h 20000"/>
                                    <a:gd name="T2" fmla="*/ 7209 w 20000"/>
                                    <a:gd name="T3" fmla="*/ 19397 h 20000"/>
                                    <a:gd name="T4" fmla="*/ 8186 w 20000"/>
                                    <a:gd name="T5" fmla="*/ 18966 h 20000"/>
                                    <a:gd name="T6" fmla="*/ 9256 w 20000"/>
                                    <a:gd name="T7" fmla="*/ 18448 h 20000"/>
                                    <a:gd name="T8" fmla="*/ 10140 w 20000"/>
                                    <a:gd name="T9" fmla="*/ 18017 h 20000"/>
                                    <a:gd name="T10" fmla="*/ 11070 w 20000"/>
                                    <a:gd name="T11" fmla="*/ 17500 h 20000"/>
                                    <a:gd name="T12" fmla="*/ 12000 w 20000"/>
                                    <a:gd name="T13" fmla="*/ 16810 h 20000"/>
                                    <a:gd name="T14" fmla="*/ 12884 w 20000"/>
                                    <a:gd name="T15" fmla="*/ 16121 h 20000"/>
                                    <a:gd name="T16" fmla="*/ 13721 w 20000"/>
                                    <a:gd name="T17" fmla="*/ 15345 h 20000"/>
                                    <a:gd name="T18" fmla="*/ 14558 w 20000"/>
                                    <a:gd name="T19" fmla="*/ 14483 h 20000"/>
                                    <a:gd name="T20" fmla="*/ 15442 w 20000"/>
                                    <a:gd name="T21" fmla="*/ 13793 h 20000"/>
                                    <a:gd name="T22" fmla="*/ 16279 w 20000"/>
                                    <a:gd name="T23" fmla="*/ 13017 h 20000"/>
                                    <a:gd name="T24" fmla="*/ 17023 w 20000"/>
                                    <a:gd name="T25" fmla="*/ 12241 h 20000"/>
                                    <a:gd name="T26" fmla="*/ 17814 w 20000"/>
                                    <a:gd name="T27" fmla="*/ 11379 h 20000"/>
                                    <a:gd name="T28" fmla="*/ 18558 w 20000"/>
                                    <a:gd name="T29" fmla="*/ 10517 h 20000"/>
                                    <a:gd name="T30" fmla="*/ 19349 w 20000"/>
                                    <a:gd name="T31" fmla="*/ 9741 h 20000"/>
                                    <a:gd name="T32" fmla="*/ 19674 w 20000"/>
                                    <a:gd name="T33" fmla="*/ 9483 h 20000"/>
                                    <a:gd name="T34" fmla="*/ 19907 w 20000"/>
                                    <a:gd name="T35" fmla="*/ 9138 h 20000"/>
                                    <a:gd name="T36" fmla="*/ 19860 w 20000"/>
                                    <a:gd name="T37" fmla="*/ 9138 h 20000"/>
                                    <a:gd name="T38" fmla="*/ 19767 w 20000"/>
                                    <a:gd name="T39" fmla="*/ 9138 h 20000"/>
                                    <a:gd name="T40" fmla="*/ 19349 w 20000"/>
                                    <a:gd name="T41" fmla="*/ 9138 h 20000"/>
                                    <a:gd name="T42" fmla="*/ 18465 w 20000"/>
                                    <a:gd name="T43" fmla="*/ 9310 h 20000"/>
                                    <a:gd name="T44" fmla="*/ 16791 w 20000"/>
                                    <a:gd name="T45" fmla="*/ 9483 h 20000"/>
                                    <a:gd name="T46" fmla="*/ 15070 w 20000"/>
                                    <a:gd name="T47" fmla="*/ 9483 h 20000"/>
                                    <a:gd name="T48" fmla="*/ 13302 w 20000"/>
                                    <a:gd name="T49" fmla="*/ 9483 h 20000"/>
                                    <a:gd name="T50" fmla="*/ 11674 w 20000"/>
                                    <a:gd name="T51" fmla="*/ 9397 h 20000"/>
                                    <a:gd name="T52" fmla="*/ 9907 w 20000"/>
                                    <a:gd name="T53" fmla="*/ 8793 h 20000"/>
                                    <a:gd name="T54" fmla="*/ 8047 w 20000"/>
                                    <a:gd name="T55" fmla="*/ 7672 h 20000"/>
                                    <a:gd name="T56" fmla="*/ 6605 w 20000"/>
                                    <a:gd name="T57" fmla="*/ 6379 h 20000"/>
                                    <a:gd name="T58" fmla="*/ 5349 w 20000"/>
                                    <a:gd name="T59" fmla="*/ 5259 h 20000"/>
                                    <a:gd name="T60" fmla="*/ 4233 w 20000"/>
                                    <a:gd name="T61" fmla="*/ 3534 h 20000"/>
                                    <a:gd name="T62" fmla="*/ 2977 w 20000"/>
                                    <a:gd name="T63" fmla="*/ 1552 h 20000"/>
                                    <a:gd name="T64" fmla="*/ 2326 w 20000"/>
                                    <a:gd name="T65" fmla="*/ 345 h 20000"/>
                                    <a:gd name="T66" fmla="*/ 2233 w 20000"/>
                                    <a:gd name="T67" fmla="*/ 172 h 20000"/>
                                    <a:gd name="T68" fmla="*/ 1953 w 20000"/>
                                    <a:gd name="T69" fmla="*/ 0 h 20000"/>
                                    <a:gd name="T70" fmla="*/ 930 w 20000"/>
                                    <a:gd name="T71" fmla="*/ 2931 h 20000"/>
                                    <a:gd name="T72" fmla="*/ 465 w 20000"/>
                                    <a:gd name="T73" fmla="*/ 5259 h 20000"/>
                                    <a:gd name="T74" fmla="*/ 140 w 20000"/>
                                    <a:gd name="T75" fmla="*/ 8362 h 20000"/>
                                    <a:gd name="T76" fmla="*/ 0 w 20000"/>
                                    <a:gd name="T77" fmla="*/ 13362 h 20000"/>
                                    <a:gd name="T78" fmla="*/ 372 w 20000"/>
                                    <a:gd name="T79" fmla="*/ 15690 h 20000"/>
                                    <a:gd name="T80" fmla="*/ 884 w 20000"/>
                                    <a:gd name="T81" fmla="*/ 17069 h 20000"/>
                                    <a:gd name="T82" fmla="*/ 1814 w 20000"/>
                                    <a:gd name="T83" fmla="*/ 18621 h 20000"/>
                                    <a:gd name="T84" fmla="*/ 2326 w 20000"/>
                                    <a:gd name="T85" fmla="*/ 19397 h 20000"/>
                                    <a:gd name="T86" fmla="*/ 2930 w 20000"/>
                                    <a:gd name="T87" fmla="*/ 19741 h 20000"/>
                                    <a:gd name="T88" fmla="*/ 3442 w 20000"/>
                                    <a:gd name="T89" fmla="*/ 19828 h 20000"/>
                                    <a:gd name="T90" fmla="*/ 4326 w 20000"/>
                                    <a:gd name="T91" fmla="*/ 19828 h 20000"/>
                                    <a:gd name="T92" fmla="*/ 5442 w 20000"/>
                                    <a:gd name="T93" fmla="*/ 19741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5442" y="19741"/>
                                      </a:moveTo>
                                      <a:lnTo>
                                        <a:pt x="5721" y="19741"/>
                                      </a:lnTo>
                                      <a:lnTo>
                                        <a:pt x="6140" y="19655"/>
                                      </a:lnTo>
                                      <a:lnTo>
                                        <a:pt x="6512" y="19569"/>
                                      </a:lnTo>
                                      <a:lnTo>
                                        <a:pt x="6884" y="19483"/>
                                      </a:lnTo>
                                      <a:lnTo>
                                        <a:pt x="7209" y="19397"/>
                                      </a:lnTo>
                                      <a:lnTo>
                                        <a:pt x="7581" y="19310"/>
                                      </a:lnTo>
                                      <a:lnTo>
                                        <a:pt x="7860" y="19138"/>
                                      </a:lnTo>
                                      <a:lnTo>
                                        <a:pt x="8186" y="18966"/>
                                      </a:lnTo>
                                      <a:lnTo>
                                        <a:pt x="8512" y="18793"/>
                                      </a:lnTo>
                                      <a:lnTo>
                                        <a:pt x="8884" y="18621"/>
                                      </a:lnTo>
                                      <a:lnTo>
                                        <a:pt x="9256" y="18448"/>
                                      </a:lnTo>
                                      <a:lnTo>
                                        <a:pt x="9488" y="18362"/>
                                      </a:lnTo>
                                      <a:lnTo>
                                        <a:pt x="9860" y="18190"/>
                                      </a:lnTo>
                                      <a:lnTo>
                                        <a:pt x="10140" y="18017"/>
                                      </a:lnTo>
                                      <a:lnTo>
                                        <a:pt x="10512" y="17931"/>
                                      </a:lnTo>
                                      <a:lnTo>
                                        <a:pt x="10744" y="17586"/>
                                      </a:lnTo>
                                      <a:lnTo>
                                        <a:pt x="11070" y="17500"/>
                                      </a:lnTo>
                                      <a:lnTo>
                                        <a:pt x="11442" y="17241"/>
                                      </a:lnTo>
                                      <a:lnTo>
                                        <a:pt x="11721" y="17069"/>
                                      </a:lnTo>
                                      <a:lnTo>
                                        <a:pt x="12000" y="16810"/>
                                      </a:lnTo>
                                      <a:lnTo>
                                        <a:pt x="12279" y="16638"/>
                                      </a:lnTo>
                                      <a:lnTo>
                                        <a:pt x="12605" y="16379"/>
                                      </a:lnTo>
                                      <a:lnTo>
                                        <a:pt x="12884" y="16121"/>
                                      </a:lnTo>
                                      <a:lnTo>
                                        <a:pt x="13116" y="15862"/>
                                      </a:lnTo>
                                      <a:lnTo>
                                        <a:pt x="13395" y="15603"/>
                                      </a:lnTo>
                                      <a:lnTo>
                                        <a:pt x="13721" y="15345"/>
                                      </a:lnTo>
                                      <a:lnTo>
                                        <a:pt x="14093" y="15086"/>
                                      </a:lnTo>
                                      <a:lnTo>
                                        <a:pt x="14372" y="14828"/>
                                      </a:lnTo>
                                      <a:lnTo>
                                        <a:pt x="14558" y="14483"/>
                                      </a:lnTo>
                                      <a:lnTo>
                                        <a:pt x="14837" y="14138"/>
                                      </a:lnTo>
                                      <a:lnTo>
                                        <a:pt x="15163" y="13966"/>
                                      </a:lnTo>
                                      <a:lnTo>
                                        <a:pt x="15442" y="13793"/>
                                      </a:lnTo>
                                      <a:lnTo>
                                        <a:pt x="15721" y="13621"/>
                                      </a:lnTo>
                                      <a:lnTo>
                                        <a:pt x="16000" y="13276"/>
                                      </a:lnTo>
                                      <a:lnTo>
                                        <a:pt x="16279" y="13017"/>
                                      </a:lnTo>
                                      <a:lnTo>
                                        <a:pt x="16558" y="12759"/>
                                      </a:lnTo>
                                      <a:lnTo>
                                        <a:pt x="16837" y="12500"/>
                                      </a:lnTo>
                                      <a:lnTo>
                                        <a:pt x="17023" y="12241"/>
                                      </a:lnTo>
                                      <a:lnTo>
                                        <a:pt x="17302" y="11983"/>
                                      </a:lnTo>
                                      <a:lnTo>
                                        <a:pt x="17535" y="11638"/>
                                      </a:lnTo>
                                      <a:lnTo>
                                        <a:pt x="17814" y="11379"/>
                                      </a:lnTo>
                                      <a:lnTo>
                                        <a:pt x="18047" y="11034"/>
                                      </a:lnTo>
                                      <a:lnTo>
                                        <a:pt x="18279" y="10862"/>
                                      </a:lnTo>
                                      <a:lnTo>
                                        <a:pt x="18558" y="10517"/>
                                      </a:lnTo>
                                      <a:lnTo>
                                        <a:pt x="18884" y="10259"/>
                                      </a:lnTo>
                                      <a:lnTo>
                                        <a:pt x="19116" y="10086"/>
                                      </a:lnTo>
                                      <a:lnTo>
                                        <a:pt x="19349" y="9741"/>
                                      </a:lnTo>
                                      <a:lnTo>
                                        <a:pt x="19628" y="9569"/>
                                      </a:lnTo>
                                      <a:lnTo>
                                        <a:pt x="19628" y="9483"/>
                                      </a:lnTo>
                                      <a:lnTo>
                                        <a:pt x="19674" y="9483"/>
                                      </a:lnTo>
                                      <a:lnTo>
                                        <a:pt x="19767" y="9483"/>
                                      </a:lnTo>
                                      <a:lnTo>
                                        <a:pt x="19860" y="9310"/>
                                      </a:lnTo>
                                      <a:lnTo>
                                        <a:pt x="19907" y="9138"/>
                                      </a:lnTo>
                                      <a:lnTo>
                                        <a:pt x="19953" y="9138"/>
                                      </a:lnTo>
                                      <a:lnTo>
                                        <a:pt x="19860" y="9138"/>
                                      </a:lnTo>
                                      <a:lnTo>
                                        <a:pt x="19767" y="9138"/>
                                      </a:lnTo>
                                      <a:lnTo>
                                        <a:pt x="19628" y="9138"/>
                                      </a:lnTo>
                                      <a:lnTo>
                                        <a:pt x="19488" y="9138"/>
                                      </a:lnTo>
                                      <a:lnTo>
                                        <a:pt x="19349" y="9138"/>
                                      </a:lnTo>
                                      <a:lnTo>
                                        <a:pt x="19256" y="9224"/>
                                      </a:lnTo>
                                      <a:lnTo>
                                        <a:pt x="19070" y="9310"/>
                                      </a:lnTo>
                                      <a:lnTo>
                                        <a:pt x="18465" y="9310"/>
                                      </a:lnTo>
                                      <a:lnTo>
                                        <a:pt x="17953" y="9397"/>
                                      </a:lnTo>
                                      <a:lnTo>
                                        <a:pt x="17349" y="9483"/>
                                      </a:lnTo>
                                      <a:lnTo>
                                        <a:pt x="16791" y="9483"/>
                                      </a:lnTo>
                                      <a:lnTo>
                                        <a:pt x="16186" y="9483"/>
                                      </a:lnTo>
                                      <a:lnTo>
                                        <a:pt x="15628" y="9483"/>
                                      </a:lnTo>
                                      <a:lnTo>
                                        <a:pt x="15070" y="9483"/>
                                      </a:lnTo>
                                      <a:lnTo>
                                        <a:pt x="14465" y="9569"/>
                                      </a:lnTo>
                                      <a:lnTo>
                                        <a:pt x="13907" y="9569"/>
                                      </a:lnTo>
                                      <a:lnTo>
                                        <a:pt x="13302" y="9483"/>
                                      </a:lnTo>
                                      <a:lnTo>
                                        <a:pt x="12744" y="9483"/>
                                      </a:lnTo>
                                      <a:lnTo>
                                        <a:pt x="12186" y="9483"/>
                                      </a:lnTo>
                                      <a:lnTo>
                                        <a:pt x="11674" y="9397"/>
                                      </a:lnTo>
                                      <a:lnTo>
                                        <a:pt x="11023" y="9138"/>
                                      </a:lnTo>
                                      <a:lnTo>
                                        <a:pt x="10465" y="9138"/>
                                      </a:lnTo>
                                      <a:lnTo>
                                        <a:pt x="9907" y="8793"/>
                                      </a:lnTo>
                                      <a:lnTo>
                                        <a:pt x="9302" y="8362"/>
                                      </a:lnTo>
                                      <a:lnTo>
                                        <a:pt x="8558" y="8017"/>
                                      </a:lnTo>
                                      <a:lnTo>
                                        <a:pt x="8047" y="7672"/>
                                      </a:lnTo>
                                      <a:lnTo>
                                        <a:pt x="7581" y="7241"/>
                                      </a:lnTo>
                                      <a:lnTo>
                                        <a:pt x="7023" y="6897"/>
                                      </a:lnTo>
                                      <a:lnTo>
                                        <a:pt x="6605" y="6379"/>
                                      </a:lnTo>
                                      <a:lnTo>
                                        <a:pt x="6140" y="6121"/>
                                      </a:lnTo>
                                      <a:lnTo>
                                        <a:pt x="5674" y="5776"/>
                                      </a:lnTo>
                                      <a:lnTo>
                                        <a:pt x="5349" y="5259"/>
                                      </a:lnTo>
                                      <a:lnTo>
                                        <a:pt x="4930" y="4741"/>
                                      </a:lnTo>
                                      <a:lnTo>
                                        <a:pt x="4605" y="4138"/>
                                      </a:lnTo>
                                      <a:lnTo>
                                        <a:pt x="4233" y="3534"/>
                                      </a:lnTo>
                                      <a:lnTo>
                                        <a:pt x="3767" y="2845"/>
                                      </a:lnTo>
                                      <a:lnTo>
                                        <a:pt x="3349" y="2155"/>
                                      </a:lnTo>
                                      <a:lnTo>
                                        <a:pt x="2977" y="1552"/>
                                      </a:lnTo>
                                      <a:lnTo>
                                        <a:pt x="2558" y="603"/>
                                      </a:lnTo>
                                      <a:lnTo>
                                        <a:pt x="2419" y="517"/>
                                      </a:lnTo>
                                      <a:lnTo>
                                        <a:pt x="2326" y="345"/>
                                      </a:lnTo>
                                      <a:lnTo>
                                        <a:pt x="2279" y="259"/>
                                      </a:lnTo>
                                      <a:lnTo>
                                        <a:pt x="2233" y="259"/>
                                      </a:lnTo>
                                      <a:lnTo>
                                        <a:pt x="2233" y="172"/>
                                      </a:lnTo>
                                      <a:lnTo>
                                        <a:pt x="2140" y="86"/>
                                      </a:lnTo>
                                      <a:lnTo>
                                        <a:pt x="2047" y="86"/>
                                      </a:lnTo>
                                      <a:lnTo>
                                        <a:pt x="1953" y="0"/>
                                      </a:lnTo>
                                      <a:lnTo>
                                        <a:pt x="1581" y="1207"/>
                                      </a:lnTo>
                                      <a:lnTo>
                                        <a:pt x="1209" y="1983"/>
                                      </a:lnTo>
                                      <a:lnTo>
                                        <a:pt x="930" y="2931"/>
                                      </a:lnTo>
                                      <a:lnTo>
                                        <a:pt x="744" y="3707"/>
                                      </a:lnTo>
                                      <a:lnTo>
                                        <a:pt x="605" y="4483"/>
                                      </a:lnTo>
                                      <a:lnTo>
                                        <a:pt x="465" y="5259"/>
                                      </a:lnTo>
                                      <a:lnTo>
                                        <a:pt x="326" y="6121"/>
                                      </a:lnTo>
                                      <a:lnTo>
                                        <a:pt x="140" y="7241"/>
                                      </a:lnTo>
                                      <a:lnTo>
                                        <a:pt x="140" y="8362"/>
                                      </a:lnTo>
                                      <a:lnTo>
                                        <a:pt x="47" y="9655"/>
                                      </a:lnTo>
                                      <a:lnTo>
                                        <a:pt x="0" y="11293"/>
                                      </a:lnTo>
                                      <a:lnTo>
                                        <a:pt x="0" y="13362"/>
                                      </a:lnTo>
                                      <a:lnTo>
                                        <a:pt x="140" y="14224"/>
                                      </a:lnTo>
                                      <a:lnTo>
                                        <a:pt x="233" y="15086"/>
                                      </a:lnTo>
                                      <a:lnTo>
                                        <a:pt x="372" y="15690"/>
                                      </a:lnTo>
                                      <a:lnTo>
                                        <a:pt x="558" y="16207"/>
                                      </a:lnTo>
                                      <a:lnTo>
                                        <a:pt x="651" y="16552"/>
                                      </a:lnTo>
                                      <a:lnTo>
                                        <a:pt x="884" y="17069"/>
                                      </a:lnTo>
                                      <a:lnTo>
                                        <a:pt x="1163" y="17500"/>
                                      </a:lnTo>
                                      <a:lnTo>
                                        <a:pt x="1581" y="18362"/>
                                      </a:lnTo>
                                      <a:lnTo>
                                        <a:pt x="1814" y="18621"/>
                                      </a:lnTo>
                                      <a:lnTo>
                                        <a:pt x="1953" y="18879"/>
                                      </a:lnTo>
                                      <a:lnTo>
                                        <a:pt x="2186" y="19138"/>
                                      </a:lnTo>
                                      <a:lnTo>
                                        <a:pt x="2326" y="19397"/>
                                      </a:lnTo>
                                      <a:lnTo>
                                        <a:pt x="2558" y="19483"/>
                                      </a:lnTo>
                                      <a:lnTo>
                                        <a:pt x="2744" y="19655"/>
                                      </a:lnTo>
                                      <a:lnTo>
                                        <a:pt x="2930" y="19741"/>
                                      </a:lnTo>
                                      <a:lnTo>
                                        <a:pt x="3116" y="19741"/>
                                      </a:lnTo>
                                      <a:lnTo>
                                        <a:pt x="3256" y="19828"/>
                                      </a:lnTo>
                                      <a:lnTo>
                                        <a:pt x="3442" y="19828"/>
                                      </a:lnTo>
                                      <a:lnTo>
                                        <a:pt x="3721" y="19828"/>
                                      </a:lnTo>
                                      <a:lnTo>
                                        <a:pt x="4047" y="19914"/>
                                      </a:lnTo>
                                      <a:lnTo>
                                        <a:pt x="4326" y="19828"/>
                                      </a:lnTo>
                                      <a:lnTo>
                                        <a:pt x="4605" y="19828"/>
                                      </a:lnTo>
                                      <a:lnTo>
                                        <a:pt x="4977" y="19828"/>
                                      </a:lnTo>
                                      <a:lnTo>
                                        <a:pt x="5442" y="197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pt;margin-top:0;width:27pt;height:0;z-index:251657216;mso-wrap-distance-top:-6e-5mm;mso-wrap-distance-bottom:-6e-5mm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" o:allowincell="f">
                      <v:shape id="Freeform 4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TwsQA&#10;AADbAAAADwAAAGRycy9kb3ducmV2LnhtbESPQWvCQBCF7wX/wzJCb3WjUAnRVYIoeCiWqgjehuyY&#10;BLOzMbvV+O+dQ6G3Gd6b976ZL3vXqDt1ofZsYDxKQBEX3tZcGjgeNh8pqBCRLTaeycCTAiwXg7c5&#10;ZtY/+Ifu+1gqCeGQoYEqxjbTOhQVOQwj3xKLdvGdwyhrV2rb4UPCXaMnSTLVDmuWhgpbWlVUXPe/&#10;zkDu1jo97S7f+Wd+Tr/K081ed1Nj3od9PgMVqY//5r/rrRV8gZVfZAC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08LEAAAA2wAAAA8AAAAAAAAAAAAAAAAAmAIAAGRycy9k&#10;b3ducmV2LnhtbFBLBQYAAAAABAAEAPUAAACJAwAAAAA=&#10;" path="m27,19973r19892,l19973,7897r,-7843l18643,r-407,299l17910,597r-379,271l17205,1113r-326,244l16581,1628r-326,272l15984,2171r-299,190l15414,2605r-272,272l14817,3094r-217,217l14328,3555r-271,217l13813,4016r-272,245l13270,4478r-190,244l12809,4939r-272,244l12320,5400r-298,272l11805,5889r-272,325l11289,6459r-244,271l10773,6974r-298,299l10204,7571r-299,299l9607,8168r,109l9905,8494r299,190l10448,8874r325,217l11072,9254r244,190l11642,9607r217,217l12185,10014r298,162l12754,10366r299,163l13297,10638r326,217l13948,10991r245,162l14464,11316r299,163l15088,11615r272,162l15685,11913r299,109l16282,12212r299,135l16879,12483r326,163l17503,12754r326,136l18155,13053r352,108l18833,13297r299,136l19159,13433r27,l19213,13433r,27l19213,13487r,27l19186,13514r,27l18969,13704r-190,109l18562,14003r-190,135l18182,14301r-190,109l17775,14545r-217,136l17368,14817r-217,108l16934,15088r-163,82l16581,15332r-245,109l16119,15577r-190,135l15712,15821r-190,81l15332,16065r-217,109l14871,16255r-217,136l14437,16526r-217,82l14003,16716r-217,109l13514,16906r-217,109l13080,17096r-217,136l12619,17313r-245,109l12022,17558r-299,108l11398,17802r-272,108l10855,17992r-272,81l10339,18128r-244,54l9824,18236r-272,54l9308,18345r-299,27l8738,18399r-271,l8168,18399r-353,l7680,18399r-136,l7436,18372r-163,-27l7164,18318r-136,-28l6893,18236r-109,l6377,18100r-325,-135l5699,17802r-299,-163l5183,17449r-271,-217l4695,16988r-163,-244l4369,16554r-136,-326l4125,15902r-163,-271l3908,15278r-82,-325l3745,14600r-54,-407l3636,12700r55,-244l3718,12212r54,-245l3853,11777r82,-271l3989,11316r109,-271l4152,10828r109,-217l4396,10366r109,-271l4640,9851r109,-244l4885,9389r162,-244l5183,8928r,-136l5075,8657,4912,8467,4722,8304,4559,8141,4369,8033,4152,7897,3935,7761,3718,7653,3446,7544,3256,7436,3039,7327r-244,-54l2578,7164r-190,-54l2198,7001r-217,-54l1872,6947r-108,27l1628,6974r-135,27l1330,7056r-136,27l1085,7110r-135,l923,7164r,27l923,7246r-55,l841,7110r,-82l841,7001r55,-27l923,6866r,-109l977,6649r81,-82l1140,6404r81,-135l1303,6160r162,-108l1574,5889r136,-109l1818,5699r109,-109l2035,5536r163,-136l2334,5319r108,-54l2442,5237r,-27l2469,5183r245,-27l2985,5075r244,-82l3446,4939r299,-54l3989,4858r272,l4505,4885r244,54l5047,4993r299,109l5563,5183r299,163l6133,5536r326,163l6784,5970r27,l6893,6052r27,54l6974,6133r82,54l7083,6242r27,27l7137,6269r163,27l7517,6052r244,-299l8060,5536r244,-299l8602,4993r272,-271l9172,4450r326,-244l9796,3962r326,-217l10448,3419r353,-190l11126,3012r353,-244l11832,2551r380,-217l12537,2117r407,-217l13243,1710r407,-190l14003,1330r380,-163l14735,1004r380,-136l15468,733r353,-136l16147,488r379,-108l16852,271r326,-81l17503,109r299,-28l17829,81r,-27l17829,27,11615,,27,,,19973r27,xe" fillcolor="blue" stroked="f" strokecolor="white" strokeweight="0">
                        <v:path arrowok="t" o:connecttype="custom" o:connectlocs="18643,0;16879,1357;15414,2605;14057,3772;12809,4939;11533,6214;10204,7571;10204,8684;11642,9607;13053,10529;14464,11316;15984,12022;17503,12754;19132,13433;19213,13487;18779,13813;17775,14545;16771,15170;15712,15821;14654,16391;13514,16906;12374,17422;10855,17992;9552,18290;8168,18399;7273,18345;6377,18100;4912,17232;4125,15902;3691,14193;3853,11777;4261,10611;4885,9389;4912,8467;3935,7761;2795,7273;1872,6947;1194,7083;923,7246;896,6974;1140,6404;1710,5780;2334,5319;2469,5183;3745,4885;5047,4993;6459,5699;6974,6133;7300,6296;8602,4993;10122,3745;11832,2551;13650,1520;15468,733;17178,190;17829,54;0,19973" o:connectangles="0,0,0,0,0,0,0,0,0,0,0,0,0,0,0,0,0,0,0,0,0,0,0,0,0,0,0,0,0,0,0,0,0,0,0,0,0,0,0,0,0,0,0,0,0,0,0,0,0,0,0,0,0,0,0,0,0"/>
                      </v:shape>
                      <v:shape id="Freeform 44" o:spid="_x0000_s1028" style="position:absolute;left:6242;top:11018;width:11668;height:629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2WcMA&#10;AADbAAAADwAAAGRycy9kb3ducmV2LnhtbERPTWvCQBC9C/0PyxR6M5sKlZhmDaEo9FAsagn0NmTH&#10;JCQ7m2ZXTf99tyB4m8f7nCyfTC8uNLrWsoLnKAZBXFndcq3g67idJyCcR9bYWyYFv+QgXz/MMky1&#10;vfKeLgdfixDCLkUFjfdDKqWrGjLoIjsQB+5kR4M+wLGWesRrCDe9XMTxUhpsOTQ0ONBbQ1V3OBsF&#10;hdnIpNydPouX4jv5qMsf3e2WSj09TsUrCE+Tv4tv7ncd5q/g/5dw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2WcMAAADbAAAADwAAAAAAAAAAAAAAAACYAgAAZHJzL2Rv&#10;d25yZXYueG1sUEsFBgAAAAAEAAQA9QAAAIgDAAAAAA==&#10;" path="m5442,19741r279,l6140,19655r372,-86l6884,19483r325,-86l7581,19310r279,-172l8186,18966r326,-173l8884,18621r372,-173l9488,18362r372,-172l10140,18017r372,-86l10744,17586r326,-86l11442,17241r279,-172l12000,16810r279,-172l12605,16379r279,-258l13116,15862r279,-259l13721,15345r372,-259l14372,14828r186,-345l14837,14138r326,-172l15442,13793r279,-172l16000,13276r279,-259l16558,12759r279,-259l17023,12241r279,-258l17535,11638r279,-259l18047,11034r232,-172l18558,10517r326,-258l19116,10086r233,-345l19628,9569r,-86l19674,9483r93,l19860,9310r47,-172l19953,9138r-93,l19767,9138r-139,l19488,9138r-139,l19256,9224r-186,86l18465,9310r-512,87l17349,9483r-558,l16186,9483r-558,l15070,9483r-605,86l13907,9569r-605,-86l12744,9483r-558,l11674,9397r-651,-259l10465,9138,9907,8793,9302,8362,8558,8017,8047,7672,7581,7241,7023,6897,6605,6379,6140,6121,5674,5776,5349,5259,4930,4741,4605,4138,4233,3534,3767,2845,3349,2155,2977,1552,2558,603,2419,517,2326,345r-47,-86l2233,259r,-87l2140,86r-93,l1953,,1581,1207r-372,776l930,2931,744,3707,605,4483,465,5259,326,6121,140,7241r,1121l47,9655,,11293r,2069l140,14224r93,862l372,15690r186,517l651,16552r233,517l1163,17500r418,862l1814,18621r139,258l2186,19138r140,259l2558,19483r186,172l2930,19741r186,l3256,19828r186,l3721,19828r326,86l4326,19828r279,l4977,19828r465,-87xe" fillcolor="blue" stroked="f" strokecolor="white" strokeweight="0">
                        <v:path arrowok="t" o:connecttype="custom" o:connectlocs="3582,6186;4206,6105;4776,5970;5400,5807;5916,5671;6458,5508;7001,5291;7517,5074;8005,4830;8493,4559;9009,4341;9497,4097;9931,3853;10393,3582;10827,3310;11288,3066;11478,2985;11614,2876;11586,2876;11532,2876;11288,2876;10772,2930;9796,2985;8792,2985;7760,2985;6811,2958;5780,2768;4695,2415;3853,2008;3121,1655;2470,1112;1737,488;1357,109;1303,54;1139,0;543,923;271,1655;82,2632;0,4206;217,4938;516,5372;1058,5861;1357,6105;1709,6213;2008,6241;2524,6241;3175,6213" o:connectangles="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4294967294" distB="4294967294" distL="114300" distR="114300" simplePos="0" relativeHeight="251658240" behindDoc="0" locked="0" layoutInCell="0" allowOverlap="1" wp14:anchorId="7636C61D" wp14:editId="2E5B37C1">
                      <wp:simplePos x="0" y="0"/>
                      <wp:positionH relativeFrom="page">
                        <wp:posOffset>123825</wp:posOffset>
                      </wp:positionH>
                      <wp:positionV relativeFrom="page">
                        <wp:posOffset>-1</wp:posOffset>
                      </wp:positionV>
                      <wp:extent cx="295275" cy="0"/>
                      <wp:effectExtent l="0" t="0" r="0" b="0"/>
                      <wp:wrapNone/>
                      <wp:docPr id="1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18643 w 20000"/>
                                    <a:gd name="T1" fmla="*/ 0 h 20000"/>
                                    <a:gd name="T2" fmla="*/ 16879 w 20000"/>
                                    <a:gd name="T3" fmla="*/ 1357 h 20000"/>
                                    <a:gd name="T4" fmla="*/ 15414 w 20000"/>
                                    <a:gd name="T5" fmla="*/ 2605 h 20000"/>
                                    <a:gd name="T6" fmla="*/ 14057 w 20000"/>
                                    <a:gd name="T7" fmla="*/ 3772 h 20000"/>
                                    <a:gd name="T8" fmla="*/ 12809 w 20000"/>
                                    <a:gd name="T9" fmla="*/ 4939 h 20000"/>
                                    <a:gd name="T10" fmla="*/ 11533 w 20000"/>
                                    <a:gd name="T11" fmla="*/ 6214 h 20000"/>
                                    <a:gd name="T12" fmla="*/ 10204 w 20000"/>
                                    <a:gd name="T13" fmla="*/ 7571 h 20000"/>
                                    <a:gd name="T14" fmla="*/ 10204 w 20000"/>
                                    <a:gd name="T15" fmla="*/ 8684 h 20000"/>
                                    <a:gd name="T16" fmla="*/ 11642 w 20000"/>
                                    <a:gd name="T17" fmla="*/ 9607 h 20000"/>
                                    <a:gd name="T18" fmla="*/ 13053 w 20000"/>
                                    <a:gd name="T19" fmla="*/ 10529 h 20000"/>
                                    <a:gd name="T20" fmla="*/ 14464 w 20000"/>
                                    <a:gd name="T21" fmla="*/ 11316 h 20000"/>
                                    <a:gd name="T22" fmla="*/ 15984 w 20000"/>
                                    <a:gd name="T23" fmla="*/ 12022 h 20000"/>
                                    <a:gd name="T24" fmla="*/ 17503 w 20000"/>
                                    <a:gd name="T25" fmla="*/ 12754 h 20000"/>
                                    <a:gd name="T26" fmla="*/ 19132 w 20000"/>
                                    <a:gd name="T27" fmla="*/ 13433 h 20000"/>
                                    <a:gd name="T28" fmla="*/ 19213 w 20000"/>
                                    <a:gd name="T29" fmla="*/ 13487 h 20000"/>
                                    <a:gd name="T30" fmla="*/ 18779 w 20000"/>
                                    <a:gd name="T31" fmla="*/ 13813 h 20000"/>
                                    <a:gd name="T32" fmla="*/ 17775 w 20000"/>
                                    <a:gd name="T33" fmla="*/ 14545 h 20000"/>
                                    <a:gd name="T34" fmla="*/ 16771 w 20000"/>
                                    <a:gd name="T35" fmla="*/ 15170 h 20000"/>
                                    <a:gd name="T36" fmla="*/ 15712 w 20000"/>
                                    <a:gd name="T37" fmla="*/ 15821 h 20000"/>
                                    <a:gd name="T38" fmla="*/ 14654 w 20000"/>
                                    <a:gd name="T39" fmla="*/ 16391 h 20000"/>
                                    <a:gd name="T40" fmla="*/ 13514 w 20000"/>
                                    <a:gd name="T41" fmla="*/ 16906 h 20000"/>
                                    <a:gd name="T42" fmla="*/ 12374 w 20000"/>
                                    <a:gd name="T43" fmla="*/ 17422 h 20000"/>
                                    <a:gd name="T44" fmla="*/ 10855 w 20000"/>
                                    <a:gd name="T45" fmla="*/ 17992 h 20000"/>
                                    <a:gd name="T46" fmla="*/ 9552 w 20000"/>
                                    <a:gd name="T47" fmla="*/ 18290 h 20000"/>
                                    <a:gd name="T48" fmla="*/ 8168 w 20000"/>
                                    <a:gd name="T49" fmla="*/ 18399 h 20000"/>
                                    <a:gd name="T50" fmla="*/ 7273 w 20000"/>
                                    <a:gd name="T51" fmla="*/ 18345 h 20000"/>
                                    <a:gd name="T52" fmla="*/ 6377 w 20000"/>
                                    <a:gd name="T53" fmla="*/ 18100 h 20000"/>
                                    <a:gd name="T54" fmla="*/ 4912 w 20000"/>
                                    <a:gd name="T55" fmla="*/ 17232 h 20000"/>
                                    <a:gd name="T56" fmla="*/ 4125 w 20000"/>
                                    <a:gd name="T57" fmla="*/ 15902 h 20000"/>
                                    <a:gd name="T58" fmla="*/ 3691 w 20000"/>
                                    <a:gd name="T59" fmla="*/ 14193 h 20000"/>
                                    <a:gd name="T60" fmla="*/ 3853 w 20000"/>
                                    <a:gd name="T61" fmla="*/ 11777 h 20000"/>
                                    <a:gd name="T62" fmla="*/ 4261 w 20000"/>
                                    <a:gd name="T63" fmla="*/ 10611 h 20000"/>
                                    <a:gd name="T64" fmla="*/ 4885 w 20000"/>
                                    <a:gd name="T65" fmla="*/ 9389 h 20000"/>
                                    <a:gd name="T66" fmla="*/ 4912 w 20000"/>
                                    <a:gd name="T67" fmla="*/ 8467 h 20000"/>
                                    <a:gd name="T68" fmla="*/ 3935 w 20000"/>
                                    <a:gd name="T69" fmla="*/ 7761 h 20000"/>
                                    <a:gd name="T70" fmla="*/ 2795 w 20000"/>
                                    <a:gd name="T71" fmla="*/ 7273 h 20000"/>
                                    <a:gd name="T72" fmla="*/ 1872 w 20000"/>
                                    <a:gd name="T73" fmla="*/ 6947 h 20000"/>
                                    <a:gd name="T74" fmla="*/ 1194 w 20000"/>
                                    <a:gd name="T75" fmla="*/ 7083 h 20000"/>
                                    <a:gd name="T76" fmla="*/ 923 w 20000"/>
                                    <a:gd name="T77" fmla="*/ 7246 h 20000"/>
                                    <a:gd name="T78" fmla="*/ 896 w 20000"/>
                                    <a:gd name="T79" fmla="*/ 6974 h 20000"/>
                                    <a:gd name="T80" fmla="*/ 1140 w 20000"/>
                                    <a:gd name="T81" fmla="*/ 6404 h 20000"/>
                                    <a:gd name="T82" fmla="*/ 1710 w 20000"/>
                                    <a:gd name="T83" fmla="*/ 5780 h 20000"/>
                                    <a:gd name="T84" fmla="*/ 2334 w 20000"/>
                                    <a:gd name="T85" fmla="*/ 5319 h 20000"/>
                                    <a:gd name="T86" fmla="*/ 2469 w 20000"/>
                                    <a:gd name="T87" fmla="*/ 5183 h 20000"/>
                                    <a:gd name="T88" fmla="*/ 3745 w 20000"/>
                                    <a:gd name="T89" fmla="*/ 4885 h 20000"/>
                                    <a:gd name="T90" fmla="*/ 5047 w 20000"/>
                                    <a:gd name="T91" fmla="*/ 4993 h 20000"/>
                                    <a:gd name="T92" fmla="*/ 6459 w 20000"/>
                                    <a:gd name="T93" fmla="*/ 5699 h 20000"/>
                                    <a:gd name="T94" fmla="*/ 6974 w 20000"/>
                                    <a:gd name="T95" fmla="*/ 6133 h 20000"/>
                                    <a:gd name="T96" fmla="*/ 7300 w 20000"/>
                                    <a:gd name="T97" fmla="*/ 6296 h 20000"/>
                                    <a:gd name="T98" fmla="*/ 8602 w 20000"/>
                                    <a:gd name="T99" fmla="*/ 4993 h 20000"/>
                                    <a:gd name="T100" fmla="*/ 10122 w 20000"/>
                                    <a:gd name="T101" fmla="*/ 3745 h 20000"/>
                                    <a:gd name="T102" fmla="*/ 11832 w 20000"/>
                                    <a:gd name="T103" fmla="*/ 2551 h 20000"/>
                                    <a:gd name="T104" fmla="*/ 13650 w 20000"/>
                                    <a:gd name="T105" fmla="*/ 1520 h 20000"/>
                                    <a:gd name="T106" fmla="*/ 15468 w 20000"/>
                                    <a:gd name="T107" fmla="*/ 733 h 20000"/>
                                    <a:gd name="T108" fmla="*/ 17178 w 20000"/>
                                    <a:gd name="T109" fmla="*/ 190 h 20000"/>
                                    <a:gd name="T110" fmla="*/ 17829 w 20000"/>
                                    <a:gd name="T111" fmla="*/ 54 h 20000"/>
                                    <a:gd name="T112" fmla="*/ 0 w 20000"/>
                                    <a:gd name="T113" fmla="*/ 1997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27" y="19973"/>
                                      </a:moveTo>
                                      <a:lnTo>
                                        <a:pt x="19919" y="19973"/>
                                      </a:lnTo>
                                      <a:lnTo>
                                        <a:pt x="19973" y="7897"/>
                                      </a:lnTo>
                                      <a:lnTo>
                                        <a:pt x="19973" y="54"/>
                                      </a:lnTo>
                                      <a:lnTo>
                                        <a:pt x="18643" y="0"/>
                                      </a:lnTo>
                                      <a:lnTo>
                                        <a:pt x="18236" y="299"/>
                                      </a:lnTo>
                                      <a:lnTo>
                                        <a:pt x="17910" y="597"/>
                                      </a:lnTo>
                                      <a:lnTo>
                                        <a:pt x="17531" y="868"/>
                                      </a:lnTo>
                                      <a:lnTo>
                                        <a:pt x="17205" y="1113"/>
                                      </a:lnTo>
                                      <a:lnTo>
                                        <a:pt x="16879" y="1357"/>
                                      </a:lnTo>
                                      <a:lnTo>
                                        <a:pt x="16581" y="1628"/>
                                      </a:lnTo>
                                      <a:lnTo>
                                        <a:pt x="16255" y="1900"/>
                                      </a:lnTo>
                                      <a:lnTo>
                                        <a:pt x="15984" y="2171"/>
                                      </a:lnTo>
                                      <a:lnTo>
                                        <a:pt x="15685" y="2361"/>
                                      </a:lnTo>
                                      <a:lnTo>
                                        <a:pt x="15414" y="2605"/>
                                      </a:lnTo>
                                      <a:lnTo>
                                        <a:pt x="15142" y="2877"/>
                                      </a:lnTo>
                                      <a:lnTo>
                                        <a:pt x="14817" y="3094"/>
                                      </a:lnTo>
                                      <a:lnTo>
                                        <a:pt x="14600" y="3311"/>
                                      </a:lnTo>
                                      <a:lnTo>
                                        <a:pt x="14328" y="3555"/>
                                      </a:lnTo>
                                      <a:lnTo>
                                        <a:pt x="14057" y="3772"/>
                                      </a:lnTo>
                                      <a:lnTo>
                                        <a:pt x="13813" y="4016"/>
                                      </a:lnTo>
                                      <a:lnTo>
                                        <a:pt x="13541" y="4261"/>
                                      </a:lnTo>
                                      <a:lnTo>
                                        <a:pt x="13270" y="4478"/>
                                      </a:lnTo>
                                      <a:lnTo>
                                        <a:pt x="13080" y="4722"/>
                                      </a:lnTo>
                                      <a:lnTo>
                                        <a:pt x="12809" y="4939"/>
                                      </a:lnTo>
                                      <a:lnTo>
                                        <a:pt x="12537" y="5183"/>
                                      </a:lnTo>
                                      <a:lnTo>
                                        <a:pt x="12320" y="5400"/>
                                      </a:lnTo>
                                      <a:lnTo>
                                        <a:pt x="12022" y="5672"/>
                                      </a:lnTo>
                                      <a:lnTo>
                                        <a:pt x="11805" y="5889"/>
                                      </a:lnTo>
                                      <a:lnTo>
                                        <a:pt x="11533" y="6214"/>
                                      </a:lnTo>
                                      <a:lnTo>
                                        <a:pt x="11289" y="6459"/>
                                      </a:lnTo>
                                      <a:lnTo>
                                        <a:pt x="11045" y="6730"/>
                                      </a:lnTo>
                                      <a:lnTo>
                                        <a:pt x="10773" y="6974"/>
                                      </a:lnTo>
                                      <a:lnTo>
                                        <a:pt x="10475" y="7273"/>
                                      </a:lnTo>
                                      <a:lnTo>
                                        <a:pt x="10204" y="7571"/>
                                      </a:lnTo>
                                      <a:lnTo>
                                        <a:pt x="9905" y="7870"/>
                                      </a:lnTo>
                                      <a:lnTo>
                                        <a:pt x="9607" y="8168"/>
                                      </a:lnTo>
                                      <a:lnTo>
                                        <a:pt x="9607" y="8277"/>
                                      </a:lnTo>
                                      <a:lnTo>
                                        <a:pt x="9905" y="8494"/>
                                      </a:lnTo>
                                      <a:lnTo>
                                        <a:pt x="10204" y="8684"/>
                                      </a:lnTo>
                                      <a:lnTo>
                                        <a:pt x="10448" y="8874"/>
                                      </a:lnTo>
                                      <a:lnTo>
                                        <a:pt x="10773" y="9091"/>
                                      </a:lnTo>
                                      <a:lnTo>
                                        <a:pt x="11072" y="9254"/>
                                      </a:lnTo>
                                      <a:lnTo>
                                        <a:pt x="11316" y="9444"/>
                                      </a:lnTo>
                                      <a:lnTo>
                                        <a:pt x="11642" y="9607"/>
                                      </a:lnTo>
                                      <a:lnTo>
                                        <a:pt x="11859" y="9824"/>
                                      </a:lnTo>
                                      <a:lnTo>
                                        <a:pt x="12185" y="10014"/>
                                      </a:lnTo>
                                      <a:lnTo>
                                        <a:pt x="12483" y="10176"/>
                                      </a:lnTo>
                                      <a:lnTo>
                                        <a:pt x="12754" y="10366"/>
                                      </a:lnTo>
                                      <a:lnTo>
                                        <a:pt x="13053" y="10529"/>
                                      </a:lnTo>
                                      <a:lnTo>
                                        <a:pt x="13297" y="10638"/>
                                      </a:lnTo>
                                      <a:lnTo>
                                        <a:pt x="13623" y="10855"/>
                                      </a:lnTo>
                                      <a:lnTo>
                                        <a:pt x="13948" y="10991"/>
                                      </a:lnTo>
                                      <a:lnTo>
                                        <a:pt x="14193" y="11153"/>
                                      </a:lnTo>
                                      <a:lnTo>
                                        <a:pt x="14464" y="11316"/>
                                      </a:lnTo>
                                      <a:lnTo>
                                        <a:pt x="14763" y="11479"/>
                                      </a:lnTo>
                                      <a:lnTo>
                                        <a:pt x="15088" y="11615"/>
                                      </a:lnTo>
                                      <a:lnTo>
                                        <a:pt x="15360" y="11777"/>
                                      </a:lnTo>
                                      <a:lnTo>
                                        <a:pt x="15685" y="11913"/>
                                      </a:lnTo>
                                      <a:lnTo>
                                        <a:pt x="15984" y="12022"/>
                                      </a:lnTo>
                                      <a:lnTo>
                                        <a:pt x="16282" y="12212"/>
                                      </a:lnTo>
                                      <a:lnTo>
                                        <a:pt x="16581" y="12347"/>
                                      </a:lnTo>
                                      <a:lnTo>
                                        <a:pt x="16879" y="12483"/>
                                      </a:lnTo>
                                      <a:lnTo>
                                        <a:pt x="17205" y="12646"/>
                                      </a:lnTo>
                                      <a:lnTo>
                                        <a:pt x="17503" y="12754"/>
                                      </a:lnTo>
                                      <a:lnTo>
                                        <a:pt x="17829" y="12890"/>
                                      </a:lnTo>
                                      <a:lnTo>
                                        <a:pt x="18155" y="13053"/>
                                      </a:lnTo>
                                      <a:lnTo>
                                        <a:pt x="18507" y="13161"/>
                                      </a:lnTo>
                                      <a:lnTo>
                                        <a:pt x="18833" y="13297"/>
                                      </a:lnTo>
                                      <a:lnTo>
                                        <a:pt x="19132" y="13433"/>
                                      </a:lnTo>
                                      <a:lnTo>
                                        <a:pt x="19159" y="13433"/>
                                      </a:lnTo>
                                      <a:lnTo>
                                        <a:pt x="19186" y="13433"/>
                                      </a:lnTo>
                                      <a:lnTo>
                                        <a:pt x="19213" y="13433"/>
                                      </a:lnTo>
                                      <a:lnTo>
                                        <a:pt x="19213" y="13460"/>
                                      </a:lnTo>
                                      <a:lnTo>
                                        <a:pt x="19213" y="13487"/>
                                      </a:lnTo>
                                      <a:lnTo>
                                        <a:pt x="19213" y="13514"/>
                                      </a:lnTo>
                                      <a:lnTo>
                                        <a:pt x="19186" y="13514"/>
                                      </a:lnTo>
                                      <a:lnTo>
                                        <a:pt x="19186" y="13541"/>
                                      </a:lnTo>
                                      <a:lnTo>
                                        <a:pt x="18969" y="13704"/>
                                      </a:lnTo>
                                      <a:lnTo>
                                        <a:pt x="18779" y="13813"/>
                                      </a:lnTo>
                                      <a:lnTo>
                                        <a:pt x="18562" y="14003"/>
                                      </a:lnTo>
                                      <a:lnTo>
                                        <a:pt x="18372" y="14138"/>
                                      </a:lnTo>
                                      <a:lnTo>
                                        <a:pt x="18182" y="14301"/>
                                      </a:lnTo>
                                      <a:lnTo>
                                        <a:pt x="17992" y="14410"/>
                                      </a:lnTo>
                                      <a:lnTo>
                                        <a:pt x="17775" y="14545"/>
                                      </a:lnTo>
                                      <a:lnTo>
                                        <a:pt x="17558" y="14681"/>
                                      </a:lnTo>
                                      <a:lnTo>
                                        <a:pt x="17368" y="14817"/>
                                      </a:lnTo>
                                      <a:lnTo>
                                        <a:pt x="17151" y="14925"/>
                                      </a:lnTo>
                                      <a:lnTo>
                                        <a:pt x="16934" y="15088"/>
                                      </a:lnTo>
                                      <a:lnTo>
                                        <a:pt x="16771" y="15170"/>
                                      </a:lnTo>
                                      <a:lnTo>
                                        <a:pt x="16581" y="15332"/>
                                      </a:lnTo>
                                      <a:lnTo>
                                        <a:pt x="16336" y="15441"/>
                                      </a:lnTo>
                                      <a:lnTo>
                                        <a:pt x="16119" y="15577"/>
                                      </a:lnTo>
                                      <a:lnTo>
                                        <a:pt x="15929" y="15712"/>
                                      </a:lnTo>
                                      <a:lnTo>
                                        <a:pt x="15712" y="15821"/>
                                      </a:lnTo>
                                      <a:lnTo>
                                        <a:pt x="15522" y="15902"/>
                                      </a:lnTo>
                                      <a:lnTo>
                                        <a:pt x="15332" y="16065"/>
                                      </a:lnTo>
                                      <a:lnTo>
                                        <a:pt x="15115" y="16174"/>
                                      </a:lnTo>
                                      <a:lnTo>
                                        <a:pt x="14871" y="16255"/>
                                      </a:lnTo>
                                      <a:lnTo>
                                        <a:pt x="14654" y="16391"/>
                                      </a:lnTo>
                                      <a:lnTo>
                                        <a:pt x="14437" y="16526"/>
                                      </a:lnTo>
                                      <a:lnTo>
                                        <a:pt x="14220" y="16608"/>
                                      </a:lnTo>
                                      <a:lnTo>
                                        <a:pt x="14003" y="16716"/>
                                      </a:lnTo>
                                      <a:lnTo>
                                        <a:pt x="13786" y="16825"/>
                                      </a:lnTo>
                                      <a:lnTo>
                                        <a:pt x="13514" y="16906"/>
                                      </a:lnTo>
                                      <a:lnTo>
                                        <a:pt x="13297" y="17015"/>
                                      </a:lnTo>
                                      <a:lnTo>
                                        <a:pt x="13080" y="17096"/>
                                      </a:lnTo>
                                      <a:lnTo>
                                        <a:pt x="12863" y="17232"/>
                                      </a:lnTo>
                                      <a:lnTo>
                                        <a:pt x="12619" y="17313"/>
                                      </a:lnTo>
                                      <a:lnTo>
                                        <a:pt x="12374" y="17422"/>
                                      </a:lnTo>
                                      <a:lnTo>
                                        <a:pt x="12022" y="17558"/>
                                      </a:lnTo>
                                      <a:lnTo>
                                        <a:pt x="11723" y="17666"/>
                                      </a:lnTo>
                                      <a:lnTo>
                                        <a:pt x="11398" y="17802"/>
                                      </a:lnTo>
                                      <a:lnTo>
                                        <a:pt x="11126" y="17910"/>
                                      </a:lnTo>
                                      <a:lnTo>
                                        <a:pt x="10855" y="17992"/>
                                      </a:lnTo>
                                      <a:lnTo>
                                        <a:pt x="10583" y="18073"/>
                                      </a:lnTo>
                                      <a:lnTo>
                                        <a:pt x="10339" y="18128"/>
                                      </a:lnTo>
                                      <a:lnTo>
                                        <a:pt x="10095" y="18182"/>
                                      </a:lnTo>
                                      <a:lnTo>
                                        <a:pt x="9824" y="18236"/>
                                      </a:lnTo>
                                      <a:lnTo>
                                        <a:pt x="9552" y="18290"/>
                                      </a:lnTo>
                                      <a:lnTo>
                                        <a:pt x="9308" y="18345"/>
                                      </a:lnTo>
                                      <a:lnTo>
                                        <a:pt x="9009" y="18372"/>
                                      </a:lnTo>
                                      <a:lnTo>
                                        <a:pt x="8738" y="18399"/>
                                      </a:lnTo>
                                      <a:lnTo>
                                        <a:pt x="8467" y="18399"/>
                                      </a:lnTo>
                                      <a:lnTo>
                                        <a:pt x="8168" y="18399"/>
                                      </a:lnTo>
                                      <a:lnTo>
                                        <a:pt x="7815" y="18399"/>
                                      </a:lnTo>
                                      <a:lnTo>
                                        <a:pt x="7680" y="18399"/>
                                      </a:lnTo>
                                      <a:lnTo>
                                        <a:pt x="7544" y="18399"/>
                                      </a:lnTo>
                                      <a:lnTo>
                                        <a:pt x="7436" y="18372"/>
                                      </a:lnTo>
                                      <a:lnTo>
                                        <a:pt x="7273" y="18345"/>
                                      </a:lnTo>
                                      <a:lnTo>
                                        <a:pt x="7164" y="18318"/>
                                      </a:lnTo>
                                      <a:lnTo>
                                        <a:pt x="7028" y="18290"/>
                                      </a:lnTo>
                                      <a:lnTo>
                                        <a:pt x="6893" y="18236"/>
                                      </a:lnTo>
                                      <a:lnTo>
                                        <a:pt x="6784" y="18236"/>
                                      </a:lnTo>
                                      <a:lnTo>
                                        <a:pt x="6377" y="18100"/>
                                      </a:lnTo>
                                      <a:lnTo>
                                        <a:pt x="6052" y="17965"/>
                                      </a:lnTo>
                                      <a:lnTo>
                                        <a:pt x="5699" y="17802"/>
                                      </a:lnTo>
                                      <a:lnTo>
                                        <a:pt x="5400" y="17639"/>
                                      </a:lnTo>
                                      <a:lnTo>
                                        <a:pt x="5183" y="17449"/>
                                      </a:lnTo>
                                      <a:lnTo>
                                        <a:pt x="4912" y="17232"/>
                                      </a:lnTo>
                                      <a:lnTo>
                                        <a:pt x="4695" y="16988"/>
                                      </a:lnTo>
                                      <a:lnTo>
                                        <a:pt x="4532" y="16744"/>
                                      </a:lnTo>
                                      <a:lnTo>
                                        <a:pt x="4369" y="16554"/>
                                      </a:lnTo>
                                      <a:lnTo>
                                        <a:pt x="4233" y="16228"/>
                                      </a:lnTo>
                                      <a:lnTo>
                                        <a:pt x="4125" y="15902"/>
                                      </a:lnTo>
                                      <a:lnTo>
                                        <a:pt x="3962" y="15631"/>
                                      </a:lnTo>
                                      <a:lnTo>
                                        <a:pt x="3908" y="15278"/>
                                      </a:lnTo>
                                      <a:lnTo>
                                        <a:pt x="3826" y="14953"/>
                                      </a:lnTo>
                                      <a:lnTo>
                                        <a:pt x="3745" y="14600"/>
                                      </a:lnTo>
                                      <a:lnTo>
                                        <a:pt x="3691" y="14193"/>
                                      </a:lnTo>
                                      <a:lnTo>
                                        <a:pt x="3636" y="12700"/>
                                      </a:lnTo>
                                      <a:lnTo>
                                        <a:pt x="3691" y="12456"/>
                                      </a:lnTo>
                                      <a:lnTo>
                                        <a:pt x="3718" y="12212"/>
                                      </a:lnTo>
                                      <a:lnTo>
                                        <a:pt x="3772" y="11967"/>
                                      </a:lnTo>
                                      <a:lnTo>
                                        <a:pt x="3853" y="11777"/>
                                      </a:lnTo>
                                      <a:lnTo>
                                        <a:pt x="3935" y="11506"/>
                                      </a:lnTo>
                                      <a:lnTo>
                                        <a:pt x="3989" y="11316"/>
                                      </a:lnTo>
                                      <a:lnTo>
                                        <a:pt x="4098" y="11045"/>
                                      </a:lnTo>
                                      <a:lnTo>
                                        <a:pt x="4152" y="10828"/>
                                      </a:lnTo>
                                      <a:lnTo>
                                        <a:pt x="4261" y="10611"/>
                                      </a:lnTo>
                                      <a:lnTo>
                                        <a:pt x="4396" y="10366"/>
                                      </a:lnTo>
                                      <a:lnTo>
                                        <a:pt x="4505" y="10095"/>
                                      </a:lnTo>
                                      <a:lnTo>
                                        <a:pt x="4640" y="9851"/>
                                      </a:lnTo>
                                      <a:lnTo>
                                        <a:pt x="4749" y="9607"/>
                                      </a:lnTo>
                                      <a:lnTo>
                                        <a:pt x="4885" y="9389"/>
                                      </a:lnTo>
                                      <a:lnTo>
                                        <a:pt x="5047" y="9145"/>
                                      </a:lnTo>
                                      <a:lnTo>
                                        <a:pt x="5183" y="8928"/>
                                      </a:lnTo>
                                      <a:lnTo>
                                        <a:pt x="5183" y="8792"/>
                                      </a:lnTo>
                                      <a:lnTo>
                                        <a:pt x="5075" y="8657"/>
                                      </a:lnTo>
                                      <a:lnTo>
                                        <a:pt x="4912" y="8467"/>
                                      </a:lnTo>
                                      <a:lnTo>
                                        <a:pt x="4722" y="8304"/>
                                      </a:lnTo>
                                      <a:lnTo>
                                        <a:pt x="4559" y="8141"/>
                                      </a:lnTo>
                                      <a:lnTo>
                                        <a:pt x="4369" y="8033"/>
                                      </a:lnTo>
                                      <a:lnTo>
                                        <a:pt x="4152" y="7897"/>
                                      </a:lnTo>
                                      <a:lnTo>
                                        <a:pt x="3935" y="7761"/>
                                      </a:lnTo>
                                      <a:lnTo>
                                        <a:pt x="3718" y="7653"/>
                                      </a:lnTo>
                                      <a:lnTo>
                                        <a:pt x="3446" y="7544"/>
                                      </a:lnTo>
                                      <a:lnTo>
                                        <a:pt x="3256" y="7436"/>
                                      </a:lnTo>
                                      <a:lnTo>
                                        <a:pt x="3039" y="7327"/>
                                      </a:lnTo>
                                      <a:lnTo>
                                        <a:pt x="2795" y="7273"/>
                                      </a:lnTo>
                                      <a:lnTo>
                                        <a:pt x="2578" y="7164"/>
                                      </a:lnTo>
                                      <a:lnTo>
                                        <a:pt x="2388" y="7110"/>
                                      </a:lnTo>
                                      <a:lnTo>
                                        <a:pt x="2198" y="7001"/>
                                      </a:lnTo>
                                      <a:lnTo>
                                        <a:pt x="1981" y="6947"/>
                                      </a:lnTo>
                                      <a:lnTo>
                                        <a:pt x="1872" y="6947"/>
                                      </a:lnTo>
                                      <a:lnTo>
                                        <a:pt x="1764" y="6974"/>
                                      </a:lnTo>
                                      <a:lnTo>
                                        <a:pt x="1628" y="6974"/>
                                      </a:lnTo>
                                      <a:lnTo>
                                        <a:pt x="1493" y="7001"/>
                                      </a:lnTo>
                                      <a:lnTo>
                                        <a:pt x="1330" y="7056"/>
                                      </a:lnTo>
                                      <a:lnTo>
                                        <a:pt x="1194" y="7083"/>
                                      </a:lnTo>
                                      <a:lnTo>
                                        <a:pt x="1085" y="7110"/>
                                      </a:lnTo>
                                      <a:lnTo>
                                        <a:pt x="950" y="7110"/>
                                      </a:lnTo>
                                      <a:lnTo>
                                        <a:pt x="923" y="7164"/>
                                      </a:lnTo>
                                      <a:lnTo>
                                        <a:pt x="923" y="7191"/>
                                      </a:lnTo>
                                      <a:lnTo>
                                        <a:pt x="923" y="7246"/>
                                      </a:lnTo>
                                      <a:lnTo>
                                        <a:pt x="868" y="7246"/>
                                      </a:lnTo>
                                      <a:lnTo>
                                        <a:pt x="841" y="7110"/>
                                      </a:lnTo>
                                      <a:lnTo>
                                        <a:pt x="841" y="7028"/>
                                      </a:lnTo>
                                      <a:lnTo>
                                        <a:pt x="841" y="7001"/>
                                      </a:lnTo>
                                      <a:lnTo>
                                        <a:pt x="896" y="6974"/>
                                      </a:lnTo>
                                      <a:lnTo>
                                        <a:pt x="923" y="6866"/>
                                      </a:lnTo>
                                      <a:lnTo>
                                        <a:pt x="923" y="6757"/>
                                      </a:lnTo>
                                      <a:lnTo>
                                        <a:pt x="977" y="6649"/>
                                      </a:lnTo>
                                      <a:lnTo>
                                        <a:pt x="1058" y="6567"/>
                                      </a:lnTo>
                                      <a:lnTo>
                                        <a:pt x="1140" y="6404"/>
                                      </a:lnTo>
                                      <a:lnTo>
                                        <a:pt x="1221" y="6269"/>
                                      </a:lnTo>
                                      <a:lnTo>
                                        <a:pt x="1303" y="6160"/>
                                      </a:lnTo>
                                      <a:lnTo>
                                        <a:pt x="1465" y="6052"/>
                                      </a:lnTo>
                                      <a:lnTo>
                                        <a:pt x="1574" y="5889"/>
                                      </a:lnTo>
                                      <a:lnTo>
                                        <a:pt x="1710" y="5780"/>
                                      </a:lnTo>
                                      <a:lnTo>
                                        <a:pt x="1818" y="5699"/>
                                      </a:lnTo>
                                      <a:lnTo>
                                        <a:pt x="1927" y="5590"/>
                                      </a:lnTo>
                                      <a:lnTo>
                                        <a:pt x="2035" y="5536"/>
                                      </a:lnTo>
                                      <a:lnTo>
                                        <a:pt x="2198" y="5400"/>
                                      </a:lnTo>
                                      <a:lnTo>
                                        <a:pt x="2334" y="5319"/>
                                      </a:lnTo>
                                      <a:lnTo>
                                        <a:pt x="2442" y="5265"/>
                                      </a:lnTo>
                                      <a:lnTo>
                                        <a:pt x="2442" y="5237"/>
                                      </a:lnTo>
                                      <a:lnTo>
                                        <a:pt x="2442" y="5210"/>
                                      </a:lnTo>
                                      <a:lnTo>
                                        <a:pt x="2469" y="5183"/>
                                      </a:lnTo>
                                      <a:lnTo>
                                        <a:pt x="2714" y="5156"/>
                                      </a:lnTo>
                                      <a:lnTo>
                                        <a:pt x="2985" y="5075"/>
                                      </a:lnTo>
                                      <a:lnTo>
                                        <a:pt x="3229" y="4993"/>
                                      </a:lnTo>
                                      <a:lnTo>
                                        <a:pt x="3446" y="4939"/>
                                      </a:lnTo>
                                      <a:lnTo>
                                        <a:pt x="3745" y="4885"/>
                                      </a:lnTo>
                                      <a:lnTo>
                                        <a:pt x="3989" y="4858"/>
                                      </a:lnTo>
                                      <a:lnTo>
                                        <a:pt x="4261" y="4858"/>
                                      </a:lnTo>
                                      <a:lnTo>
                                        <a:pt x="4505" y="4885"/>
                                      </a:lnTo>
                                      <a:lnTo>
                                        <a:pt x="4749" y="4939"/>
                                      </a:lnTo>
                                      <a:lnTo>
                                        <a:pt x="5047" y="4993"/>
                                      </a:lnTo>
                                      <a:lnTo>
                                        <a:pt x="5346" y="5102"/>
                                      </a:lnTo>
                                      <a:lnTo>
                                        <a:pt x="5563" y="5183"/>
                                      </a:lnTo>
                                      <a:lnTo>
                                        <a:pt x="5862" y="5346"/>
                                      </a:lnTo>
                                      <a:lnTo>
                                        <a:pt x="6133" y="5536"/>
                                      </a:lnTo>
                                      <a:lnTo>
                                        <a:pt x="6459" y="5699"/>
                                      </a:lnTo>
                                      <a:lnTo>
                                        <a:pt x="6784" y="5970"/>
                                      </a:lnTo>
                                      <a:lnTo>
                                        <a:pt x="6811" y="5970"/>
                                      </a:lnTo>
                                      <a:lnTo>
                                        <a:pt x="6893" y="6052"/>
                                      </a:lnTo>
                                      <a:lnTo>
                                        <a:pt x="6920" y="6106"/>
                                      </a:lnTo>
                                      <a:lnTo>
                                        <a:pt x="6974" y="6133"/>
                                      </a:lnTo>
                                      <a:lnTo>
                                        <a:pt x="7056" y="6187"/>
                                      </a:lnTo>
                                      <a:lnTo>
                                        <a:pt x="7083" y="6242"/>
                                      </a:lnTo>
                                      <a:lnTo>
                                        <a:pt x="7110" y="6269"/>
                                      </a:lnTo>
                                      <a:lnTo>
                                        <a:pt x="7137" y="6269"/>
                                      </a:lnTo>
                                      <a:lnTo>
                                        <a:pt x="7300" y="6296"/>
                                      </a:lnTo>
                                      <a:lnTo>
                                        <a:pt x="7517" y="6052"/>
                                      </a:lnTo>
                                      <a:lnTo>
                                        <a:pt x="7761" y="5753"/>
                                      </a:lnTo>
                                      <a:lnTo>
                                        <a:pt x="8060" y="5536"/>
                                      </a:lnTo>
                                      <a:lnTo>
                                        <a:pt x="8304" y="5237"/>
                                      </a:lnTo>
                                      <a:lnTo>
                                        <a:pt x="8602" y="4993"/>
                                      </a:lnTo>
                                      <a:lnTo>
                                        <a:pt x="8874" y="4722"/>
                                      </a:lnTo>
                                      <a:lnTo>
                                        <a:pt x="9172" y="4450"/>
                                      </a:lnTo>
                                      <a:lnTo>
                                        <a:pt x="9498" y="4206"/>
                                      </a:lnTo>
                                      <a:lnTo>
                                        <a:pt x="9796" y="3962"/>
                                      </a:lnTo>
                                      <a:lnTo>
                                        <a:pt x="10122" y="3745"/>
                                      </a:lnTo>
                                      <a:lnTo>
                                        <a:pt x="10448" y="3419"/>
                                      </a:lnTo>
                                      <a:lnTo>
                                        <a:pt x="10801" y="3229"/>
                                      </a:lnTo>
                                      <a:lnTo>
                                        <a:pt x="11126" y="3012"/>
                                      </a:lnTo>
                                      <a:lnTo>
                                        <a:pt x="11479" y="2768"/>
                                      </a:lnTo>
                                      <a:lnTo>
                                        <a:pt x="11832" y="2551"/>
                                      </a:lnTo>
                                      <a:lnTo>
                                        <a:pt x="12212" y="2334"/>
                                      </a:lnTo>
                                      <a:lnTo>
                                        <a:pt x="12537" y="2117"/>
                                      </a:lnTo>
                                      <a:lnTo>
                                        <a:pt x="12944" y="1900"/>
                                      </a:lnTo>
                                      <a:lnTo>
                                        <a:pt x="13243" y="1710"/>
                                      </a:lnTo>
                                      <a:lnTo>
                                        <a:pt x="13650" y="1520"/>
                                      </a:lnTo>
                                      <a:lnTo>
                                        <a:pt x="14003" y="1330"/>
                                      </a:lnTo>
                                      <a:lnTo>
                                        <a:pt x="14383" y="1167"/>
                                      </a:lnTo>
                                      <a:lnTo>
                                        <a:pt x="14735" y="1004"/>
                                      </a:lnTo>
                                      <a:lnTo>
                                        <a:pt x="15115" y="868"/>
                                      </a:lnTo>
                                      <a:lnTo>
                                        <a:pt x="15468" y="733"/>
                                      </a:lnTo>
                                      <a:lnTo>
                                        <a:pt x="15821" y="597"/>
                                      </a:lnTo>
                                      <a:lnTo>
                                        <a:pt x="16147" y="488"/>
                                      </a:lnTo>
                                      <a:lnTo>
                                        <a:pt x="16526" y="380"/>
                                      </a:lnTo>
                                      <a:lnTo>
                                        <a:pt x="16852" y="271"/>
                                      </a:lnTo>
                                      <a:lnTo>
                                        <a:pt x="17178" y="190"/>
                                      </a:lnTo>
                                      <a:lnTo>
                                        <a:pt x="17503" y="109"/>
                                      </a:lnTo>
                                      <a:lnTo>
                                        <a:pt x="17802" y="81"/>
                                      </a:lnTo>
                                      <a:lnTo>
                                        <a:pt x="17829" y="81"/>
                                      </a:lnTo>
                                      <a:lnTo>
                                        <a:pt x="17829" y="54"/>
                                      </a:lnTo>
                                      <a:lnTo>
                                        <a:pt x="17829" y="27"/>
                                      </a:lnTo>
                                      <a:lnTo>
                                        <a:pt x="11615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19973"/>
                                      </a:lnTo>
                                      <a:lnTo>
                                        <a:pt x="27" y="199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2" y="11018"/>
                                  <a:ext cx="11668" cy="6295"/>
                                </a:xfrm>
                                <a:custGeom>
                                  <a:avLst/>
                                  <a:gdLst>
                                    <a:gd name="T0" fmla="*/ 6140 w 20000"/>
                                    <a:gd name="T1" fmla="*/ 19655 h 20000"/>
                                    <a:gd name="T2" fmla="*/ 7209 w 20000"/>
                                    <a:gd name="T3" fmla="*/ 19397 h 20000"/>
                                    <a:gd name="T4" fmla="*/ 8186 w 20000"/>
                                    <a:gd name="T5" fmla="*/ 18966 h 20000"/>
                                    <a:gd name="T6" fmla="*/ 9256 w 20000"/>
                                    <a:gd name="T7" fmla="*/ 18448 h 20000"/>
                                    <a:gd name="T8" fmla="*/ 10140 w 20000"/>
                                    <a:gd name="T9" fmla="*/ 18017 h 20000"/>
                                    <a:gd name="T10" fmla="*/ 11070 w 20000"/>
                                    <a:gd name="T11" fmla="*/ 17500 h 20000"/>
                                    <a:gd name="T12" fmla="*/ 12000 w 20000"/>
                                    <a:gd name="T13" fmla="*/ 16810 h 20000"/>
                                    <a:gd name="T14" fmla="*/ 12884 w 20000"/>
                                    <a:gd name="T15" fmla="*/ 16121 h 20000"/>
                                    <a:gd name="T16" fmla="*/ 13721 w 20000"/>
                                    <a:gd name="T17" fmla="*/ 15345 h 20000"/>
                                    <a:gd name="T18" fmla="*/ 14558 w 20000"/>
                                    <a:gd name="T19" fmla="*/ 14483 h 20000"/>
                                    <a:gd name="T20" fmla="*/ 15442 w 20000"/>
                                    <a:gd name="T21" fmla="*/ 13793 h 20000"/>
                                    <a:gd name="T22" fmla="*/ 16279 w 20000"/>
                                    <a:gd name="T23" fmla="*/ 13017 h 20000"/>
                                    <a:gd name="T24" fmla="*/ 17023 w 20000"/>
                                    <a:gd name="T25" fmla="*/ 12241 h 20000"/>
                                    <a:gd name="T26" fmla="*/ 17814 w 20000"/>
                                    <a:gd name="T27" fmla="*/ 11379 h 20000"/>
                                    <a:gd name="T28" fmla="*/ 18558 w 20000"/>
                                    <a:gd name="T29" fmla="*/ 10517 h 20000"/>
                                    <a:gd name="T30" fmla="*/ 19349 w 20000"/>
                                    <a:gd name="T31" fmla="*/ 9741 h 20000"/>
                                    <a:gd name="T32" fmla="*/ 19674 w 20000"/>
                                    <a:gd name="T33" fmla="*/ 9483 h 20000"/>
                                    <a:gd name="T34" fmla="*/ 19907 w 20000"/>
                                    <a:gd name="T35" fmla="*/ 9138 h 20000"/>
                                    <a:gd name="T36" fmla="*/ 19860 w 20000"/>
                                    <a:gd name="T37" fmla="*/ 9138 h 20000"/>
                                    <a:gd name="T38" fmla="*/ 19767 w 20000"/>
                                    <a:gd name="T39" fmla="*/ 9138 h 20000"/>
                                    <a:gd name="T40" fmla="*/ 19349 w 20000"/>
                                    <a:gd name="T41" fmla="*/ 9138 h 20000"/>
                                    <a:gd name="T42" fmla="*/ 18465 w 20000"/>
                                    <a:gd name="T43" fmla="*/ 9310 h 20000"/>
                                    <a:gd name="T44" fmla="*/ 16791 w 20000"/>
                                    <a:gd name="T45" fmla="*/ 9483 h 20000"/>
                                    <a:gd name="T46" fmla="*/ 15070 w 20000"/>
                                    <a:gd name="T47" fmla="*/ 9483 h 20000"/>
                                    <a:gd name="T48" fmla="*/ 13302 w 20000"/>
                                    <a:gd name="T49" fmla="*/ 9483 h 20000"/>
                                    <a:gd name="T50" fmla="*/ 11674 w 20000"/>
                                    <a:gd name="T51" fmla="*/ 9397 h 20000"/>
                                    <a:gd name="T52" fmla="*/ 9907 w 20000"/>
                                    <a:gd name="T53" fmla="*/ 8793 h 20000"/>
                                    <a:gd name="T54" fmla="*/ 8047 w 20000"/>
                                    <a:gd name="T55" fmla="*/ 7672 h 20000"/>
                                    <a:gd name="T56" fmla="*/ 6605 w 20000"/>
                                    <a:gd name="T57" fmla="*/ 6379 h 20000"/>
                                    <a:gd name="T58" fmla="*/ 5349 w 20000"/>
                                    <a:gd name="T59" fmla="*/ 5259 h 20000"/>
                                    <a:gd name="T60" fmla="*/ 4233 w 20000"/>
                                    <a:gd name="T61" fmla="*/ 3534 h 20000"/>
                                    <a:gd name="T62" fmla="*/ 2977 w 20000"/>
                                    <a:gd name="T63" fmla="*/ 1552 h 20000"/>
                                    <a:gd name="T64" fmla="*/ 2326 w 20000"/>
                                    <a:gd name="T65" fmla="*/ 345 h 20000"/>
                                    <a:gd name="T66" fmla="*/ 2233 w 20000"/>
                                    <a:gd name="T67" fmla="*/ 172 h 20000"/>
                                    <a:gd name="T68" fmla="*/ 1953 w 20000"/>
                                    <a:gd name="T69" fmla="*/ 0 h 20000"/>
                                    <a:gd name="T70" fmla="*/ 930 w 20000"/>
                                    <a:gd name="T71" fmla="*/ 2931 h 20000"/>
                                    <a:gd name="T72" fmla="*/ 465 w 20000"/>
                                    <a:gd name="T73" fmla="*/ 5259 h 20000"/>
                                    <a:gd name="T74" fmla="*/ 140 w 20000"/>
                                    <a:gd name="T75" fmla="*/ 8362 h 20000"/>
                                    <a:gd name="T76" fmla="*/ 0 w 20000"/>
                                    <a:gd name="T77" fmla="*/ 13362 h 20000"/>
                                    <a:gd name="T78" fmla="*/ 372 w 20000"/>
                                    <a:gd name="T79" fmla="*/ 15690 h 20000"/>
                                    <a:gd name="T80" fmla="*/ 884 w 20000"/>
                                    <a:gd name="T81" fmla="*/ 17069 h 20000"/>
                                    <a:gd name="T82" fmla="*/ 1814 w 20000"/>
                                    <a:gd name="T83" fmla="*/ 18621 h 20000"/>
                                    <a:gd name="T84" fmla="*/ 2326 w 20000"/>
                                    <a:gd name="T85" fmla="*/ 19397 h 20000"/>
                                    <a:gd name="T86" fmla="*/ 2930 w 20000"/>
                                    <a:gd name="T87" fmla="*/ 19741 h 20000"/>
                                    <a:gd name="T88" fmla="*/ 3442 w 20000"/>
                                    <a:gd name="T89" fmla="*/ 19828 h 20000"/>
                                    <a:gd name="T90" fmla="*/ 4326 w 20000"/>
                                    <a:gd name="T91" fmla="*/ 19828 h 20000"/>
                                    <a:gd name="T92" fmla="*/ 5442 w 20000"/>
                                    <a:gd name="T93" fmla="*/ 19741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5442" y="19741"/>
                                      </a:moveTo>
                                      <a:lnTo>
                                        <a:pt x="5721" y="19741"/>
                                      </a:lnTo>
                                      <a:lnTo>
                                        <a:pt x="6140" y="19655"/>
                                      </a:lnTo>
                                      <a:lnTo>
                                        <a:pt x="6512" y="19569"/>
                                      </a:lnTo>
                                      <a:lnTo>
                                        <a:pt x="6884" y="19483"/>
                                      </a:lnTo>
                                      <a:lnTo>
                                        <a:pt x="7209" y="19397"/>
                                      </a:lnTo>
                                      <a:lnTo>
                                        <a:pt x="7581" y="19310"/>
                                      </a:lnTo>
                                      <a:lnTo>
                                        <a:pt x="7860" y="19138"/>
                                      </a:lnTo>
                                      <a:lnTo>
                                        <a:pt x="8186" y="18966"/>
                                      </a:lnTo>
                                      <a:lnTo>
                                        <a:pt x="8512" y="18793"/>
                                      </a:lnTo>
                                      <a:lnTo>
                                        <a:pt x="8884" y="18621"/>
                                      </a:lnTo>
                                      <a:lnTo>
                                        <a:pt x="9256" y="18448"/>
                                      </a:lnTo>
                                      <a:lnTo>
                                        <a:pt x="9488" y="18362"/>
                                      </a:lnTo>
                                      <a:lnTo>
                                        <a:pt x="9860" y="18190"/>
                                      </a:lnTo>
                                      <a:lnTo>
                                        <a:pt x="10140" y="18017"/>
                                      </a:lnTo>
                                      <a:lnTo>
                                        <a:pt x="10512" y="17931"/>
                                      </a:lnTo>
                                      <a:lnTo>
                                        <a:pt x="10744" y="17586"/>
                                      </a:lnTo>
                                      <a:lnTo>
                                        <a:pt x="11070" y="17500"/>
                                      </a:lnTo>
                                      <a:lnTo>
                                        <a:pt x="11442" y="17241"/>
                                      </a:lnTo>
                                      <a:lnTo>
                                        <a:pt x="11721" y="17069"/>
                                      </a:lnTo>
                                      <a:lnTo>
                                        <a:pt x="12000" y="16810"/>
                                      </a:lnTo>
                                      <a:lnTo>
                                        <a:pt x="12279" y="16638"/>
                                      </a:lnTo>
                                      <a:lnTo>
                                        <a:pt x="12605" y="16379"/>
                                      </a:lnTo>
                                      <a:lnTo>
                                        <a:pt x="12884" y="16121"/>
                                      </a:lnTo>
                                      <a:lnTo>
                                        <a:pt x="13116" y="15862"/>
                                      </a:lnTo>
                                      <a:lnTo>
                                        <a:pt x="13395" y="15603"/>
                                      </a:lnTo>
                                      <a:lnTo>
                                        <a:pt x="13721" y="15345"/>
                                      </a:lnTo>
                                      <a:lnTo>
                                        <a:pt x="14093" y="15086"/>
                                      </a:lnTo>
                                      <a:lnTo>
                                        <a:pt x="14372" y="14828"/>
                                      </a:lnTo>
                                      <a:lnTo>
                                        <a:pt x="14558" y="14483"/>
                                      </a:lnTo>
                                      <a:lnTo>
                                        <a:pt x="14837" y="14138"/>
                                      </a:lnTo>
                                      <a:lnTo>
                                        <a:pt x="15163" y="13966"/>
                                      </a:lnTo>
                                      <a:lnTo>
                                        <a:pt x="15442" y="13793"/>
                                      </a:lnTo>
                                      <a:lnTo>
                                        <a:pt x="15721" y="13621"/>
                                      </a:lnTo>
                                      <a:lnTo>
                                        <a:pt x="16000" y="13276"/>
                                      </a:lnTo>
                                      <a:lnTo>
                                        <a:pt x="16279" y="13017"/>
                                      </a:lnTo>
                                      <a:lnTo>
                                        <a:pt x="16558" y="12759"/>
                                      </a:lnTo>
                                      <a:lnTo>
                                        <a:pt x="16837" y="12500"/>
                                      </a:lnTo>
                                      <a:lnTo>
                                        <a:pt x="17023" y="12241"/>
                                      </a:lnTo>
                                      <a:lnTo>
                                        <a:pt x="17302" y="11983"/>
                                      </a:lnTo>
                                      <a:lnTo>
                                        <a:pt x="17535" y="11638"/>
                                      </a:lnTo>
                                      <a:lnTo>
                                        <a:pt x="17814" y="11379"/>
                                      </a:lnTo>
                                      <a:lnTo>
                                        <a:pt x="18047" y="11034"/>
                                      </a:lnTo>
                                      <a:lnTo>
                                        <a:pt x="18279" y="10862"/>
                                      </a:lnTo>
                                      <a:lnTo>
                                        <a:pt x="18558" y="10517"/>
                                      </a:lnTo>
                                      <a:lnTo>
                                        <a:pt x="18884" y="10259"/>
                                      </a:lnTo>
                                      <a:lnTo>
                                        <a:pt x="19116" y="10086"/>
                                      </a:lnTo>
                                      <a:lnTo>
                                        <a:pt x="19349" y="9741"/>
                                      </a:lnTo>
                                      <a:lnTo>
                                        <a:pt x="19628" y="9569"/>
                                      </a:lnTo>
                                      <a:lnTo>
                                        <a:pt x="19628" y="9483"/>
                                      </a:lnTo>
                                      <a:lnTo>
                                        <a:pt x="19674" y="9483"/>
                                      </a:lnTo>
                                      <a:lnTo>
                                        <a:pt x="19767" y="9483"/>
                                      </a:lnTo>
                                      <a:lnTo>
                                        <a:pt x="19860" y="9310"/>
                                      </a:lnTo>
                                      <a:lnTo>
                                        <a:pt x="19907" y="9138"/>
                                      </a:lnTo>
                                      <a:lnTo>
                                        <a:pt x="19953" y="9138"/>
                                      </a:lnTo>
                                      <a:lnTo>
                                        <a:pt x="19860" y="9138"/>
                                      </a:lnTo>
                                      <a:lnTo>
                                        <a:pt x="19767" y="9138"/>
                                      </a:lnTo>
                                      <a:lnTo>
                                        <a:pt x="19628" y="9138"/>
                                      </a:lnTo>
                                      <a:lnTo>
                                        <a:pt x="19488" y="9138"/>
                                      </a:lnTo>
                                      <a:lnTo>
                                        <a:pt x="19349" y="9138"/>
                                      </a:lnTo>
                                      <a:lnTo>
                                        <a:pt x="19256" y="9224"/>
                                      </a:lnTo>
                                      <a:lnTo>
                                        <a:pt x="19070" y="9310"/>
                                      </a:lnTo>
                                      <a:lnTo>
                                        <a:pt x="18465" y="9310"/>
                                      </a:lnTo>
                                      <a:lnTo>
                                        <a:pt x="17953" y="9397"/>
                                      </a:lnTo>
                                      <a:lnTo>
                                        <a:pt x="17349" y="9483"/>
                                      </a:lnTo>
                                      <a:lnTo>
                                        <a:pt x="16791" y="9483"/>
                                      </a:lnTo>
                                      <a:lnTo>
                                        <a:pt x="16186" y="9483"/>
                                      </a:lnTo>
                                      <a:lnTo>
                                        <a:pt x="15628" y="9483"/>
                                      </a:lnTo>
                                      <a:lnTo>
                                        <a:pt x="15070" y="9483"/>
                                      </a:lnTo>
                                      <a:lnTo>
                                        <a:pt x="14465" y="9569"/>
                                      </a:lnTo>
                                      <a:lnTo>
                                        <a:pt x="13907" y="9569"/>
                                      </a:lnTo>
                                      <a:lnTo>
                                        <a:pt x="13302" y="9483"/>
                                      </a:lnTo>
                                      <a:lnTo>
                                        <a:pt x="12744" y="9483"/>
                                      </a:lnTo>
                                      <a:lnTo>
                                        <a:pt x="12186" y="9483"/>
                                      </a:lnTo>
                                      <a:lnTo>
                                        <a:pt x="11674" y="9397"/>
                                      </a:lnTo>
                                      <a:lnTo>
                                        <a:pt x="11023" y="9138"/>
                                      </a:lnTo>
                                      <a:lnTo>
                                        <a:pt x="10465" y="9138"/>
                                      </a:lnTo>
                                      <a:lnTo>
                                        <a:pt x="9907" y="8793"/>
                                      </a:lnTo>
                                      <a:lnTo>
                                        <a:pt x="9302" y="8362"/>
                                      </a:lnTo>
                                      <a:lnTo>
                                        <a:pt x="8558" y="8017"/>
                                      </a:lnTo>
                                      <a:lnTo>
                                        <a:pt x="8047" y="7672"/>
                                      </a:lnTo>
                                      <a:lnTo>
                                        <a:pt x="7581" y="7241"/>
                                      </a:lnTo>
                                      <a:lnTo>
                                        <a:pt x="7023" y="6897"/>
                                      </a:lnTo>
                                      <a:lnTo>
                                        <a:pt x="6605" y="6379"/>
                                      </a:lnTo>
                                      <a:lnTo>
                                        <a:pt x="6140" y="6121"/>
                                      </a:lnTo>
                                      <a:lnTo>
                                        <a:pt x="5674" y="5776"/>
                                      </a:lnTo>
                                      <a:lnTo>
                                        <a:pt x="5349" y="5259"/>
                                      </a:lnTo>
                                      <a:lnTo>
                                        <a:pt x="4930" y="4741"/>
                                      </a:lnTo>
                                      <a:lnTo>
                                        <a:pt x="4605" y="4138"/>
                                      </a:lnTo>
                                      <a:lnTo>
                                        <a:pt x="4233" y="3534"/>
                                      </a:lnTo>
                                      <a:lnTo>
                                        <a:pt x="3767" y="2845"/>
                                      </a:lnTo>
                                      <a:lnTo>
                                        <a:pt x="3349" y="2155"/>
                                      </a:lnTo>
                                      <a:lnTo>
                                        <a:pt x="2977" y="1552"/>
                                      </a:lnTo>
                                      <a:lnTo>
                                        <a:pt x="2558" y="603"/>
                                      </a:lnTo>
                                      <a:lnTo>
                                        <a:pt x="2419" y="517"/>
                                      </a:lnTo>
                                      <a:lnTo>
                                        <a:pt x="2326" y="345"/>
                                      </a:lnTo>
                                      <a:lnTo>
                                        <a:pt x="2279" y="259"/>
                                      </a:lnTo>
                                      <a:lnTo>
                                        <a:pt x="2233" y="259"/>
                                      </a:lnTo>
                                      <a:lnTo>
                                        <a:pt x="2233" y="172"/>
                                      </a:lnTo>
                                      <a:lnTo>
                                        <a:pt x="2140" y="86"/>
                                      </a:lnTo>
                                      <a:lnTo>
                                        <a:pt x="2047" y="86"/>
                                      </a:lnTo>
                                      <a:lnTo>
                                        <a:pt x="1953" y="0"/>
                                      </a:lnTo>
                                      <a:lnTo>
                                        <a:pt x="1581" y="1207"/>
                                      </a:lnTo>
                                      <a:lnTo>
                                        <a:pt x="1209" y="1983"/>
                                      </a:lnTo>
                                      <a:lnTo>
                                        <a:pt x="930" y="2931"/>
                                      </a:lnTo>
                                      <a:lnTo>
                                        <a:pt x="744" y="3707"/>
                                      </a:lnTo>
                                      <a:lnTo>
                                        <a:pt x="605" y="4483"/>
                                      </a:lnTo>
                                      <a:lnTo>
                                        <a:pt x="465" y="5259"/>
                                      </a:lnTo>
                                      <a:lnTo>
                                        <a:pt x="326" y="6121"/>
                                      </a:lnTo>
                                      <a:lnTo>
                                        <a:pt x="140" y="7241"/>
                                      </a:lnTo>
                                      <a:lnTo>
                                        <a:pt x="140" y="8362"/>
                                      </a:lnTo>
                                      <a:lnTo>
                                        <a:pt x="47" y="9655"/>
                                      </a:lnTo>
                                      <a:lnTo>
                                        <a:pt x="0" y="11293"/>
                                      </a:lnTo>
                                      <a:lnTo>
                                        <a:pt x="0" y="13362"/>
                                      </a:lnTo>
                                      <a:lnTo>
                                        <a:pt x="140" y="14224"/>
                                      </a:lnTo>
                                      <a:lnTo>
                                        <a:pt x="233" y="15086"/>
                                      </a:lnTo>
                                      <a:lnTo>
                                        <a:pt x="372" y="15690"/>
                                      </a:lnTo>
                                      <a:lnTo>
                                        <a:pt x="558" y="16207"/>
                                      </a:lnTo>
                                      <a:lnTo>
                                        <a:pt x="651" y="16552"/>
                                      </a:lnTo>
                                      <a:lnTo>
                                        <a:pt x="884" y="17069"/>
                                      </a:lnTo>
                                      <a:lnTo>
                                        <a:pt x="1163" y="17500"/>
                                      </a:lnTo>
                                      <a:lnTo>
                                        <a:pt x="1581" y="18362"/>
                                      </a:lnTo>
                                      <a:lnTo>
                                        <a:pt x="1814" y="18621"/>
                                      </a:lnTo>
                                      <a:lnTo>
                                        <a:pt x="1953" y="18879"/>
                                      </a:lnTo>
                                      <a:lnTo>
                                        <a:pt x="2186" y="19138"/>
                                      </a:lnTo>
                                      <a:lnTo>
                                        <a:pt x="2326" y="19397"/>
                                      </a:lnTo>
                                      <a:lnTo>
                                        <a:pt x="2558" y="19483"/>
                                      </a:lnTo>
                                      <a:lnTo>
                                        <a:pt x="2744" y="19655"/>
                                      </a:lnTo>
                                      <a:lnTo>
                                        <a:pt x="2930" y="19741"/>
                                      </a:lnTo>
                                      <a:lnTo>
                                        <a:pt x="3116" y="19741"/>
                                      </a:lnTo>
                                      <a:lnTo>
                                        <a:pt x="3256" y="19828"/>
                                      </a:lnTo>
                                      <a:lnTo>
                                        <a:pt x="3442" y="19828"/>
                                      </a:lnTo>
                                      <a:lnTo>
                                        <a:pt x="3721" y="19828"/>
                                      </a:lnTo>
                                      <a:lnTo>
                                        <a:pt x="4047" y="19914"/>
                                      </a:lnTo>
                                      <a:lnTo>
                                        <a:pt x="4326" y="19828"/>
                                      </a:lnTo>
                                      <a:lnTo>
                                        <a:pt x="4605" y="19828"/>
                                      </a:lnTo>
                                      <a:lnTo>
                                        <a:pt x="4977" y="19828"/>
                                      </a:lnTo>
                                      <a:lnTo>
                                        <a:pt x="5442" y="197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9.75pt;margin-top:0;width:23.25pt;height:0;z-index:251658240;mso-wrap-distance-top:-6e-5mm;mso-wrap-distance-bottom:-6e-5mm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" o:allowincell="f">
                      <v:shape id="Freeform 46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8XMIA&#10;AADbAAAADwAAAGRycy9kb3ducmV2LnhtbERPS2vCQBC+C/6HZYTedGPBEKKrBLHQQ0nxgeBtyI5J&#10;MDubZrdJ+u+7QqG3+fies9mNphE9da62rGC5iEAQF1bXXCq4nN/mCQjnkTU2lknBDznYbaeTDaba&#10;Dnyk/uRLEULYpaig8r5NpXRFRQbdwrbEgbvbzqAPsCul7nAI4aaRr1EUS4M1h4YKW9pXVDxO30ZB&#10;Zg4yueb3z2yV3ZKP8vqlH3ms1MtszNYgPI3+X/znftdh/gqe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nxcwgAAANsAAAAPAAAAAAAAAAAAAAAAAJgCAABkcnMvZG93&#10;bnJldi54bWxQSwUGAAAAAAQABAD1AAAAhwMAAAAA&#10;" path="m27,19973r19892,l19973,7897r,-7843l18643,r-407,299l17910,597r-379,271l17205,1113r-326,244l16581,1628r-326,272l15984,2171r-299,190l15414,2605r-272,272l14817,3094r-217,217l14328,3555r-271,217l13813,4016r-272,245l13270,4478r-190,244l12809,4939r-272,244l12320,5400r-298,272l11805,5889r-272,325l11289,6459r-244,271l10773,6974r-298,299l10204,7571r-299,299l9607,8168r,109l9905,8494r299,190l10448,8874r325,217l11072,9254r244,190l11642,9607r217,217l12185,10014r298,162l12754,10366r299,163l13297,10638r326,217l13948,10991r245,162l14464,11316r299,163l15088,11615r272,162l15685,11913r299,109l16282,12212r299,135l16879,12483r326,163l17503,12754r326,136l18155,13053r352,108l18833,13297r299,136l19159,13433r27,l19213,13433r,27l19213,13487r,27l19186,13514r,27l18969,13704r-190,109l18562,14003r-190,135l18182,14301r-190,109l17775,14545r-217,136l17368,14817r-217,108l16934,15088r-163,82l16581,15332r-245,109l16119,15577r-190,135l15712,15821r-190,81l15332,16065r-217,109l14871,16255r-217,136l14437,16526r-217,82l14003,16716r-217,109l13514,16906r-217,109l13080,17096r-217,136l12619,17313r-245,109l12022,17558r-299,108l11398,17802r-272,108l10855,17992r-272,81l10339,18128r-244,54l9824,18236r-272,54l9308,18345r-299,27l8738,18399r-271,l8168,18399r-353,l7680,18399r-136,l7436,18372r-163,-27l7164,18318r-136,-28l6893,18236r-109,l6377,18100r-325,-135l5699,17802r-299,-163l5183,17449r-271,-217l4695,16988r-163,-244l4369,16554r-136,-326l4125,15902r-163,-271l3908,15278r-82,-325l3745,14600r-54,-407l3636,12700r55,-244l3718,12212r54,-245l3853,11777r82,-271l3989,11316r109,-271l4152,10828r109,-217l4396,10366r109,-271l4640,9851r109,-244l4885,9389r162,-244l5183,8928r,-136l5075,8657,4912,8467,4722,8304,4559,8141,4369,8033,4152,7897,3935,7761,3718,7653,3446,7544,3256,7436,3039,7327r-244,-54l2578,7164r-190,-54l2198,7001r-217,-54l1872,6947r-108,27l1628,6974r-135,27l1330,7056r-136,27l1085,7110r-135,l923,7164r,27l923,7246r-55,l841,7110r,-82l841,7001r55,-27l923,6866r,-109l977,6649r81,-82l1140,6404r81,-135l1303,6160r162,-108l1574,5889r136,-109l1818,5699r109,-109l2035,5536r163,-136l2334,5319r108,-54l2442,5237r,-27l2469,5183r245,-27l2985,5075r244,-82l3446,4939r299,-54l3989,4858r272,l4505,4885r244,54l5047,4993r299,109l5563,5183r299,163l6133,5536r326,163l6784,5970r27,l6893,6052r27,54l6974,6133r82,54l7083,6242r27,27l7137,6269r163,27l7517,6052r244,-299l8060,5536r244,-299l8602,4993r272,-271l9172,4450r326,-244l9796,3962r326,-217l10448,3419r353,-190l11126,3012r353,-244l11832,2551r380,-217l12537,2117r407,-217l13243,1710r407,-190l14003,1330r380,-163l14735,1004r380,-136l15468,733r353,-136l16147,488r379,-108l16852,271r326,-81l17503,109r299,-28l17829,81r,-27l17829,27,11615,,27,,,19973r27,xe" fillcolor="blue" stroked="f" strokecolor="white" strokeweight="0">
                        <v:path arrowok="t" o:connecttype="custom" o:connectlocs="18643,0;16879,1357;15414,2605;14057,3772;12809,4939;11533,6214;10204,7571;10204,8684;11642,9607;13053,10529;14464,11316;15984,12022;17503,12754;19132,13433;19213,13487;18779,13813;17775,14545;16771,15170;15712,15821;14654,16391;13514,16906;12374,17422;10855,17992;9552,18290;8168,18399;7273,18345;6377,18100;4912,17232;4125,15902;3691,14193;3853,11777;4261,10611;4885,9389;4912,8467;3935,7761;2795,7273;1872,6947;1194,7083;923,7246;896,6974;1140,6404;1710,5780;2334,5319;2469,5183;3745,4885;5047,4993;6459,5699;6974,6133;7300,6296;8602,4993;10122,3745;11832,2551;13650,1520;15468,733;17178,190;17829,54;0,19973" o:connectangles="0,0,0,0,0,0,0,0,0,0,0,0,0,0,0,0,0,0,0,0,0,0,0,0,0,0,0,0,0,0,0,0,0,0,0,0,0,0,0,0,0,0,0,0,0,0,0,0,0,0,0,0,0,0,0,0,0"/>
                      </v:shape>
                      <v:shape id="Freeform 47" o:spid="_x0000_s1028" style="position:absolute;left:6242;top:11018;width:11668;height:629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iK8MA&#10;AADbAAAADwAAAGRycy9kb3ducmV2LnhtbERPS2vCQBC+F/wPywje6qaFhpC6SigWeigWHwi9Ddkx&#10;CWZn4+42if++Kwje5uN7zmI1mlb05HxjWcHLPAFBXFrdcKXgsP98zkD4gKyxtUwKruRhtZw8LTDX&#10;duAt9btQiRjCPkcFdQhdLqUvazLo57YjjtzJOoMhQldJ7XCI4aaVr0mSSoMNx4YaO/qoqTzv/oyC&#10;wqxldtycfoq34jf7ro4Xfd6kSs2mY/EOItAYHuK7+0vH+Sncfo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iK8MAAADbAAAADwAAAAAAAAAAAAAAAACYAgAAZHJzL2Rv&#10;d25yZXYueG1sUEsFBgAAAAAEAAQA9QAAAIgDAAAAAA==&#10;" path="m5442,19741r279,l6140,19655r372,-86l6884,19483r325,-86l7581,19310r279,-172l8186,18966r326,-173l8884,18621r372,-173l9488,18362r372,-172l10140,18017r372,-86l10744,17586r326,-86l11442,17241r279,-172l12000,16810r279,-172l12605,16379r279,-258l13116,15862r279,-259l13721,15345r372,-259l14372,14828r186,-345l14837,14138r326,-172l15442,13793r279,-172l16000,13276r279,-259l16558,12759r279,-259l17023,12241r279,-258l17535,11638r279,-259l18047,11034r232,-172l18558,10517r326,-258l19116,10086r233,-345l19628,9569r,-86l19674,9483r93,l19860,9310r47,-172l19953,9138r-93,l19767,9138r-139,l19488,9138r-139,l19256,9224r-186,86l18465,9310r-512,87l17349,9483r-558,l16186,9483r-558,l15070,9483r-605,86l13907,9569r-605,-86l12744,9483r-558,l11674,9397r-651,-259l10465,9138,9907,8793,9302,8362,8558,8017,8047,7672,7581,7241,7023,6897,6605,6379,6140,6121,5674,5776,5349,5259,4930,4741,4605,4138,4233,3534,3767,2845,3349,2155,2977,1552,2558,603,2419,517,2326,345r-47,-86l2233,259r,-87l2140,86r-93,l1953,,1581,1207r-372,776l930,2931,744,3707,605,4483,465,5259,326,6121,140,7241r,1121l47,9655,,11293r,2069l140,14224r93,862l372,15690r186,517l651,16552r233,517l1163,17500r418,862l1814,18621r139,258l2186,19138r140,259l2558,19483r186,172l2930,19741r186,l3256,19828r186,l3721,19828r326,86l4326,19828r279,l4977,19828r465,-87xe" fillcolor="blue" stroked="f" strokecolor="white" strokeweight="0">
                        <v:path arrowok="t" o:connecttype="custom" o:connectlocs="3582,6186;4206,6105;4776,5970;5400,5807;5916,5671;6458,5508;7001,5291;7517,5074;8005,4830;8493,4559;9009,4341;9497,4097;9931,3853;10393,3582;10827,3310;11288,3066;11478,2985;11614,2876;11586,2876;11532,2876;11288,2876;10772,2930;9796,2985;8792,2985;7760,2985;6811,2958;5780,2768;4695,2415;3853,2008;3121,1655;2470,1112;1737,488;1357,109;1303,54;1139,0;543,923;271,1655;82,2632;0,4206;217,4938;516,5372;1058,5861;1357,6105;1709,6213;2008,6241;2524,6241;3175,6213" o:connectangles="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28108A">
              <w:rPr>
                <w:rFonts w:ascii="Arial" w:hAnsi="Arial" w:cs="Arial"/>
                <w:sz w:val="20"/>
                <w:szCs w:val="20"/>
              </w:rPr>
              <w:t>2</w:t>
            </w:r>
            <w:r w:rsidR="0028108A" w:rsidRPr="004A2F11">
              <w:rPr>
                <w:rFonts w:ascii="Arial" w:hAnsi="Arial" w:cs="Arial"/>
                <w:sz w:val="20"/>
                <w:szCs w:val="20"/>
              </w:rPr>
              <w:t>.</w:t>
            </w:r>
            <w:r w:rsidR="0028108A">
              <w:rPr>
                <w:rFonts w:ascii="Arial" w:hAnsi="Arial" w:cs="Arial"/>
                <w:sz w:val="20"/>
                <w:szCs w:val="20"/>
              </w:rPr>
              <w:tab/>
            </w:r>
            <w:r w:rsidR="0028108A" w:rsidRPr="004A2F11">
              <w:rPr>
                <w:rFonts w:ascii="Arial" w:hAnsi="Arial" w:cs="Arial"/>
                <w:sz w:val="20"/>
                <w:szCs w:val="20"/>
              </w:rPr>
              <w:t>Raison sociale</w:t>
            </w:r>
            <w:r w:rsidR="0028108A">
              <w:rPr>
                <w:rFonts w:ascii="Arial" w:hAnsi="Arial" w:cs="Arial"/>
                <w:sz w:val="20"/>
                <w:szCs w:val="20"/>
              </w:rPr>
              <w:t xml:space="preserve"> et coordonnées </w:t>
            </w:r>
            <w:r w:rsidR="0028108A" w:rsidRPr="004A2F11">
              <w:rPr>
                <w:rFonts w:ascii="Arial" w:hAnsi="Arial" w:cs="Arial"/>
                <w:sz w:val="20"/>
                <w:szCs w:val="20"/>
              </w:rPr>
              <w:t>d</w:t>
            </w:r>
            <w:r w:rsidR="0028108A">
              <w:rPr>
                <w:rFonts w:ascii="Arial" w:hAnsi="Arial" w:cs="Arial"/>
                <w:sz w:val="20"/>
                <w:szCs w:val="20"/>
              </w:rPr>
              <w:t>e</w:t>
            </w:r>
            <w:r w:rsidR="0028108A" w:rsidRPr="004A2F11">
              <w:rPr>
                <w:rFonts w:ascii="Arial" w:hAnsi="Arial" w:cs="Arial"/>
                <w:sz w:val="20"/>
                <w:szCs w:val="20"/>
              </w:rPr>
              <w:t xml:space="preserve"> la société </w:t>
            </w:r>
            <w:r w:rsidR="0028108A" w:rsidRPr="004A2F1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me </w:t>
            </w:r>
            <w:r w:rsidR="0028108A">
              <w:rPr>
                <w:rFonts w:ascii="Arial" w:hAnsi="Arial" w:cs="Arial"/>
                <w:i/>
                <w:iCs/>
                <w:sz w:val="16"/>
                <w:szCs w:val="16"/>
              </w:rPr>
              <w:t>and</w:t>
            </w:r>
            <w:r w:rsidR="0028108A" w:rsidRPr="004A2F1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8108A">
              <w:rPr>
                <w:rFonts w:ascii="Arial" w:hAnsi="Arial" w:cs="Arial"/>
                <w:i/>
                <w:iCs/>
                <w:sz w:val="16"/>
                <w:szCs w:val="16"/>
              </w:rPr>
              <w:t>details</w:t>
            </w:r>
            <w:proofErr w:type="spellEnd"/>
            <w:r w:rsidR="002810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28108A" w:rsidRPr="004A2F11">
              <w:rPr>
                <w:rFonts w:ascii="Arial" w:hAnsi="Arial" w:cs="Arial"/>
                <w:i/>
                <w:iCs/>
                <w:sz w:val="16"/>
                <w:szCs w:val="16"/>
              </w:rPr>
              <w:t>of organisation)</w:t>
            </w:r>
            <w:r w:rsidR="00CF1C9F">
              <w:rPr>
                <w:rFonts w:ascii="Arial" w:hAnsi="Arial" w:cs="Arial"/>
                <w:sz w:val="20"/>
                <w:szCs w:val="20"/>
              </w:rPr>
              <w:t> </w:t>
            </w:r>
            <w:r w:rsidR="00CF1C9F" w:rsidRPr="00CF1C9F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8108A" w:rsidRPr="004A2F11" w:rsidTr="00471E2B">
        <w:trPr>
          <w:trHeight w:val="473"/>
        </w:trPr>
        <w:tc>
          <w:tcPr>
            <w:tcW w:w="3261" w:type="dxa"/>
            <w:gridSpan w:val="4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8A" w:rsidRPr="002C10F6" w:rsidRDefault="0028108A" w:rsidP="0028108A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2C10F6">
              <w:rPr>
                <w:rFonts w:ascii="Arial" w:hAnsi="Arial" w:cs="Arial"/>
                <w:sz w:val="20"/>
              </w:rPr>
              <w:t xml:space="preserve">Raison sociale </w:t>
            </w:r>
            <w:r w:rsidRPr="002C10F6">
              <w:rPr>
                <w:rFonts w:ascii="Arial" w:hAnsi="Arial" w:cs="Arial"/>
                <w:i/>
                <w:iCs/>
                <w:sz w:val="20"/>
              </w:rPr>
              <w:t xml:space="preserve">(Name) </w:t>
            </w:r>
          </w:p>
        </w:tc>
        <w:tc>
          <w:tcPr>
            <w:tcW w:w="7229" w:type="dxa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:rsidR="0028108A" w:rsidRPr="002C10F6" w:rsidRDefault="0028108A" w:rsidP="0028108A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8108A" w:rsidRPr="004A2F11" w:rsidTr="00471E2B">
        <w:trPr>
          <w:trHeight w:val="240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8A" w:rsidRPr="00CF1C9F" w:rsidRDefault="0028108A" w:rsidP="00471E2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F1C9F">
              <w:rPr>
                <w:rFonts w:ascii="Arial" w:hAnsi="Arial" w:cs="Arial"/>
                <w:sz w:val="20"/>
              </w:rPr>
              <w:t xml:space="preserve">Nom </w:t>
            </w:r>
            <w:r w:rsidR="00471E2B" w:rsidRPr="00CF1C9F">
              <w:rPr>
                <w:rFonts w:ascii="Arial" w:hAnsi="Arial" w:cs="Arial"/>
                <w:sz w:val="20"/>
              </w:rPr>
              <w:t>de l’organisme</w:t>
            </w:r>
            <w:r w:rsidRPr="00CF1C9F">
              <w:rPr>
                <w:rFonts w:ascii="Arial" w:hAnsi="Arial" w:cs="Arial"/>
                <w:sz w:val="20"/>
              </w:rPr>
              <w:t xml:space="preserve"> </w:t>
            </w:r>
            <w:r w:rsidRPr="002C10F6">
              <w:rPr>
                <w:rFonts w:ascii="Arial" w:hAnsi="Arial" w:cs="Arial"/>
                <w:i/>
                <w:iCs/>
                <w:sz w:val="20"/>
              </w:rPr>
              <w:t xml:space="preserve">(trading </w:t>
            </w:r>
            <w:proofErr w:type="spellStart"/>
            <w:r w:rsidRPr="002C10F6">
              <w:rPr>
                <w:rFonts w:ascii="Arial" w:hAnsi="Arial" w:cs="Arial"/>
                <w:i/>
                <w:iCs/>
                <w:sz w:val="20"/>
              </w:rPr>
              <w:t>name</w:t>
            </w:r>
            <w:proofErr w:type="spellEnd"/>
            <w:r w:rsidRPr="002C10F6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8108A" w:rsidRPr="00CF1C9F" w:rsidRDefault="0028108A" w:rsidP="0028108A">
            <w:pPr>
              <w:spacing w:before="60" w:after="60"/>
              <w:ind w:left="-70" w:firstLine="70"/>
              <w:rPr>
                <w:rFonts w:ascii="Arial" w:hAnsi="Arial" w:cs="Arial"/>
                <w:i/>
                <w:sz w:val="20"/>
              </w:rPr>
            </w:pPr>
          </w:p>
        </w:tc>
      </w:tr>
      <w:tr w:rsidR="0028108A" w:rsidRPr="004A2F11" w:rsidTr="00471E2B">
        <w:trPr>
          <w:trHeight w:val="353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8A" w:rsidRPr="002C10F6" w:rsidRDefault="00296B19" w:rsidP="0028108A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="0028108A" w:rsidRPr="002C10F6">
              <w:rPr>
                <w:rFonts w:ascii="Arial" w:hAnsi="Arial" w:cs="Arial"/>
                <w:sz w:val="20"/>
                <w:lang w:val="en-GB"/>
              </w:rPr>
              <w:t>dresse</w:t>
            </w:r>
            <w:proofErr w:type="spellEnd"/>
            <w:r w:rsidR="0028108A" w:rsidRPr="004A2F1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28108A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="0028108A" w:rsidRPr="004A2F11">
              <w:rPr>
                <w:rFonts w:ascii="Arial" w:hAnsi="Arial" w:cs="Arial"/>
                <w:i/>
                <w:iCs/>
                <w:sz w:val="16"/>
                <w:szCs w:val="16"/>
              </w:rPr>
              <w:t>address</w:t>
            </w:r>
            <w:proofErr w:type="spellEnd"/>
            <w:r w:rsidR="0028108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28108A" w:rsidRPr="002C10F6" w:rsidRDefault="0028108A" w:rsidP="0028108A">
            <w:pPr>
              <w:spacing w:before="60" w:after="60"/>
              <w:ind w:left="-70" w:firstLine="70"/>
              <w:rPr>
                <w:rFonts w:ascii="Arial" w:hAnsi="Arial" w:cs="Arial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28108A" w:rsidRPr="006B6B68" w:rsidTr="00471E2B">
        <w:trPr>
          <w:trHeight w:val="240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8A" w:rsidRPr="00CF1C9F" w:rsidRDefault="00296B19" w:rsidP="0028108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postal  – Ville – P</w:t>
            </w:r>
            <w:r w:rsidR="0028108A" w:rsidRPr="00CF1C9F">
              <w:rPr>
                <w:rFonts w:ascii="Arial" w:hAnsi="Arial" w:cs="Arial"/>
                <w:sz w:val="20"/>
              </w:rPr>
              <w:t>ays</w:t>
            </w:r>
          </w:p>
          <w:p w:rsidR="0028108A" w:rsidRPr="00CF1C9F" w:rsidRDefault="0028108A" w:rsidP="0028108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2810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IP City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–</w:t>
            </w:r>
            <w:r w:rsidRPr="002810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untr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9"/>
            <w:vMerge/>
            <w:tcBorders>
              <w:left w:val="dotted" w:sz="4" w:space="0" w:color="auto"/>
              <w:bottom w:val="dotted" w:sz="4" w:space="0" w:color="auto"/>
            </w:tcBorders>
          </w:tcPr>
          <w:p w:rsidR="0028108A" w:rsidRPr="00CF1C9F" w:rsidRDefault="0028108A" w:rsidP="0028108A">
            <w:pPr>
              <w:spacing w:before="60" w:after="60"/>
              <w:ind w:left="-70" w:firstLine="70"/>
              <w:rPr>
                <w:rFonts w:ascii="Arial" w:hAnsi="Arial" w:cs="Arial"/>
                <w:sz w:val="20"/>
              </w:rPr>
            </w:pPr>
          </w:p>
        </w:tc>
      </w:tr>
      <w:tr w:rsidR="00412DA4" w:rsidRPr="004A2F11" w:rsidTr="00471E2B">
        <w:trPr>
          <w:trHeight w:val="240"/>
        </w:trPr>
        <w:tc>
          <w:tcPr>
            <w:tcW w:w="3261" w:type="dxa"/>
            <w:gridSpan w:val="4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2DA4" w:rsidRPr="006A22C9" w:rsidRDefault="00412DA4" w:rsidP="0028108A">
            <w:pPr>
              <w:rPr>
                <w:rFonts w:ascii="Arial" w:hAnsi="Arial" w:cs="Arial"/>
                <w:sz w:val="20"/>
                <w:szCs w:val="20"/>
              </w:rPr>
            </w:pPr>
            <w:r w:rsidRPr="006A22C9">
              <w:rPr>
                <w:rFonts w:ascii="Arial" w:hAnsi="Arial" w:cs="Arial"/>
                <w:sz w:val="20"/>
                <w:szCs w:val="20"/>
              </w:rPr>
              <w:t>Adresse de facturation si différente</w:t>
            </w:r>
          </w:p>
          <w:p w:rsidR="00412DA4" w:rsidRPr="006A22C9" w:rsidRDefault="00412DA4" w:rsidP="0028108A">
            <w:pPr>
              <w:rPr>
                <w:rFonts w:ascii="Arial" w:hAnsi="Arial" w:cs="Arial"/>
                <w:sz w:val="20"/>
                <w:szCs w:val="20"/>
              </w:rPr>
            </w:pPr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invoice</w:t>
            </w:r>
            <w:proofErr w:type="spellEnd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adress</w:t>
            </w:r>
            <w:proofErr w:type="spellEnd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412DA4" w:rsidRDefault="00412DA4" w:rsidP="0028108A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:rsidR="00412DA4" w:rsidRDefault="00412DA4" w:rsidP="0028108A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:rsidR="00412DA4" w:rsidRPr="002C10F6" w:rsidRDefault="00412DA4" w:rsidP="0028108A">
            <w:pPr>
              <w:ind w:left="-70" w:firstLine="70"/>
              <w:rPr>
                <w:rFonts w:ascii="Arial" w:hAnsi="Arial" w:cs="Arial"/>
                <w:sz w:val="20"/>
              </w:rPr>
            </w:pPr>
          </w:p>
        </w:tc>
      </w:tr>
      <w:tr w:rsidR="0028108A" w:rsidRPr="004A2F11" w:rsidTr="00471E2B">
        <w:trPr>
          <w:trHeight w:val="240"/>
        </w:trPr>
        <w:tc>
          <w:tcPr>
            <w:tcW w:w="3261" w:type="dxa"/>
            <w:gridSpan w:val="4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8A" w:rsidRPr="002C10F6" w:rsidRDefault="0028108A" w:rsidP="0028108A">
            <w:pPr>
              <w:rPr>
                <w:rFonts w:ascii="Arial" w:hAnsi="Arial" w:cs="Arial"/>
                <w:sz w:val="20"/>
              </w:rPr>
            </w:pPr>
            <w:r w:rsidRPr="004A2F1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éro d'</w:t>
            </w:r>
            <w:r w:rsidRPr="004A2F11">
              <w:rPr>
                <w:rFonts w:ascii="Arial" w:hAnsi="Arial" w:cs="Arial"/>
                <w:sz w:val="20"/>
                <w:szCs w:val="20"/>
              </w:rPr>
              <w:t>agrément</w:t>
            </w:r>
            <w:r w:rsidRPr="004A2F1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A2F11">
              <w:rPr>
                <w:rFonts w:ascii="Arial" w:hAnsi="Arial" w:cs="Arial"/>
                <w:i/>
                <w:iCs/>
                <w:sz w:val="16"/>
                <w:szCs w:val="16"/>
              </w:rPr>
              <w:t>Approval</w:t>
            </w:r>
            <w:proofErr w:type="spellEnd"/>
            <w:r w:rsidRPr="004A2F1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A2F11">
              <w:rPr>
                <w:rFonts w:ascii="Arial" w:hAnsi="Arial" w:cs="Arial"/>
                <w:i/>
                <w:iCs/>
                <w:sz w:val="16"/>
                <w:szCs w:val="16"/>
              </w:rPr>
              <w:t>number</w:t>
            </w:r>
            <w:proofErr w:type="spellEnd"/>
            <w:r w:rsidRPr="004A2F11">
              <w:rPr>
                <w:rFonts w:ascii="Arial" w:hAnsi="Arial" w:cs="Arial"/>
                <w:i/>
                <w:iCs/>
                <w:sz w:val="16"/>
                <w:szCs w:val="16"/>
              </w:rPr>
              <w:t>):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28108A" w:rsidRPr="002C10F6" w:rsidRDefault="0028108A" w:rsidP="0028108A">
            <w:pPr>
              <w:ind w:left="-70" w:firstLine="70"/>
              <w:rPr>
                <w:rFonts w:ascii="Arial" w:hAnsi="Arial" w:cs="Arial"/>
                <w:sz w:val="20"/>
              </w:rPr>
            </w:pPr>
          </w:p>
        </w:tc>
      </w:tr>
      <w:tr w:rsidR="0028108A" w:rsidRPr="004A2F11" w:rsidTr="00471E2B">
        <w:trPr>
          <w:trHeight w:val="340"/>
        </w:trPr>
        <w:tc>
          <w:tcPr>
            <w:tcW w:w="10490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8108A" w:rsidRPr="006B6B68" w:rsidRDefault="00296B19" w:rsidP="00CF1C9F">
            <w:pPr>
              <w:tabs>
                <w:tab w:val="left" w:pos="3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28108A">
              <w:rPr>
                <w:rFonts w:ascii="Arial" w:hAnsi="Arial" w:cs="Arial"/>
                <w:sz w:val="20"/>
                <w:szCs w:val="20"/>
                <w:lang w:val="en-US"/>
              </w:rPr>
              <w:t xml:space="preserve">Résumé Des </w:t>
            </w:r>
            <w:proofErr w:type="spellStart"/>
            <w:r w:rsidR="0028108A">
              <w:rPr>
                <w:rFonts w:ascii="Arial" w:hAnsi="Arial" w:cs="Arial"/>
                <w:sz w:val="20"/>
                <w:szCs w:val="20"/>
                <w:lang w:val="en-US"/>
              </w:rPr>
              <w:t>Activités</w:t>
            </w:r>
            <w:proofErr w:type="spellEnd"/>
            <w:r w:rsidR="002810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108A">
              <w:rPr>
                <w:rFonts w:ascii="Arial" w:hAnsi="Arial" w:cs="Arial"/>
                <w:sz w:val="20"/>
                <w:szCs w:val="20"/>
                <w:lang w:val="en-US"/>
              </w:rPr>
              <w:t>Demandées</w:t>
            </w:r>
            <w:proofErr w:type="spellEnd"/>
            <w:r w:rsidR="002810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108A" w:rsidRPr="006B6B6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summary of proposed activity(</w:t>
            </w:r>
            <w:proofErr w:type="spellStart"/>
            <w:r w:rsidR="0028108A" w:rsidRPr="006B6B6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es</w:t>
            </w:r>
            <w:proofErr w:type="spellEnd"/>
            <w:r w:rsidR="0028108A" w:rsidRPr="006B6B6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)  :</w:t>
            </w:r>
          </w:p>
        </w:tc>
      </w:tr>
      <w:tr w:rsidR="006A22C9" w:rsidRPr="006A22C9" w:rsidTr="00471E2B">
        <w:trPr>
          <w:trHeight w:val="240"/>
        </w:trPr>
        <w:tc>
          <w:tcPr>
            <w:tcW w:w="10490" w:type="dxa"/>
            <w:gridSpan w:val="13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8108A" w:rsidRPr="006A22C9" w:rsidRDefault="0028108A" w:rsidP="009905EB">
            <w:pPr>
              <w:tabs>
                <w:tab w:val="left" w:pos="378"/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A22C9">
              <w:rPr>
                <w:rFonts w:ascii="Arial" w:hAnsi="Arial" w:cs="Arial"/>
                <w:sz w:val="20"/>
                <w:szCs w:val="20"/>
              </w:rPr>
              <w:tab/>
              <w:t xml:space="preserve">3A </w:t>
            </w:r>
            <w:r w:rsidR="00296B19" w:rsidRPr="006A22C9"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Pr="006A22C9">
              <w:rPr>
                <w:rFonts w:ascii="Arial" w:hAnsi="Arial" w:cs="Arial"/>
                <w:sz w:val="20"/>
                <w:szCs w:val="20"/>
              </w:rPr>
              <w:t>ite concerné par la formation</w:t>
            </w:r>
            <w:r w:rsidR="00867357" w:rsidRPr="006A22C9">
              <w:rPr>
                <w:rFonts w:ascii="Arial" w:hAnsi="Arial" w:cs="Arial"/>
                <w:sz w:val="20"/>
                <w:szCs w:val="20"/>
              </w:rPr>
              <w:t>/examen</w:t>
            </w:r>
            <w:r w:rsidRPr="006A2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(training</w:t>
            </w:r>
            <w:r w:rsidR="00867357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proofErr w:type="spellStart"/>
            <w:r w:rsidR="00867357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examination</w:t>
            </w:r>
            <w:proofErr w:type="spellEnd"/>
            <w:r w:rsidR="00867357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site)</w:t>
            </w:r>
          </w:p>
        </w:tc>
      </w:tr>
      <w:tr w:rsidR="0028108A" w:rsidRPr="0008367E" w:rsidTr="00471E2B">
        <w:trPr>
          <w:trHeight w:val="240"/>
        </w:trPr>
        <w:tc>
          <w:tcPr>
            <w:tcW w:w="1049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8108A" w:rsidRDefault="0028108A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108A" w:rsidRDefault="0028108A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418C7" w:rsidRPr="006B6B68" w:rsidRDefault="008418C7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8A" w:rsidRPr="00867357" w:rsidTr="00471E2B">
        <w:trPr>
          <w:trHeight w:val="240"/>
        </w:trPr>
        <w:tc>
          <w:tcPr>
            <w:tcW w:w="1049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8108A" w:rsidRPr="006B6B68" w:rsidRDefault="0028108A" w:rsidP="00CF1C9F">
            <w:pPr>
              <w:tabs>
                <w:tab w:val="left" w:pos="378"/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7D1">
              <w:rPr>
                <w:rFonts w:ascii="Arial" w:hAnsi="Arial" w:cs="Arial"/>
                <w:sz w:val="20"/>
                <w:szCs w:val="20"/>
              </w:rPr>
              <w:tab/>
            </w:r>
            <w:r w:rsidR="00296B19">
              <w:rPr>
                <w:rFonts w:ascii="Arial" w:hAnsi="Arial" w:cs="Arial"/>
                <w:sz w:val="20"/>
                <w:szCs w:val="20"/>
                <w:lang w:val="en-US"/>
              </w:rPr>
              <w:t>3B</w:t>
            </w:r>
            <w:r w:rsidR="00296B19">
              <w:rPr>
                <w:rFonts w:ascii="Arial" w:hAnsi="Arial" w:cs="Arial"/>
                <w:sz w:val="20"/>
                <w:szCs w:val="20"/>
                <w:lang w:val="en-US"/>
              </w:rPr>
              <w:tab/>
              <w:t>Typ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s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éronef</w:t>
            </w:r>
            <w:proofErr w:type="spellEnd"/>
            <w:r w:rsidR="00AE4E6F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B6B6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Aircraft type </w:t>
            </w:r>
            <w:r w:rsidR="00BF647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ting</w:t>
            </w:r>
            <w:r w:rsidRPr="006B6B6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  <w:tr w:rsidR="0028108A" w:rsidRPr="00867357" w:rsidTr="00471E2B">
        <w:trPr>
          <w:trHeight w:val="240"/>
        </w:trPr>
        <w:tc>
          <w:tcPr>
            <w:tcW w:w="1049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8108A" w:rsidRDefault="0028108A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1E2B" w:rsidRDefault="00471E2B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108A" w:rsidRDefault="0028108A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8108A" w:rsidRPr="00867357" w:rsidTr="00471E2B">
        <w:trPr>
          <w:trHeight w:val="240"/>
        </w:trPr>
        <w:tc>
          <w:tcPr>
            <w:tcW w:w="1049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8108A" w:rsidRDefault="0028108A" w:rsidP="00CF1C9F">
            <w:pPr>
              <w:tabs>
                <w:tab w:val="left" w:pos="378"/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3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tégor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s) </w:t>
            </w:r>
            <w:r w:rsidRPr="006B6B6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category(</w:t>
            </w:r>
            <w:proofErr w:type="spellStart"/>
            <w:r w:rsidRPr="006B6B6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es</w:t>
            </w:r>
            <w:proofErr w:type="spellEnd"/>
            <w:r w:rsidRPr="006B6B6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))</w:t>
            </w:r>
          </w:p>
        </w:tc>
      </w:tr>
      <w:tr w:rsidR="0028108A" w:rsidRPr="0008367E" w:rsidTr="00471E2B">
        <w:trPr>
          <w:trHeight w:val="240"/>
        </w:trPr>
        <w:tc>
          <w:tcPr>
            <w:tcW w:w="10490" w:type="dxa"/>
            <w:gridSpan w:val="13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8108A" w:rsidRDefault="00E5422A" w:rsidP="0061744A">
            <w:pPr>
              <w:tabs>
                <w:tab w:val="left" w:pos="1701"/>
                <w:tab w:val="left" w:pos="3402"/>
                <w:tab w:val="left" w:pos="5670"/>
                <w:tab w:val="lef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686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D3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08A" w:rsidRPr="00CF1C9F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="0028108A" w:rsidRPr="00CF1C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382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A41D3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08A" w:rsidRPr="00CF1C9F">
              <w:rPr>
                <w:rFonts w:ascii="Arial" w:hAnsi="Arial" w:cs="Arial"/>
                <w:sz w:val="20"/>
                <w:szCs w:val="20"/>
              </w:rPr>
              <w:t xml:space="preserve"> B2</w:t>
            </w:r>
            <w:r w:rsidR="0028108A" w:rsidRPr="00CF1C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650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D32" w:rsidRPr="00A41D3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08A" w:rsidRPr="00CF1C9F">
              <w:rPr>
                <w:rFonts w:ascii="Arial" w:hAnsi="Arial" w:cs="Arial"/>
                <w:sz w:val="20"/>
                <w:szCs w:val="20"/>
              </w:rPr>
              <w:t xml:space="preserve"> B1</w:t>
            </w:r>
            <w:r w:rsidR="00990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08A" w:rsidRPr="00CF1C9F">
              <w:rPr>
                <w:rFonts w:ascii="Arial" w:hAnsi="Arial" w:cs="Arial"/>
                <w:sz w:val="20"/>
                <w:szCs w:val="20"/>
              </w:rPr>
              <w:t>+ B2</w:t>
            </w:r>
            <w:r w:rsidR="0028108A" w:rsidRPr="00CF1C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560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08A" w:rsidRPr="00CF1C9F">
              <w:rPr>
                <w:rFonts w:ascii="Arial" w:hAnsi="Arial" w:cs="Arial"/>
                <w:sz w:val="20"/>
                <w:szCs w:val="20"/>
              </w:rPr>
              <w:t xml:space="preserve"> B1</w:t>
            </w:r>
            <w:r w:rsidR="00990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08A" w:rsidRPr="00CF1C9F">
              <w:rPr>
                <w:rFonts w:ascii="Arial" w:hAnsi="Arial" w:cs="Arial"/>
                <w:sz w:val="20"/>
                <w:szCs w:val="20"/>
              </w:rPr>
              <w:t>vers B2</w:t>
            </w:r>
            <w:r w:rsidR="0028108A" w:rsidRPr="00CF1C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473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08A" w:rsidRPr="00CF1C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08A" w:rsidRPr="00CF1C9F">
              <w:rPr>
                <w:rFonts w:ascii="Arial" w:hAnsi="Arial" w:cs="Arial"/>
                <w:sz w:val="20"/>
                <w:szCs w:val="20"/>
              </w:rPr>
              <w:t>B</w:t>
            </w:r>
            <w:r w:rsidR="00D16728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r w:rsidR="00990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08A" w:rsidRPr="00CF1C9F">
              <w:rPr>
                <w:rFonts w:ascii="Arial" w:hAnsi="Arial" w:cs="Arial"/>
                <w:sz w:val="20"/>
                <w:szCs w:val="20"/>
              </w:rPr>
              <w:t>vers B</w:t>
            </w:r>
            <w:r w:rsidR="00D1672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8108A" w:rsidRPr="00CF1C9F" w:rsidRDefault="0028108A" w:rsidP="00617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2C9" w:rsidRPr="006A22C9" w:rsidTr="00471E2B">
        <w:trPr>
          <w:trHeight w:val="240"/>
        </w:trPr>
        <w:tc>
          <w:tcPr>
            <w:tcW w:w="10490" w:type="dxa"/>
            <w:gridSpan w:val="13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1744A" w:rsidRPr="006A22C9" w:rsidRDefault="0061744A" w:rsidP="0061744A">
            <w:pPr>
              <w:tabs>
                <w:tab w:val="left" w:pos="378"/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A22C9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6A22C9">
              <w:rPr>
                <w:rFonts w:ascii="Arial" w:hAnsi="Arial" w:cs="Arial"/>
                <w:sz w:val="20"/>
                <w:szCs w:val="20"/>
              </w:rPr>
              <w:t>3D</w:t>
            </w:r>
            <w:r w:rsidRPr="006A22C9">
              <w:rPr>
                <w:rFonts w:ascii="Arial" w:hAnsi="Arial" w:cs="Arial"/>
                <w:sz w:val="20"/>
                <w:szCs w:val="20"/>
              </w:rPr>
              <w:tab/>
              <w:t>Modules de base catégorie L</w:t>
            </w:r>
            <w:r w:rsidR="00E5422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E5422A" w:rsidRPr="00AB3F4F">
              <w:rPr>
                <w:rFonts w:ascii="Arial" w:hAnsi="Arial" w:cs="Arial"/>
                <w:i/>
                <w:iCs/>
                <w:sz w:val="16"/>
                <w:szCs w:val="16"/>
              </w:rPr>
              <w:t>category</w:t>
            </w:r>
            <w:proofErr w:type="spellEnd"/>
            <w:r w:rsidR="00E5422A" w:rsidRPr="00AB3F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 basic modules)</w:t>
            </w:r>
          </w:p>
        </w:tc>
      </w:tr>
      <w:tr w:rsidR="006A22C9" w:rsidRPr="006A22C9" w:rsidTr="00471E2B">
        <w:trPr>
          <w:trHeight w:val="240"/>
        </w:trPr>
        <w:tc>
          <w:tcPr>
            <w:tcW w:w="10490" w:type="dxa"/>
            <w:gridSpan w:val="13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1744A" w:rsidRPr="006A22C9" w:rsidRDefault="00E5422A" w:rsidP="0061744A">
            <w:pPr>
              <w:ind w:left="6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0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1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0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2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2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3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447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4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96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5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101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6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425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7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9185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8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416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9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535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10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7790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11L</w:t>
            </w:r>
            <w:r w:rsidR="0061744A" w:rsidRPr="006A22C9">
              <w:rPr>
                <w:rFonts w:ascii="Calibri" w:hAnsi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81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5EB" w:rsidRPr="006A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44A" w:rsidRPr="006A22C9">
              <w:rPr>
                <w:rFonts w:ascii="Arial" w:hAnsi="Arial" w:cs="Arial"/>
                <w:sz w:val="20"/>
                <w:szCs w:val="22"/>
              </w:rPr>
              <w:t>12L</w:t>
            </w:r>
          </w:p>
          <w:p w:rsidR="0061744A" w:rsidRPr="006A22C9" w:rsidRDefault="0061744A" w:rsidP="0061744A">
            <w:pPr>
              <w:tabs>
                <w:tab w:val="left" w:pos="1701"/>
                <w:tab w:val="left" w:pos="3402"/>
                <w:tab w:val="left" w:pos="5670"/>
                <w:tab w:val="lef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8A" w:rsidRPr="004A2F11" w:rsidTr="00D16728">
        <w:trPr>
          <w:trHeight w:val="340"/>
        </w:trPr>
        <w:tc>
          <w:tcPr>
            <w:tcW w:w="10490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8108A" w:rsidRPr="004A2F11" w:rsidRDefault="0028108A" w:rsidP="00CF1C9F">
            <w:pPr>
              <w:tabs>
                <w:tab w:val="left" w:pos="3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2F11"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>
              <w:rPr>
                <w:rFonts w:ascii="Arial" w:hAnsi="Arial" w:cs="Arial"/>
                <w:sz w:val="20"/>
                <w:szCs w:val="20"/>
              </w:rPr>
              <w:t>concerné par la formation</w:t>
            </w:r>
            <w:r w:rsidRPr="004A2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F11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Pr="004A2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F1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ersonnel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oncerned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y the training</w:t>
            </w:r>
            <w:r w:rsidRPr="004A2F1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6A22C9" w:rsidRPr="006A22C9" w:rsidTr="00471E2B">
        <w:trPr>
          <w:trHeight w:val="480"/>
        </w:trPr>
        <w:tc>
          <w:tcPr>
            <w:tcW w:w="5103" w:type="dxa"/>
            <w:gridSpan w:val="6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8A" w:rsidRPr="006A22C9" w:rsidRDefault="0028108A" w:rsidP="00990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2C9">
              <w:rPr>
                <w:rFonts w:ascii="Arial" w:hAnsi="Arial" w:cs="Arial"/>
                <w:sz w:val="20"/>
                <w:szCs w:val="20"/>
              </w:rPr>
              <w:t>Personnel instructeurs</w:t>
            </w:r>
            <w:r w:rsidR="0061744A" w:rsidRPr="006A22C9">
              <w:rPr>
                <w:rFonts w:ascii="Arial" w:hAnsi="Arial" w:cs="Arial"/>
                <w:sz w:val="20"/>
                <w:szCs w:val="20"/>
              </w:rPr>
              <w:t>/examinateurs</w:t>
            </w:r>
            <w:r w:rsidR="000E1D89" w:rsidRPr="006A22C9">
              <w:rPr>
                <w:rFonts w:ascii="Arial" w:hAnsi="Arial" w:cs="Arial"/>
                <w:sz w:val="20"/>
                <w:szCs w:val="20"/>
              </w:rPr>
              <w:t>/</w:t>
            </w:r>
            <w:r w:rsidR="0061744A" w:rsidRPr="006A22C9">
              <w:rPr>
                <w:rFonts w:ascii="Arial" w:hAnsi="Arial" w:cs="Arial"/>
                <w:sz w:val="20"/>
                <w:szCs w:val="20"/>
              </w:rPr>
              <w:t>évaluateurs</w:t>
            </w:r>
            <w:r w:rsidR="0061744A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905EB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="009905EB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instructors</w:t>
            </w:r>
            <w:proofErr w:type="spellEnd"/>
            <w:r w:rsidR="000E1D89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proofErr w:type="spellStart"/>
            <w:r w:rsidR="009905EB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examiners</w:t>
            </w:r>
            <w:proofErr w:type="spellEnd"/>
            <w:r w:rsidR="0061744A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</w:t>
            </w:r>
            <w:proofErr w:type="spellStart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assessor</w:t>
            </w:r>
            <w:r w:rsidR="009905EB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proofErr w:type="spellEnd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61744A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108A" w:rsidRPr="006A22C9" w:rsidRDefault="0028108A" w:rsidP="0061744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2C9">
              <w:rPr>
                <w:rFonts w:ascii="Arial" w:hAnsi="Arial" w:cs="Arial"/>
                <w:sz w:val="20"/>
                <w:szCs w:val="20"/>
              </w:rPr>
              <w:t>Personnel à former</w:t>
            </w:r>
            <w:r w:rsidR="0061744A" w:rsidRPr="006A22C9">
              <w:rPr>
                <w:rFonts w:ascii="Arial" w:hAnsi="Arial" w:cs="Arial"/>
                <w:sz w:val="20"/>
                <w:szCs w:val="20"/>
              </w:rPr>
              <w:t>/évaluer</w:t>
            </w:r>
            <w:r w:rsidRPr="006A2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CAF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trainees</w:t>
            </w:r>
            <w:proofErr w:type="spellEnd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28108A" w:rsidRPr="004A2F11" w:rsidTr="00D16728">
        <w:trPr>
          <w:trHeight w:val="399"/>
        </w:trPr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8108A" w:rsidRDefault="009905EB" w:rsidP="00281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m + P</w:t>
            </w:r>
            <w:r w:rsidR="0028108A">
              <w:rPr>
                <w:rFonts w:ascii="Arial" w:hAnsi="Arial" w:cs="Arial"/>
                <w:i/>
                <w:iCs/>
                <w:sz w:val="16"/>
                <w:szCs w:val="16"/>
              </w:rPr>
              <w:t>rénom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8A" w:rsidRDefault="009905EB" w:rsidP="00281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="002810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méro de licence </w:t>
            </w:r>
          </w:p>
        </w:tc>
        <w:tc>
          <w:tcPr>
            <w:tcW w:w="2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8A" w:rsidRDefault="0028108A" w:rsidP="00281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m + </w:t>
            </w:r>
            <w:r w:rsidR="009905EB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énom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8108A" w:rsidRDefault="009905EB" w:rsidP="00281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="0028108A">
              <w:rPr>
                <w:rFonts w:ascii="Arial" w:hAnsi="Arial" w:cs="Arial"/>
                <w:i/>
                <w:iCs/>
                <w:sz w:val="16"/>
                <w:szCs w:val="16"/>
              </w:rPr>
              <w:t>uméro de licence ou date de naissance</w:t>
            </w:r>
          </w:p>
        </w:tc>
      </w:tr>
      <w:tr w:rsidR="0028108A" w:rsidRPr="004A2F11" w:rsidTr="00412DA4">
        <w:trPr>
          <w:trHeight w:val="398"/>
        </w:trPr>
        <w:tc>
          <w:tcPr>
            <w:tcW w:w="255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28108A" w:rsidRPr="00CF1C9F" w:rsidRDefault="0028108A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108A" w:rsidRDefault="0028108A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12DA4" w:rsidRDefault="00412DA4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12DA4" w:rsidRPr="00CF1C9F" w:rsidRDefault="00412DA4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108A" w:rsidRPr="00CF1C9F" w:rsidRDefault="0028108A" w:rsidP="0028108A">
            <w:pPr>
              <w:tabs>
                <w:tab w:val="left" w:pos="70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108A" w:rsidRDefault="0028108A" w:rsidP="002810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8108A" w:rsidRDefault="0028108A" w:rsidP="002810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8108A" w:rsidRDefault="0028108A" w:rsidP="002810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8108A" w:rsidRDefault="0028108A" w:rsidP="002810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8108A" w:rsidRPr="006B6B68" w:rsidTr="00412DA4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8108A" w:rsidRDefault="0028108A" w:rsidP="00CF1C9F">
            <w:pPr>
              <w:tabs>
                <w:tab w:val="left" w:pos="3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F1C9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ocuments joints (références et dates de mise à jour) </w:t>
            </w:r>
            <w:r w:rsidR="00307F85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enclosed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cuments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referenc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date and update)</w:t>
            </w:r>
            <w:r w:rsidRPr="00BD631E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CF1C9F">
              <w:rPr>
                <w:rFonts w:ascii="Arial" w:hAnsi="Arial" w:cs="Arial"/>
                <w:i/>
                <w:iCs/>
                <w:sz w:val="16"/>
                <w:szCs w:val="16"/>
              </w:rPr>
              <w:t> :</w:t>
            </w:r>
          </w:p>
        </w:tc>
      </w:tr>
      <w:tr w:rsidR="0028108A" w:rsidRPr="006B6B68" w:rsidTr="00471E2B">
        <w:trPr>
          <w:trHeight w:val="634"/>
        </w:trPr>
        <w:tc>
          <w:tcPr>
            <w:tcW w:w="10490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8108A" w:rsidRDefault="0028108A" w:rsidP="00281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71E2B" w:rsidRDefault="00471E2B" w:rsidP="00281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DA4" w:rsidRDefault="00412DA4" w:rsidP="00281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DA4" w:rsidRDefault="00412DA4" w:rsidP="00281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DA4" w:rsidRDefault="00412DA4" w:rsidP="00281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DA4" w:rsidRDefault="00412DA4" w:rsidP="00281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108A" w:rsidRDefault="0028108A" w:rsidP="00281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108A" w:rsidRDefault="0028108A" w:rsidP="00281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2C9" w:rsidRPr="006A22C9" w:rsidTr="00471E2B">
        <w:trPr>
          <w:trHeight w:val="397"/>
        </w:trPr>
        <w:tc>
          <w:tcPr>
            <w:tcW w:w="10490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8108A" w:rsidRPr="006A22C9" w:rsidRDefault="0028108A" w:rsidP="00CF1C9F">
            <w:pPr>
              <w:tabs>
                <w:tab w:val="left" w:pos="378"/>
              </w:tabs>
              <w:rPr>
                <w:rFonts w:ascii="Arial" w:hAnsi="Arial" w:cs="Arial"/>
                <w:sz w:val="20"/>
                <w:szCs w:val="20"/>
              </w:rPr>
            </w:pPr>
            <w:r w:rsidRPr="006A22C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6A22C9">
              <w:rPr>
                <w:rFonts w:ascii="Arial" w:hAnsi="Arial" w:cs="Arial"/>
                <w:sz w:val="20"/>
                <w:szCs w:val="20"/>
              </w:rPr>
              <w:tab/>
              <w:t xml:space="preserve">Nom et coordonnées du </w:t>
            </w:r>
            <w:r w:rsidR="0061744A" w:rsidRPr="006A22C9">
              <w:rPr>
                <w:rFonts w:ascii="Arial" w:hAnsi="Arial" w:cs="Arial"/>
                <w:sz w:val="20"/>
                <w:szCs w:val="20"/>
              </w:rPr>
              <w:t xml:space="preserve">Dirigeant Responsable ou </w:t>
            </w:r>
            <w:r w:rsidRPr="006A22C9">
              <w:rPr>
                <w:rFonts w:ascii="Arial" w:hAnsi="Arial" w:cs="Arial"/>
                <w:sz w:val="20"/>
                <w:szCs w:val="20"/>
              </w:rPr>
              <w:t xml:space="preserve">Responsable Qualité - </w:t>
            </w:r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="0061744A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Accountable</w:t>
            </w:r>
            <w:proofErr w:type="spellEnd"/>
            <w:r w:rsidR="0061744A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anager / </w:t>
            </w:r>
            <w:proofErr w:type="spellStart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Quality</w:t>
            </w:r>
            <w:proofErr w:type="spellEnd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Manager,contact</w:t>
            </w:r>
            <w:proofErr w:type="spellEnd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details</w:t>
            </w:r>
            <w:proofErr w:type="spellEnd"/>
            <w:r w:rsidRPr="006A22C9">
              <w:rPr>
                <w:rFonts w:ascii="Arial" w:hAnsi="Arial" w:cs="Arial"/>
                <w:i/>
                <w:iCs/>
                <w:sz w:val="16"/>
                <w:szCs w:val="16"/>
              </w:rPr>
              <w:t>, date and signature)</w:t>
            </w:r>
            <w:r w:rsidR="00CF1C9F" w:rsidRPr="006A22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:</w:t>
            </w:r>
          </w:p>
        </w:tc>
      </w:tr>
      <w:tr w:rsidR="00471E2B" w:rsidRPr="006B6B68" w:rsidTr="00471E2B">
        <w:trPr>
          <w:trHeight w:val="452"/>
        </w:trPr>
        <w:tc>
          <w:tcPr>
            <w:tcW w:w="10490" w:type="dxa"/>
            <w:gridSpan w:val="13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1E2B" w:rsidRDefault="00471E2B" w:rsidP="00471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471E2B" w:rsidRDefault="00471E2B" w:rsidP="00471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18C7" w:rsidRDefault="008418C7" w:rsidP="00471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471E2B" w:rsidRDefault="00471E2B" w:rsidP="00471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2B" w:rsidRPr="006B6B68" w:rsidTr="00471E2B">
        <w:trPr>
          <w:trHeight w:val="945"/>
        </w:trPr>
        <w:tc>
          <w:tcPr>
            <w:tcW w:w="5210" w:type="dxa"/>
            <w:gridSpan w:val="8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1E2B" w:rsidRDefault="00471E2B" w:rsidP="002810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F11">
              <w:rPr>
                <w:rFonts w:ascii="Arial" w:hAnsi="Arial" w:cs="Arial"/>
                <w:sz w:val="20"/>
                <w:szCs w:val="20"/>
              </w:rPr>
              <w:t>Date</w:t>
            </w:r>
            <w:r w:rsidR="00307F85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471E2B" w:rsidRDefault="00471E2B" w:rsidP="002810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71E2B" w:rsidRDefault="00471E2B" w:rsidP="002810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1E2B" w:rsidRDefault="00307F85" w:rsidP="002810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71E2B" w:rsidRPr="004A2F11">
              <w:rPr>
                <w:rFonts w:ascii="Arial" w:hAnsi="Arial" w:cs="Arial"/>
                <w:sz w:val="20"/>
                <w:szCs w:val="20"/>
              </w:rPr>
              <w:t>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471E2B" w:rsidRPr="006B6B68" w:rsidRDefault="00471E2B" w:rsidP="002810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83494" w:rsidRPr="00307F85" w:rsidRDefault="00F225B5" w:rsidP="009905EB">
      <w:pPr>
        <w:spacing w:before="56" w:after="56" w:line="226" w:lineRule="atLeast"/>
        <w:ind w:left="-709"/>
        <w:rPr>
          <w:rFonts w:ascii="Arial" w:hAnsi="Arial" w:cs="Arial"/>
          <w:i/>
          <w:sz w:val="20"/>
          <w:szCs w:val="20"/>
        </w:rPr>
      </w:pPr>
      <w:r w:rsidRPr="00307F85">
        <w:rPr>
          <w:rFonts w:ascii="Arial" w:hAnsi="Arial" w:cs="Arial"/>
          <w:i/>
          <w:sz w:val="20"/>
          <w:szCs w:val="20"/>
        </w:rPr>
        <w:t xml:space="preserve">Ce document est à envoyer par email à : </w:t>
      </w:r>
      <w:r w:rsidR="003A27B6" w:rsidRPr="00307F85">
        <w:rPr>
          <w:rFonts w:ascii="Arial" w:hAnsi="Arial" w:cs="Arial"/>
          <w:i/>
          <w:sz w:val="20"/>
          <w:szCs w:val="20"/>
        </w:rPr>
        <w:t>organisme-</w:t>
      </w:r>
      <w:r w:rsidRPr="00307F85">
        <w:rPr>
          <w:rFonts w:ascii="Arial" w:hAnsi="Arial" w:cs="Arial"/>
          <w:i/>
          <w:sz w:val="20"/>
          <w:szCs w:val="20"/>
        </w:rPr>
        <w:t>formation@osac.aero</w:t>
      </w:r>
    </w:p>
    <w:sectPr w:rsidR="00483494" w:rsidRPr="00307F85" w:rsidSect="004B67D1">
      <w:headerReference w:type="default" r:id="rId9"/>
      <w:pgSz w:w="11906" w:h="16838"/>
      <w:pgMar w:top="360" w:right="1417" w:bottom="568" w:left="1417" w:header="426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2A" w:rsidRDefault="00E5422A" w:rsidP="000F204D">
      <w:r>
        <w:separator/>
      </w:r>
    </w:p>
  </w:endnote>
  <w:endnote w:type="continuationSeparator" w:id="0">
    <w:p w:rsidR="00E5422A" w:rsidRDefault="00E5422A" w:rsidP="000F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2A" w:rsidRDefault="00E5422A" w:rsidP="000F204D">
      <w:r>
        <w:separator/>
      </w:r>
    </w:p>
  </w:footnote>
  <w:footnote w:type="continuationSeparator" w:id="0">
    <w:p w:rsidR="00E5422A" w:rsidRDefault="00E5422A" w:rsidP="000F2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7"/>
      <w:gridCol w:w="5577"/>
      <w:gridCol w:w="2126"/>
    </w:tblGrid>
    <w:tr w:rsidR="00E5422A" w:rsidTr="00130B36">
      <w:trPr>
        <w:cantSplit/>
      </w:trPr>
      <w:tc>
        <w:tcPr>
          <w:tcW w:w="2787" w:type="dxa"/>
          <w:vMerge w:val="restart"/>
          <w:vAlign w:val="center"/>
        </w:tcPr>
        <w:p w:rsidR="00E5422A" w:rsidRDefault="00E5422A" w:rsidP="00483494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1247775" cy="523875"/>
                <wp:effectExtent l="0" t="0" r="9525" b="9525"/>
                <wp:docPr id="1" name="Image 1" descr="Logo O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O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7" w:type="dxa"/>
          <w:vMerge w:val="restart"/>
          <w:vAlign w:val="center"/>
        </w:tcPr>
        <w:p w:rsidR="00E5422A" w:rsidRPr="006A22C9" w:rsidRDefault="00E5422A" w:rsidP="00483494">
          <w:pPr>
            <w:jc w:val="center"/>
            <w:rPr>
              <w:rFonts w:ascii="Arial" w:hAnsi="Arial" w:cs="Arial"/>
              <w:b/>
              <w:bCs/>
              <w:szCs w:val="18"/>
            </w:rPr>
          </w:pPr>
          <w:r w:rsidRPr="004A2F11">
            <w:rPr>
              <w:rFonts w:ascii="Arial" w:hAnsi="Arial" w:cs="Arial"/>
              <w:b/>
              <w:bCs/>
              <w:szCs w:val="18"/>
            </w:rPr>
            <w:t>FORMULAIRE DE DEMANDE D'APPROBATION DIRECTE DE FORMATION</w:t>
          </w:r>
          <w:r w:rsidRPr="006A22C9">
            <w:rPr>
              <w:rFonts w:ascii="Arial" w:hAnsi="Arial" w:cs="Arial"/>
              <w:b/>
              <w:bCs/>
              <w:szCs w:val="18"/>
            </w:rPr>
            <w:t>/EXAMEN</w:t>
          </w:r>
        </w:p>
        <w:p w:rsidR="00E5422A" w:rsidRPr="006A22C9" w:rsidRDefault="00E5422A" w:rsidP="00483494">
          <w:pPr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E5422A" w:rsidRPr="00483494" w:rsidRDefault="00E5422A" w:rsidP="00483494">
          <w:pPr>
            <w:jc w:val="center"/>
            <w:rPr>
              <w:rFonts w:ascii="Arial" w:hAnsi="Arial" w:cs="Arial"/>
              <w:b/>
              <w:bCs/>
              <w:szCs w:val="20"/>
              <w:lang w:val="en-US"/>
            </w:rPr>
          </w:pPr>
          <w:r w:rsidRPr="006A22C9">
            <w:rPr>
              <w:rFonts w:ascii="Arial" w:hAnsi="Arial" w:cs="Arial"/>
              <w:i/>
              <w:iCs/>
              <w:sz w:val="18"/>
              <w:szCs w:val="16"/>
              <w:lang w:val="en-GB"/>
            </w:rPr>
            <w:t>Form for direct approval of aircraft type training/examination</w:t>
          </w:r>
        </w:p>
      </w:tc>
      <w:tc>
        <w:tcPr>
          <w:tcW w:w="2126" w:type="dxa"/>
        </w:tcPr>
        <w:p w:rsidR="00E5422A" w:rsidRPr="00CF1C9F" w:rsidRDefault="00E5422A" w:rsidP="00057B21">
          <w:pPr>
            <w:pStyle w:val="En-tte"/>
            <w:spacing w:before="240" w:after="240"/>
            <w:jc w:val="center"/>
            <w:rPr>
              <w:rFonts w:ascii="Arial" w:hAnsi="Arial" w:cs="Arial"/>
              <w:sz w:val="28"/>
              <w:lang w:val="en-GB"/>
            </w:rPr>
          </w:pPr>
          <w:r w:rsidRPr="00CF1C9F">
            <w:rPr>
              <w:rFonts w:ascii="Arial" w:hAnsi="Arial" w:cs="Arial"/>
              <w:b/>
              <w:bCs/>
              <w:caps/>
              <w:smallCaps/>
              <w:sz w:val="28"/>
              <w:lang w:val="en-GB"/>
            </w:rPr>
            <w:t>F-52-01-0</w:t>
          </w:r>
        </w:p>
      </w:tc>
    </w:tr>
    <w:tr w:rsidR="00E5422A" w:rsidTr="004B67D1">
      <w:trPr>
        <w:cantSplit/>
        <w:trHeight w:val="546"/>
      </w:trPr>
      <w:tc>
        <w:tcPr>
          <w:tcW w:w="2787" w:type="dxa"/>
          <w:vMerge/>
        </w:tcPr>
        <w:p w:rsidR="00E5422A" w:rsidRDefault="00E5422A" w:rsidP="00483494">
          <w:pPr>
            <w:pStyle w:val="En-tte"/>
            <w:spacing w:before="120" w:after="120"/>
            <w:rPr>
              <w:lang w:val="en-GB"/>
            </w:rPr>
          </w:pPr>
        </w:p>
      </w:tc>
      <w:tc>
        <w:tcPr>
          <w:tcW w:w="5577" w:type="dxa"/>
          <w:vMerge/>
          <w:vAlign w:val="center"/>
        </w:tcPr>
        <w:p w:rsidR="00E5422A" w:rsidRDefault="00E5422A" w:rsidP="00483494">
          <w:pPr>
            <w:pStyle w:val="En-tte"/>
            <w:spacing w:before="120" w:after="120"/>
            <w:rPr>
              <w:lang w:val="en-GB"/>
            </w:rPr>
          </w:pPr>
        </w:p>
      </w:tc>
      <w:tc>
        <w:tcPr>
          <w:tcW w:w="2126" w:type="dxa"/>
        </w:tcPr>
        <w:p w:rsidR="00E5422A" w:rsidRPr="00CF1C9F" w:rsidRDefault="00E5422A" w:rsidP="00867357">
          <w:pPr>
            <w:pStyle w:val="En-tte"/>
            <w:spacing w:before="240" w:after="240"/>
            <w:jc w:val="center"/>
            <w:rPr>
              <w:rFonts w:ascii="Arial" w:hAnsi="Arial" w:cs="Arial"/>
              <w:sz w:val="28"/>
              <w:lang w:val="en-GB"/>
            </w:rPr>
          </w:pPr>
          <w:proofErr w:type="spellStart"/>
          <w:r w:rsidRPr="00CF1C9F">
            <w:rPr>
              <w:rFonts w:ascii="Arial" w:hAnsi="Arial" w:cs="Arial"/>
              <w:b/>
              <w:bCs/>
              <w:lang w:val="en-GB"/>
            </w:rPr>
            <w:t>Indice</w:t>
          </w:r>
          <w:proofErr w:type="spellEnd"/>
          <w:r w:rsidRPr="00CF1C9F">
            <w:rPr>
              <w:rFonts w:ascii="Arial" w:hAnsi="Arial" w:cs="Arial"/>
              <w:b/>
              <w:bCs/>
              <w:lang w:val="en-GB"/>
            </w:rPr>
            <w:t xml:space="preserve"> : </w:t>
          </w:r>
          <w:r w:rsidRPr="006A22C9">
            <w:rPr>
              <w:rFonts w:ascii="Arial" w:hAnsi="Arial" w:cs="Arial"/>
              <w:b/>
              <w:bCs/>
              <w:lang w:val="en-GB"/>
            </w:rPr>
            <w:t>C</w:t>
          </w:r>
        </w:p>
      </w:tc>
    </w:tr>
  </w:tbl>
  <w:p w:rsidR="00E5422A" w:rsidRPr="0008367E" w:rsidRDefault="00E542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FC2"/>
    <w:multiLevelType w:val="hybridMultilevel"/>
    <w:tmpl w:val="3B14CA40"/>
    <w:lvl w:ilvl="0" w:tplc="B80AF00A">
      <w:start w:val="1"/>
      <w:numFmt w:val="lowerLetter"/>
      <w:lvlText w:val="%1)"/>
      <w:lvlJc w:val="left"/>
      <w:pPr>
        <w:ind w:left="510" w:hanging="360"/>
      </w:pPr>
      <w:rPr>
        <w:rFonts w:hint="default"/>
        <w:i w:val="0"/>
        <w:sz w:val="20"/>
      </w:rPr>
    </w:lvl>
    <w:lvl w:ilvl="1" w:tplc="040C0019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411255"/>
    <w:multiLevelType w:val="hybridMultilevel"/>
    <w:tmpl w:val="2F9E0896"/>
    <w:lvl w:ilvl="0" w:tplc="5BBC9D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C273F"/>
    <w:multiLevelType w:val="hybridMultilevel"/>
    <w:tmpl w:val="C73E47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sz w:val="20"/>
      </w:rPr>
    </w:lvl>
    <w:lvl w:ilvl="1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E58EF"/>
    <w:multiLevelType w:val="hybridMultilevel"/>
    <w:tmpl w:val="47888CC0"/>
    <w:lvl w:ilvl="0" w:tplc="B80AF00A">
      <w:start w:val="1"/>
      <w:numFmt w:val="lowerLetter"/>
      <w:lvlText w:val="%1)"/>
      <w:lvlJc w:val="left"/>
      <w:pPr>
        <w:ind w:left="510" w:hanging="360"/>
      </w:pPr>
      <w:rPr>
        <w:rFonts w:hint="default"/>
        <w:i w:val="0"/>
        <w:sz w:val="20"/>
      </w:rPr>
    </w:lvl>
    <w:lvl w:ilvl="1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3BA472D"/>
    <w:multiLevelType w:val="hybridMultilevel"/>
    <w:tmpl w:val="73EEE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07B24"/>
    <w:multiLevelType w:val="hybridMultilevel"/>
    <w:tmpl w:val="C93E0B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3F016D"/>
    <w:multiLevelType w:val="hybridMultilevel"/>
    <w:tmpl w:val="C34831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964157"/>
    <w:multiLevelType w:val="hybridMultilevel"/>
    <w:tmpl w:val="303A79EC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E1D77"/>
    <w:multiLevelType w:val="hybridMultilevel"/>
    <w:tmpl w:val="3B14CA40"/>
    <w:lvl w:ilvl="0" w:tplc="B80AF00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040C0019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B0A7351"/>
    <w:multiLevelType w:val="hybridMultilevel"/>
    <w:tmpl w:val="8D2E89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D66826"/>
    <w:multiLevelType w:val="hybridMultilevel"/>
    <w:tmpl w:val="D1CAD916"/>
    <w:lvl w:ilvl="0" w:tplc="92487452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CA615A2"/>
    <w:multiLevelType w:val="hybridMultilevel"/>
    <w:tmpl w:val="2A2A00FE"/>
    <w:lvl w:ilvl="0" w:tplc="92487452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25B44"/>
    <w:multiLevelType w:val="hybridMultilevel"/>
    <w:tmpl w:val="1152B788"/>
    <w:lvl w:ilvl="0" w:tplc="92487452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86584"/>
    <w:multiLevelType w:val="hybridMultilevel"/>
    <w:tmpl w:val="82C2AA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9B32BE"/>
    <w:multiLevelType w:val="hybridMultilevel"/>
    <w:tmpl w:val="3B14CA40"/>
    <w:lvl w:ilvl="0" w:tplc="B80AF00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040C0019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odele" w:val="normal.dot"/>
  </w:docVars>
  <w:rsids>
    <w:rsidRoot w:val="00DE233D"/>
    <w:rsid w:val="00001751"/>
    <w:rsid w:val="0000219B"/>
    <w:rsid w:val="000100F9"/>
    <w:rsid w:val="00057B21"/>
    <w:rsid w:val="000615CF"/>
    <w:rsid w:val="0008367E"/>
    <w:rsid w:val="000E003B"/>
    <w:rsid w:val="000E1D89"/>
    <w:rsid w:val="000F204D"/>
    <w:rsid w:val="000F504E"/>
    <w:rsid w:val="0010598B"/>
    <w:rsid w:val="00112659"/>
    <w:rsid w:val="00112B57"/>
    <w:rsid w:val="00120C19"/>
    <w:rsid w:val="001214A9"/>
    <w:rsid w:val="00130B36"/>
    <w:rsid w:val="00134AA7"/>
    <w:rsid w:val="001355AB"/>
    <w:rsid w:val="00163D7B"/>
    <w:rsid w:val="00173EFE"/>
    <w:rsid w:val="001C1F80"/>
    <w:rsid w:val="001D2F8F"/>
    <w:rsid w:val="001F0779"/>
    <w:rsid w:val="00205D45"/>
    <w:rsid w:val="00252BBF"/>
    <w:rsid w:val="00271B9A"/>
    <w:rsid w:val="002756E9"/>
    <w:rsid w:val="0028108A"/>
    <w:rsid w:val="00282D04"/>
    <w:rsid w:val="00296B19"/>
    <w:rsid w:val="002B25B6"/>
    <w:rsid w:val="002E1F26"/>
    <w:rsid w:val="00307F85"/>
    <w:rsid w:val="0031232C"/>
    <w:rsid w:val="00314EAD"/>
    <w:rsid w:val="00322729"/>
    <w:rsid w:val="00325791"/>
    <w:rsid w:val="00335F4D"/>
    <w:rsid w:val="00336336"/>
    <w:rsid w:val="003473B9"/>
    <w:rsid w:val="00347FC2"/>
    <w:rsid w:val="003A27B6"/>
    <w:rsid w:val="003A3125"/>
    <w:rsid w:val="003E2646"/>
    <w:rsid w:val="003F03B0"/>
    <w:rsid w:val="003F5A2E"/>
    <w:rsid w:val="00410678"/>
    <w:rsid w:val="00412DA4"/>
    <w:rsid w:val="004139F4"/>
    <w:rsid w:val="00420645"/>
    <w:rsid w:val="004276E7"/>
    <w:rsid w:val="0044343F"/>
    <w:rsid w:val="004457F4"/>
    <w:rsid w:val="00466853"/>
    <w:rsid w:val="00471E2B"/>
    <w:rsid w:val="004735E9"/>
    <w:rsid w:val="00477006"/>
    <w:rsid w:val="00483494"/>
    <w:rsid w:val="0049080E"/>
    <w:rsid w:val="004A2F11"/>
    <w:rsid w:val="004A7D91"/>
    <w:rsid w:val="004B1003"/>
    <w:rsid w:val="004B67D1"/>
    <w:rsid w:val="004C6D2C"/>
    <w:rsid w:val="005028E1"/>
    <w:rsid w:val="005326F6"/>
    <w:rsid w:val="00537DB3"/>
    <w:rsid w:val="00540D57"/>
    <w:rsid w:val="005441F2"/>
    <w:rsid w:val="005515E3"/>
    <w:rsid w:val="0055795B"/>
    <w:rsid w:val="00560628"/>
    <w:rsid w:val="0057037D"/>
    <w:rsid w:val="00577111"/>
    <w:rsid w:val="00592B40"/>
    <w:rsid w:val="005B30EF"/>
    <w:rsid w:val="005D7552"/>
    <w:rsid w:val="005F0D1C"/>
    <w:rsid w:val="0061744A"/>
    <w:rsid w:val="00632949"/>
    <w:rsid w:val="00646005"/>
    <w:rsid w:val="00682871"/>
    <w:rsid w:val="006837BE"/>
    <w:rsid w:val="0068501C"/>
    <w:rsid w:val="00694B1A"/>
    <w:rsid w:val="006A22C9"/>
    <w:rsid w:val="006B6B68"/>
    <w:rsid w:val="006C0785"/>
    <w:rsid w:val="006C4F10"/>
    <w:rsid w:val="006C5477"/>
    <w:rsid w:val="006C6567"/>
    <w:rsid w:val="006D52DA"/>
    <w:rsid w:val="006E1ABC"/>
    <w:rsid w:val="006F1BA8"/>
    <w:rsid w:val="00700F6B"/>
    <w:rsid w:val="007119B3"/>
    <w:rsid w:val="00714431"/>
    <w:rsid w:val="00716D2C"/>
    <w:rsid w:val="00744AD9"/>
    <w:rsid w:val="00756FA2"/>
    <w:rsid w:val="00762C62"/>
    <w:rsid w:val="00765302"/>
    <w:rsid w:val="00773490"/>
    <w:rsid w:val="00774D89"/>
    <w:rsid w:val="0077789C"/>
    <w:rsid w:val="007919C7"/>
    <w:rsid w:val="007A30E5"/>
    <w:rsid w:val="007B36A0"/>
    <w:rsid w:val="00807D60"/>
    <w:rsid w:val="00832239"/>
    <w:rsid w:val="00833212"/>
    <w:rsid w:val="008418C7"/>
    <w:rsid w:val="008424EE"/>
    <w:rsid w:val="00855CC4"/>
    <w:rsid w:val="00860B98"/>
    <w:rsid w:val="0086596D"/>
    <w:rsid w:val="00867357"/>
    <w:rsid w:val="008A4EF5"/>
    <w:rsid w:val="008B42FF"/>
    <w:rsid w:val="008D55FB"/>
    <w:rsid w:val="008E6178"/>
    <w:rsid w:val="009234AF"/>
    <w:rsid w:val="00937337"/>
    <w:rsid w:val="00937BA9"/>
    <w:rsid w:val="0094068B"/>
    <w:rsid w:val="00971CE2"/>
    <w:rsid w:val="009905EB"/>
    <w:rsid w:val="00991497"/>
    <w:rsid w:val="009A1627"/>
    <w:rsid w:val="009C155F"/>
    <w:rsid w:val="009D08F0"/>
    <w:rsid w:val="00A15C4C"/>
    <w:rsid w:val="00A3230D"/>
    <w:rsid w:val="00A32587"/>
    <w:rsid w:val="00A41D32"/>
    <w:rsid w:val="00A84E07"/>
    <w:rsid w:val="00A84E7C"/>
    <w:rsid w:val="00AB69C1"/>
    <w:rsid w:val="00AE4E6F"/>
    <w:rsid w:val="00AF31C8"/>
    <w:rsid w:val="00B02621"/>
    <w:rsid w:val="00B13D2C"/>
    <w:rsid w:val="00B15623"/>
    <w:rsid w:val="00B17A79"/>
    <w:rsid w:val="00B42868"/>
    <w:rsid w:val="00B53BC9"/>
    <w:rsid w:val="00B9527A"/>
    <w:rsid w:val="00BD631E"/>
    <w:rsid w:val="00BF3A13"/>
    <w:rsid w:val="00BF647E"/>
    <w:rsid w:val="00C53245"/>
    <w:rsid w:val="00C65BF0"/>
    <w:rsid w:val="00C8325A"/>
    <w:rsid w:val="00C92467"/>
    <w:rsid w:val="00C927F8"/>
    <w:rsid w:val="00CA35BB"/>
    <w:rsid w:val="00CC135B"/>
    <w:rsid w:val="00CC290F"/>
    <w:rsid w:val="00CF1C9F"/>
    <w:rsid w:val="00D0411F"/>
    <w:rsid w:val="00D11207"/>
    <w:rsid w:val="00D13EC0"/>
    <w:rsid w:val="00D16728"/>
    <w:rsid w:val="00D3135E"/>
    <w:rsid w:val="00D47C3E"/>
    <w:rsid w:val="00D748A9"/>
    <w:rsid w:val="00D87BCB"/>
    <w:rsid w:val="00D96A78"/>
    <w:rsid w:val="00DB1CAF"/>
    <w:rsid w:val="00DB3AE2"/>
    <w:rsid w:val="00DB5F67"/>
    <w:rsid w:val="00DC2CF9"/>
    <w:rsid w:val="00DE233D"/>
    <w:rsid w:val="00E07C95"/>
    <w:rsid w:val="00E210F1"/>
    <w:rsid w:val="00E238A5"/>
    <w:rsid w:val="00E307D3"/>
    <w:rsid w:val="00E32A66"/>
    <w:rsid w:val="00E41CE1"/>
    <w:rsid w:val="00E5422A"/>
    <w:rsid w:val="00E6175E"/>
    <w:rsid w:val="00E65595"/>
    <w:rsid w:val="00E6695F"/>
    <w:rsid w:val="00E7053E"/>
    <w:rsid w:val="00E80FC7"/>
    <w:rsid w:val="00E87ADE"/>
    <w:rsid w:val="00EA6304"/>
    <w:rsid w:val="00EA7B89"/>
    <w:rsid w:val="00EB4E8D"/>
    <w:rsid w:val="00ED5151"/>
    <w:rsid w:val="00F224F4"/>
    <w:rsid w:val="00F225B5"/>
    <w:rsid w:val="00F32927"/>
    <w:rsid w:val="00F36B00"/>
    <w:rsid w:val="00F43B16"/>
    <w:rsid w:val="00F66729"/>
    <w:rsid w:val="00F81529"/>
    <w:rsid w:val="00F851C1"/>
    <w:rsid w:val="00FB0238"/>
    <w:rsid w:val="00FB4FA1"/>
    <w:rsid w:val="00FC6253"/>
    <w:rsid w:val="00FD40B5"/>
    <w:rsid w:val="00FE49BC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1"/>
    <w:basedOn w:val="Normal"/>
    <w:link w:val="En-tteCar"/>
    <w:rsid w:val="000F204D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1 Car"/>
    <w:link w:val="En-tte"/>
    <w:rsid w:val="000F204D"/>
    <w:rPr>
      <w:sz w:val="24"/>
      <w:szCs w:val="24"/>
    </w:rPr>
  </w:style>
  <w:style w:type="paragraph" w:styleId="Pieddepage">
    <w:name w:val="footer"/>
    <w:basedOn w:val="Normal"/>
    <w:link w:val="PieddepageCar"/>
    <w:rsid w:val="000F2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F204D"/>
    <w:rPr>
      <w:sz w:val="24"/>
      <w:szCs w:val="24"/>
    </w:rPr>
  </w:style>
  <w:style w:type="paragraph" w:styleId="Textedebulles">
    <w:name w:val="Balloon Text"/>
    <w:basedOn w:val="Normal"/>
    <w:link w:val="TextedebullesCar"/>
    <w:rsid w:val="000F20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F20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uiPriority w:val="1"/>
    <w:qFormat/>
    <w:rsid w:val="00716D2C"/>
    <w:rPr>
      <w:rFonts w:ascii="Calibri" w:hAnsi="Calibri"/>
      <w:sz w:val="22"/>
      <w:szCs w:val="22"/>
      <w:lang w:eastAsia="en-US"/>
    </w:rPr>
  </w:style>
  <w:style w:type="paragraph" w:customStyle="1" w:styleId="CM41">
    <w:name w:val="CM4+1"/>
    <w:basedOn w:val="Normal"/>
    <w:next w:val="Normal"/>
    <w:rsid w:val="00716D2C"/>
    <w:pPr>
      <w:autoSpaceDE w:val="0"/>
      <w:autoSpaceDN w:val="0"/>
      <w:adjustRightInd w:val="0"/>
    </w:pPr>
  </w:style>
  <w:style w:type="character" w:styleId="Numrodepage">
    <w:name w:val="page number"/>
    <w:rsid w:val="00483494"/>
  </w:style>
  <w:style w:type="paragraph" w:styleId="Paragraphedeliste">
    <w:name w:val="List Paragraph"/>
    <w:basedOn w:val="Normal"/>
    <w:uiPriority w:val="34"/>
    <w:qFormat/>
    <w:rsid w:val="00CF1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1"/>
    <w:basedOn w:val="Normal"/>
    <w:link w:val="En-tteCar"/>
    <w:rsid w:val="000F204D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1 Car"/>
    <w:link w:val="En-tte"/>
    <w:rsid w:val="000F204D"/>
    <w:rPr>
      <w:sz w:val="24"/>
      <w:szCs w:val="24"/>
    </w:rPr>
  </w:style>
  <w:style w:type="paragraph" w:styleId="Pieddepage">
    <w:name w:val="footer"/>
    <w:basedOn w:val="Normal"/>
    <w:link w:val="PieddepageCar"/>
    <w:rsid w:val="000F2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F204D"/>
    <w:rPr>
      <w:sz w:val="24"/>
      <w:szCs w:val="24"/>
    </w:rPr>
  </w:style>
  <w:style w:type="paragraph" w:styleId="Textedebulles">
    <w:name w:val="Balloon Text"/>
    <w:basedOn w:val="Normal"/>
    <w:link w:val="TextedebullesCar"/>
    <w:rsid w:val="000F20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F20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uiPriority w:val="1"/>
    <w:qFormat/>
    <w:rsid w:val="00716D2C"/>
    <w:rPr>
      <w:rFonts w:ascii="Calibri" w:hAnsi="Calibri"/>
      <w:sz w:val="22"/>
      <w:szCs w:val="22"/>
      <w:lang w:eastAsia="en-US"/>
    </w:rPr>
  </w:style>
  <w:style w:type="paragraph" w:customStyle="1" w:styleId="CM41">
    <w:name w:val="CM4+1"/>
    <w:basedOn w:val="Normal"/>
    <w:next w:val="Normal"/>
    <w:rsid w:val="00716D2C"/>
    <w:pPr>
      <w:autoSpaceDE w:val="0"/>
      <w:autoSpaceDN w:val="0"/>
      <w:adjustRightInd w:val="0"/>
    </w:pPr>
  </w:style>
  <w:style w:type="character" w:styleId="Numrodepage">
    <w:name w:val="page number"/>
    <w:rsid w:val="00483494"/>
  </w:style>
  <w:style w:type="paragraph" w:styleId="Paragraphedeliste">
    <w:name w:val="List Paragraph"/>
    <w:basedOn w:val="Normal"/>
    <w:uiPriority w:val="34"/>
    <w:qFormat/>
    <w:rsid w:val="00CF1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21C3-85CE-4993-8EB3-9285B3A1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4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o directe</vt:lpstr>
    </vt:vector>
  </TitlesOfParts>
  <Company>NEOCLE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 directe</dc:title>
  <dc:creator>LISSANDRES Dominique</dc:creator>
  <cp:lastModifiedBy>BERTRAND Severine</cp:lastModifiedBy>
  <cp:revision>7</cp:revision>
  <cp:lastPrinted>2020-10-07T09:37:00Z</cp:lastPrinted>
  <dcterms:created xsi:type="dcterms:W3CDTF">2020-10-07T09:03:00Z</dcterms:created>
  <dcterms:modified xsi:type="dcterms:W3CDTF">2020-10-08T13:43:00Z</dcterms:modified>
</cp:coreProperties>
</file>